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C71A7" w14:textId="77777777" w:rsidR="005F7E01" w:rsidRPr="00097B58" w:rsidRDefault="005638DF" w:rsidP="00124A9E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</w:t>
      </w:r>
      <w:r w:rsidR="005F7E01" w:rsidRPr="00097B58">
        <w:rPr>
          <w:rFonts w:ascii="Calibri" w:hAnsi="Calibri"/>
          <w:b/>
          <w:bCs/>
          <w:sz w:val="28"/>
          <w:szCs w:val="28"/>
        </w:rPr>
        <w:t>Campton Township Solid Waste Disposal District (CTSWDD)</w:t>
      </w:r>
    </w:p>
    <w:p w14:paraId="36D0CF50" w14:textId="48C8CE9C" w:rsidR="00F93C1A" w:rsidRDefault="005F7E01" w:rsidP="00695C3D">
      <w:pPr>
        <w:jc w:val="center"/>
        <w:rPr>
          <w:rFonts w:ascii="Calibri" w:hAnsi="Calibri"/>
          <w:b/>
          <w:bCs/>
          <w:sz w:val="28"/>
          <w:szCs w:val="28"/>
        </w:rPr>
      </w:pPr>
      <w:proofErr w:type="gramStart"/>
      <w:r w:rsidRPr="00097B58">
        <w:rPr>
          <w:rFonts w:ascii="Calibri" w:hAnsi="Calibri"/>
          <w:b/>
          <w:bCs/>
          <w:sz w:val="28"/>
          <w:szCs w:val="28"/>
        </w:rPr>
        <w:t>Meeting Minutes for the regular meeting of</w:t>
      </w:r>
      <w:r w:rsidR="00D5488A">
        <w:rPr>
          <w:rFonts w:ascii="Calibri" w:hAnsi="Calibri"/>
          <w:b/>
          <w:bCs/>
          <w:sz w:val="28"/>
          <w:szCs w:val="28"/>
        </w:rPr>
        <w:t xml:space="preserve"> </w:t>
      </w:r>
      <w:r w:rsidR="00E172AD">
        <w:rPr>
          <w:rFonts w:ascii="Calibri" w:hAnsi="Calibri"/>
          <w:b/>
          <w:bCs/>
          <w:sz w:val="28"/>
          <w:szCs w:val="28"/>
        </w:rPr>
        <w:t>January 18</w:t>
      </w:r>
      <w:r w:rsidR="00094FF2">
        <w:rPr>
          <w:rFonts w:ascii="Calibri" w:hAnsi="Calibri"/>
          <w:b/>
          <w:bCs/>
          <w:sz w:val="28"/>
          <w:szCs w:val="28"/>
        </w:rPr>
        <w:t>th</w:t>
      </w:r>
      <w:r w:rsidRPr="00097B58">
        <w:rPr>
          <w:rFonts w:ascii="Calibri" w:hAnsi="Calibri"/>
          <w:b/>
          <w:bCs/>
          <w:sz w:val="28"/>
          <w:szCs w:val="28"/>
        </w:rPr>
        <w:t>, 20</w:t>
      </w:r>
      <w:r w:rsidR="00C96828">
        <w:rPr>
          <w:rFonts w:ascii="Calibri" w:hAnsi="Calibri"/>
          <w:b/>
          <w:bCs/>
          <w:sz w:val="28"/>
          <w:szCs w:val="28"/>
        </w:rPr>
        <w:t>2</w:t>
      </w:r>
      <w:r w:rsidR="00E172AD">
        <w:rPr>
          <w:rFonts w:ascii="Calibri" w:hAnsi="Calibri"/>
          <w:b/>
          <w:bCs/>
          <w:sz w:val="28"/>
          <w:szCs w:val="28"/>
        </w:rPr>
        <w:t>3</w:t>
      </w:r>
      <w:r w:rsidR="00477A45">
        <w:rPr>
          <w:rFonts w:ascii="Calibri" w:hAnsi="Calibri"/>
          <w:b/>
          <w:bCs/>
          <w:sz w:val="28"/>
          <w:szCs w:val="28"/>
        </w:rPr>
        <w:t xml:space="preserve"> – </w:t>
      </w:r>
      <w:r w:rsidR="00695C3D">
        <w:rPr>
          <w:rFonts w:ascii="Calibri" w:hAnsi="Calibri"/>
          <w:b/>
          <w:bCs/>
          <w:sz w:val="28"/>
          <w:szCs w:val="28"/>
        </w:rPr>
        <w:t>7</w:t>
      </w:r>
      <w:r w:rsidR="00837E6E">
        <w:rPr>
          <w:rFonts w:ascii="Calibri" w:hAnsi="Calibri"/>
          <w:b/>
          <w:bCs/>
          <w:sz w:val="28"/>
          <w:szCs w:val="28"/>
        </w:rPr>
        <w:t>:</w:t>
      </w:r>
      <w:r w:rsidR="000A2310">
        <w:rPr>
          <w:rFonts w:ascii="Calibri" w:hAnsi="Calibri"/>
          <w:b/>
          <w:bCs/>
          <w:sz w:val="28"/>
          <w:szCs w:val="28"/>
        </w:rPr>
        <w:t>3</w:t>
      </w:r>
      <w:r w:rsidR="002E0CCA">
        <w:rPr>
          <w:rFonts w:ascii="Calibri" w:hAnsi="Calibri"/>
          <w:b/>
          <w:bCs/>
          <w:sz w:val="28"/>
          <w:szCs w:val="28"/>
        </w:rPr>
        <w:t>0</w:t>
      </w:r>
      <w:r w:rsidR="00EC074C">
        <w:rPr>
          <w:rFonts w:ascii="Calibri" w:hAnsi="Calibri"/>
          <w:b/>
          <w:bCs/>
          <w:sz w:val="28"/>
          <w:szCs w:val="28"/>
        </w:rPr>
        <w:t xml:space="preserve"> p.m.</w:t>
      </w:r>
      <w:proofErr w:type="gramEnd"/>
    </w:p>
    <w:p w14:paraId="27677BBF" w14:textId="3B001815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Held at Village of Lily Lake Conference Room </w:t>
      </w:r>
    </w:p>
    <w:p w14:paraId="4B95558E" w14:textId="43CAF3CD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43W870 Empire Road, Lilly Lake, IL 60175</w:t>
      </w:r>
    </w:p>
    <w:p w14:paraId="03ADFA05" w14:textId="0663F5C8" w:rsidR="005F7E01" w:rsidRDefault="005F7E01" w:rsidP="0033404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45D5002" w14:textId="77777777" w:rsidR="0033404A" w:rsidRPr="006C5F56" w:rsidRDefault="0033404A" w:rsidP="0033404A">
      <w:pPr>
        <w:jc w:val="center"/>
        <w:rPr>
          <w:rFonts w:ascii="Calibri" w:hAnsi="Calibri"/>
          <w:b/>
          <w:bCs/>
          <w:sz w:val="28"/>
        </w:rPr>
      </w:pPr>
    </w:p>
    <w:p w14:paraId="4AD32D6D" w14:textId="77777777" w:rsidR="00334EA5" w:rsidRDefault="00333E09" w:rsidP="009F2447">
      <w:pPr>
        <w:pStyle w:val="BodyText"/>
        <w:ind w:left="360" w:hanging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A. </w:t>
      </w:r>
      <w:r>
        <w:rPr>
          <w:rFonts w:ascii="Calibri" w:hAnsi="Calibri"/>
          <w:b/>
          <w:szCs w:val="24"/>
        </w:rPr>
        <w:tab/>
      </w:r>
      <w:r w:rsidR="005F7E01" w:rsidRPr="00053F8A">
        <w:rPr>
          <w:rFonts w:ascii="Calibri" w:hAnsi="Calibri"/>
          <w:b/>
          <w:szCs w:val="24"/>
        </w:rPr>
        <w:t>Call to Order</w:t>
      </w:r>
      <w:r w:rsidR="005F7E01" w:rsidRPr="00053F8A">
        <w:rPr>
          <w:rFonts w:ascii="Calibri" w:hAnsi="Calibri"/>
          <w:szCs w:val="24"/>
        </w:rPr>
        <w:t xml:space="preserve">  </w:t>
      </w:r>
    </w:p>
    <w:p w14:paraId="405EF845" w14:textId="248389D2" w:rsidR="007C2387" w:rsidRDefault="002E0CCA" w:rsidP="00334EA5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="005F7E01" w:rsidRPr="00053F8A">
        <w:rPr>
          <w:rFonts w:ascii="Calibri" w:hAnsi="Calibri"/>
          <w:szCs w:val="24"/>
        </w:rPr>
        <w:t xml:space="preserve">his regular meeting of the Campton Township Solid Waste Disposal District </w:t>
      </w:r>
      <w:r>
        <w:rPr>
          <w:rFonts w:ascii="Calibri" w:hAnsi="Calibri"/>
          <w:szCs w:val="24"/>
        </w:rPr>
        <w:t xml:space="preserve">was called </w:t>
      </w:r>
      <w:r w:rsidR="005F7E01" w:rsidRPr="00053F8A">
        <w:rPr>
          <w:rFonts w:ascii="Calibri" w:hAnsi="Calibri"/>
          <w:szCs w:val="24"/>
        </w:rPr>
        <w:t xml:space="preserve">to order at </w:t>
      </w:r>
      <w:r w:rsidR="00A35C70">
        <w:rPr>
          <w:rFonts w:ascii="Calibri" w:hAnsi="Calibri"/>
          <w:szCs w:val="24"/>
        </w:rPr>
        <w:t>7:</w:t>
      </w:r>
      <w:r w:rsidR="00067BF5">
        <w:rPr>
          <w:rFonts w:ascii="Calibri" w:hAnsi="Calibri"/>
          <w:szCs w:val="24"/>
        </w:rPr>
        <w:t>3</w:t>
      </w:r>
      <w:r w:rsidR="00E172AD">
        <w:rPr>
          <w:rFonts w:ascii="Calibri" w:hAnsi="Calibri"/>
          <w:szCs w:val="24"/>
        </w:rPr>
        <w:t>5</w:t>
      </w:r>
      <w:r w:rsidR="00CC5C78">
        <w:rPr>
          <w:rFonts w:ascii="Calibri" w:hAnsi="Calibri"/>
          <w:szCs w:val="24"/>
        </w:rPr>
        <w:t xml:space="preserve"> </w:t>
      </w:r>
      <w:r w:rsidR="0065648A">
        <w:rPr>
          <w:rFonts w:ascii="Calibri" w:hAnsi="Calibri"/>
          <w:szCs w:val="24"/>
        </w:rPr>
        <w:t>p.m.</w:t>
      </w:r>
      <w:r w:rsidR="002042A3">
        <w:rPr>
          <w:rFonts w:ascii="Calibri" w:hAnsi="Calibri"/>
          <w:szCs w:val="24"/>
        </w:rPr>
        <w:t xml:space="preserve"> by Larry Gallagher.</w:t>
      </w:r>
      <w:r w:rsidR="005F7E01" w:rsidRPr="00053F8A">
        <w:rPr>
          <w:rFonts w:ascii="Calibri" w:hAnsi="Calibri"/>
          <w:szCs w:val="24"/>
        </w:rPr>
        <w:t xml:space="preserve"> </w:t>
      </w:r>
      <w:r w:rsidR="000D6939">
        <w:rPr>
          <w:rFonts w:ascii="Calibri" w:hAnsi="Calibri"/>
          <w:szCs w:val="24"/>
        </w:rPr>
        <w:t xml:space="preserve"> </w:t>
      </w:r>
      <w:r w:rsidR="002042A3">
        <w:rPr>
          <w:rFonts w:ascii="Calibri" w:hAnsi="Calibri"/>
          <w:szCs w:val="24"/>
        </w:rPr>
        <w:t>Roll call of t</w:t>
      </w:r>
      <w:r w:rsidR="00564576">
        <w:rPr>
          <w:rFonts w:ascii="Calibri" w:hAnsi="Calibri"/>
          <w:szCs w:val="24"/>
        </w:rPr>
        <w:t>rustees</w:t>
      </w:r>
      <w:r w:rsidR="008557E6">
        <w:rPr>
          <w:rFonts w:ascii="Calibri" w:hAnsi="Calibri"/>
          <w:szCs w:val="24"/>
        </w:rPr>
        <w:t xml:space="preserve"> Lawrence Gallagher</w:t>
      </w:r>
      <w:r w:rsidR="00F21FBE">
        <w:rPr>
          <w:rFonts w:ascii="Calibri" w:hAnsi="Calibri"/>
          <w:szCs w:val="24"/>
        </w:rPr>
        <w:t>, Steve Cartwright</w:t>
      </w:r>
      <w:r w:rsidR="00D5488A">
        <w:rPr>
          <w:rFonts w:ascii="Calibri" w:hAnsi="Calibri"/>
          <w:szCs w:val="24"/>
        </w:rPr>
        <w:t xml:space="preserve"> </w:t>
      </w:r>
      <w:r w:rsidR="007C2387">
        <w:rPr>
          <w:rFonts w:ascii="Calibri" w:hAnsi="Calibri"/>
          <w:szCs w:val="24"/>
        </w:rPr>
        <w:t>and</w:t>
      </w:r>
      <w:r w:rsidR="00094FF2">
        <w:rPr>
          <w:rFonts w:ascii="Calibri" w:hAnsi="Calibri"/>
          <w:szCs w:val="24"/>
        </w:rPr>
        <w:t xml:space="preserve"> Bill Miller</w:t>
      </w:r>
      <w:r w:rsidR="00146D8A">
        <w:rPr>
          <w:rFonts w:ascii="Calibri" w:hAnsi="Calibri"/>
          <w:szCs w:val="24"/>
        </w:rPr>
        <w:t xml:space="preserve"> were in attendance</w:t>
      </w:r>
      <w:r w:rsidR="00157F28">
        <w:rPr>
          <w:rFonts w:ascii="Calibri" w:hAnsi="Calibri"/>
          <w:szCs w:val="24"/>
        </w:rPr>
        <w:t>.</w:t>
      </w:r>
      <w:r w:rsidR="007C2387">
        <w:rPr>
          <w:rFonts w:ascii="Calibri" w:hAnsi="Calibri"/>
          <w:szCs w:val="24"/>
        </w:rPr>
        <w:t xml:space="preserve"> Bryan </w:t>
      </w:r>
      <w:proofErr w:type="spellStart"/>
      <w:r w:rsidR="007C2387">
        <w:rPr>
          <w:rFonts w:ascii="Calibri" w:hAnsi="Calibri"/>
          <w:szCs w:val="24"/>
        </w:rPr>
        <w:t>Kerwin</w:t>
      </w:r>
      <w:proofErr w:type="spellEnd"/>
      <w:r w:rsidR="00E172AD">
        <w:rPr>
          <w:rFonts w:ascii="Calibri" w:hAnsi="Calibri"/>
          <w:szCs w:val="24"/>
        </w:rPr>
        <w:t xml:space="preserve"> attended on the phone. Tim Hansen was unable to attend since he was out of the country.</w:t>
      </w:r>
    </w:p>
    <w:p w14:paraId="30C26BDF" w14:textId="2DB1213B" w:rsidR="00252E34" w:rsidRDefault="00252E34" w:rsidP="00334EA5">
      <w:pPr>
        <w:pStyle w:val="BodyText"/>
        <w:ind w:left="360"/>
        <w:rPr>
          <w:rFonts w:ascii="Calibri" w:hAnsi="Calibri"/>
          <w:szCs w:val="24"/>
        </w:rPr>
      </w:pPr>
    </w:p>
    <w:p w14:paraId="56DD473A" w14:textId="55CA83C5" w:rsidR="007C2387" w:rsidRDefault="007C2387" w:rsidP="00E7237D">
      <w:pPr>
        <w:pStyle w:val="BodyText"/>
        <w:ind w:left="360" w:hanging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B. Pledge of Allegiance</w:t>
      </w:r>
    </w:p>
    <w:p w14:paraId="0BFF2210" w14:textId="37B333D0" w:rsidR="007C2387" w:rsidRPr="007C2387" w:rsidRDefault="007C2387" w:rsidP="00E7237D">
      <w:pPr>
        <w:pStyle w:val="BodyText"/>
        <w:ind w:left="360" w:hanging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</w:r>
      <w:r w:rsidRPr="007C2387">
        <w:rPr>
          <w:rFonts w:ascii="Calibri" w:hAnsi="Calibri"/>
          <w:szCs w:val="24"/>
        </w:rPr>
        <w:t xml:space="preserve">Larry led the Board in the Pledge of Allegiance to the American Flag. </w:t>
      </w:r>
    </w:p>
    <w:p w14:paraId="30642946" w14:textId="77777777" w:rsidR="007C2387" w:rsidRPr="007C2387" w:rsidRDefault="007C2387" w:rsidP="00E7237D">
      <w:pPr>
        <w:pStyle w:val="BodyText"/>
        <w:ind w:left="360" w:hanging="360"/>
        <w:rPr>
          <w:rFonts w:ascii="Calibri" w:hAnsi="Calibri"/>
          <w:szCs w:val="24"/>
        </w:rPr>
      </w:pPr>
    </w:p>
    <w:p w14:paraId="25CA29A8" w14:textId="02026187" w:rsidR="00902989" w:rsidRDefault="00146D8A" w:rsidP="00E7237D">
      <w:pPr>
        <w:pStyle w:val="BodyText"/>
        <w:ind w:left="360" w:hanging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C</w:t>
      </w:r>
      <w:r w:rsidR="00333E09">
        <w:rPr>
          <w:rFonts w:ascii="Calibri" w:hAnsi="Calibri"/>
          <w:b/>
          <w:szCs w:val="24"/>
        </w:rPr>
        <w:t>.</w:t>
      </w:r>
      <w:r w:rsidR="00333E09">
        <w:rPr>
          <w:rFonts w:ascii="Calibri" w:hAnsi="Calibri"/>
          <w:b/>
          <w:szCs w:val="24"/>
        </w:rPr>
        <w:tab/>
      </w:r>
      <w:r w:rsidR="006B0675">
        <w:rPr>
          <w:rFonts w:ascii="Calibri" w:hAnsi="Calibri"/>
          <w:b/>
          <w:szCs w:val="24"/>
        </w:rPr>
        <w:t>Public Comments</w:t>
      </w:r>
      <w:r w:rsidR="00E7237D">
        <w:rPr>
          <w:rFonts w:ascii="Calibri" w:hAnsi="Calibri"/>
          <w:b/>
          <w:szCs w:val="24"/>
        </w:rPr>
        <w:t xml:space="preserve"> </w:t>
      </w:r>
    </w:p>
    <w:p w14:paraId="0A0A841C" w14:textId="5A620E30" w:rsidR="00C711EF" w:rsidRDefault="008557E6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146D8A">
        <w:rPr>
          <w:rFonts w:ascii="Calibri" w:hAnsi="Calibri" w:cs="Arial"/>
        </w:rPr>
        <w:tab/>
        <w:t>Randy Lawrence, 40W259 Ancient Oak Ct.</w:t>
      </w:r>
      <w:r w:rsidR="00D5488A">
        <w:rPr>
          <w:rFonts w:ascii="Calibri" w:hAnsi="Calibri" w:cs="Arial"/>
        </w:rPr>
        <w:t xml:space="preserve"> a volunteer </w:t>
      </w:r>
      <w:r w:rsidR="00E172AD">
        <w:rPr>
          <w:rFonts w:ascii="Calibri" w:hAnsi="Calibri" w:cs="Arial"/>
        </w:rPr>
        <w:t xml:space="preserve">was unable to attend due to a </w:t>
      </w:r>
      <w:r w:rsidR="00E172AD">
        <w:rPr>
          <w:rFonts w:ascii="Calibri" w:hAnsi="Calibri" w:cs="Arial"/>
        </w:rPr>
        <w:tab/>
        <w:t xml:space="preserve">business commitment. </w:t>
      </w:r>
    </w:p>
    <w:p w14:paraId="0896F8B2" w14:textId="77777777" w:rsidR="00E172AD" w:rsidRDefault="00E172AD" w:rsidP="004A677B">
      <w:pPr>
        <w:rPr>
          <w:rFonts w:ascii="Calibri" w:hAnsi="Calibri" w:cs="Arial"/>
        </w:rPr>
      </w:pPr>
    </w:p>
    <w:p w14:paraId="1C0B28B7" w14:textId="77777777" w:rsidR="009B175B" w:rsidRDefault="00E172AD" w:rsidP="004A677B">
      <w:pPr>
        <w:rPr>
          <w:rFonts w:ascii="Calibri" w:hAnsi="Calibri" w:cs="Arial"/>
          <w:b/>
        </w:rPr>
      </w:pPr>
      <w:r w:rsidRPr="009B175B">
        <w:rPr>
          <w:rFonts w:ascii="Calibri" w:hAnsi="Calibri" w:cs="Arial"/>
          <w:b/>
        </w:rPr>
        <w:t>D.</w:t>
      </w:r>
      <w:r w:rsidR="009B175B" w:rsidRPr="009B175B">
        <w:rPr>
          <w:rFonts w:ascii="Calibri" w:hAnsi="Calibri" w:cs="Arial"/>
          <w:b/>
        </w:rPr>
        <w:t xml:space="preserve"> Secretary Report</w:t>
      </w:r>
    </w:p>
    <w:p w14:paraId="3C3C7922" w14:textId="77777777" w:rsidR="009B175B" w:rsidRDefault="009B175B" w:rsidP="004A677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  <w:t xml:space="preserve">1. Vote to Approve - </w:t>
      </w:r>
      <w:r w:rsidRPr="009B175B">
        <w:rPr>
          <w:rFonts w:ascii="Calibri" w:hAnsi="Calibri" w:cs="Arial"/>
        </w:rPr>
        <w:t>November 16,</w:t>
      </w:r>
      <w:r>
        <w:rPr>
          <w:rFonts w:ascii="Calibri" w:hAnsi="Calibri" w:cs="Arial"/>
        </w:rPr>
        <w:t xml:space="preserve"> </w:t>
      </w:r>
      <w:r w:rsidRPr="009B175B">
        <w:rPr>
          <w:rFonts w:ascii="Calibri" w:hAnsi="Calibri" w:cs="Arial"/>
        </w:rPr>
        <w:t>2022 Meeting Minutes</w:t>
      </w:r>
      <w:r>
        <w:rPr>
          <w:rFonts w:ascii="Calibri" w:hAnsi="Calibri" w:cs="Arial"/>
        </w:rPr>
        <w:t xml:space="preserve">. The Board reviewed the </w:t>
      </w:r>
      <w:r>
        <w:rPr>
          <w:rFonts w:ascii="Calibri" w:hAnsi="Calibri" w:cs="Arial"/>
        </w:rPr>
        <w:tab/>
        <w:t xml:space="preserve">November meeting minutes. A motion to approve the November 16 minutes was made by </w:t>
      </w:r>
      <w:r>
        <w:rPr>
          <w:rFonts w:ascii="Calibri" w:hAnsi="Calibri" w:cs="Arial"/>
        </w:rPr>
        <w:tab/>
        <w:t xml:space="preserve">Bill and seconded by Larry. A voice vote was taken and the motion passed. </w:t>
      </w:r>
    </w:p>
    <w:p w14:paraId="0D3BC1FD" w14:textId="77777777" w:rsidR="009B175B" w:rsidRDefault="009B175B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9B175B">
        <w:rPr>
          <w:rFonts w:ascii="Calibri" w:hAnsi="Calibri" w:cs="Arial"/>
          <w:b/>
        </w:rPr>
        <w:t xml:space="preserve">2. </w:t>
      </w:r>
      <w:r>
        <w:rPr>
          <w:rFonts w:ascii="Calibri" w:hAnsi="Calibri" w:cs="Arial"/>
        </w:rPr>
        <w:t xml:space="preserve">Review of Action Items. Steven reviewed the Action Item list and will update it based on </w:t>
      </w:r>
      <w:r>
        <w:rPr>
          <w:rFonts w:ascii="Calibri" w:hAnsi="Calibri" w:cs="Arial"/>
        </w:rPr>
        <w:tab/>
        <w:t xml:space="preserve">the Boards discussions. </w:t>
      </w:r>
    </w:p>
    <w:p w14:paraId="7E798D8D" w14:textId="77777777" w:rsidR="009B175B" w:rsidRDefault="009B175B" w:rsidP="004A677B">
      <w:pPr>
        <w:rPr>
          <w:rFonts w:ascii="Calibri" w:hAnsi="Calibri" w:cs="Arial"/>
        </w:rPr>
      </w:pPr>
    </w:p>
    <w:p w14:paraId="22CF755F" w14:textId="75C7D5BC" w:rsidR="00E172AD" w:rsidRDefault="009B175B" w:rsidP="004A677B">
      <w:pPr>
        <w:rPr>
          <w:rFonts w:ascii="Calibri" w:hAnsi="Calibri" w:cs="Arial"/>
          <w:b/>
        </w:rPr>
      </w:pPr>
      <w:r w:rsidRPr="009B175B">
        <w:rPr>
          <w:rFonts w:ascii="Calibri" w:hAnsi="Calibri" w:cs="Arial"/>
          <w:b/>
        </w:rPr>
        <w:t xml:space="preserve">E. Treasurer Report  </w:t>
      </w:r>
      <w:r w:rsidR="00E172AD" w:rsidRPr="009B175B">
        <w:rPr>
          <w:rFonts w:ascii="Calibri" w:hAnsi="Calibri" w:cs="Arial"/>
          <w:b/>
        </w:rPr>
        <w:tab/>
      </w:r>
    </w:p>
    <w:p w14:paraId="625C3F3F" w14:textId="01295C9E" w:rsidR="009B175B" w:rsidRDefault="009B175B" w:rsidP="004A677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  <w:t>1</w:t>
      </w:r>
      <w:r w:rsidRPr="009B175B">
        <w:rPr>
          <w:rFonts w:ascii="Calibri" w:hAnsi="Calibri" w:cs="Arial"/>
        </w:rPr>
        <w:t>. Report of Current Balances</w:t>
      </w:r>
      <w:r>
        <w:rPr>
          <w:rFonts w:ascii="Calibri" w:hAnsi="Calibri" w:cs="Arial"/>
        </w:rPr>
        <w:t xml:space="preserve">. Steven </w:t>
      </w:r>
      <w:r w:rsidR="007E52C1">
        <w:rPr>
          <w:rFonts w:ascii="Calibri" w:hAnsi="Calibri" w:cs="Arial"/>
        </w:rPr>
        <w:t xml:space="preserve">presented the Treasure’s report for December 31, </w:t>
      </w:r>
      <w:r w:rsidR="007E52C1">
        <w:rPr>
          <w:rFonts w:ascii="Calibri" w:hAnsi="Calibri" w:cs="Arial"/>
        </w:rPr>
        <w:tab/>
        <w:t xml:space="preserve">2022. CTSWDD account </w:t>
      </w:r>
      <w:proofErr w:type="gramStart"/>
      <w:r w:rsidR="007E52C1">
        <w:rPr>
          <w:rFonts w:ascii="Calibri" w:hAnsi="Calibri" w:cs="Arial"/>
        </w:rPr>
        <w:t xml:space="preserve">balance at December 31 </w:t>
      </w:r>
      <w:r w:rsidR="001F2B4A">
        <w:rPr>
          <w:rFonts w:ascii="Calibri" w:hAnsi="Calibri" w:cs="Arial"/>
        </w:rPr>
        <w:t>were</w:t>
      </w:r>
      <w:proofErr w:type="gramEnd"/>
      <w:r w:rsidR="007E52C1">
        <w:rPr>
          <w:rFonts w:ascii="Calibri" w:hAnsi="Calibri" w:cs="Arial"/>
        </w:rPr>
        <w:t xml:space="preserve"> $1,749.10 in our checking account </w:t>
      </w:r>
      <w:r w:rsidR="007E52C1">
        <w:rPr>
          <w:rFonts w:ascii="Calibri" w:hAnsi="Calibri" w:cs="Arial"/>
        </w:rPr>
        <w:tab/>
        <w:t xml:space="preserve">and $15,795.80 in our money market account for a total balance of $17,544.90. The LRS </w:t>
      </w:r>
      <w:r w:rsidR="007E52C1">
        <w:rPr>
          <w:rFonts w:ascii="Calibri" w:hAnsi="Calibri" w:cs="Arial"/>
        </w:rPr>
        <w:tab/>
        <w:t xml:space="preserve">contract third quarter payment of $743.86 was deposited in December. </w:t>
      </w:r>
    </w:p>
    <w:p w14:paraId="55B77666" w14:textId="16E520D4" w:rsidR="007E52C1" w:rsidRDefault="007E52C1" w:rsidP="004A677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 w:rsidRPr="007E52C1">
        <w:rPr>
          <w:rFonts w:ascii="Calibri" w:hAnsi="Calibri" w:cs="Arial"/>
          <w:b/>
        </w:rPr>
        <w:t xml:space="preserve">2. Vote to Accept – Report of Current Balances. </w:t>
      </w:r>
    </w:p>
    <w:p w14:paraId="6F29114C" w14:textId="33F0024D" w:rsidR="007E52C1" w:rsidRDefault="007E52C1" w:rsidP="004A677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Pr="007E52C1">
        <w:rPr>
          <w:rFonts w:ascii="Calibri" w:hAnsi="Calibri" w:cs="Arial"/>
        </w:rPr>
        <w:t xml:space="preserve">  A </w:t>
      </w:r>
      <w:r>
        <w:rPr>
          <w:rFonts w:ascii="Calibri" w:hAnsi="Calibri" w:cs="Arial"/>
        </w:rPr>
        <w:t xml:space="preserve">motion to accept the treasurer’s report was made by Bryan and was seconded by Bill. A </w:t>
      </w:r>
      <w:r>
        <w:rPr>
          <w:rFonts w:ascii="Calibri" w:hAnsi="Calibri" w:cs="Arial"/>
        </w:rPr>
        <w:tab/>
        <w:t xml:space="preserve"> voice vote was taken and the motion passed. </w:t>
      </w:r>
    </w:p>
    <w:p w14:paraId="19950E14" w14:textId="7FC10F10" w:rsidR="007E52C1" w:rsidRDefault="007E52C1" w:rsidP="004A677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 w:rsidRPr="007E52C1">
        <w:rPr>
          <w:rFonts w:ascii="Calibri" w:hAnsi="Calibri" w:cs="Arial"/>
          <w:b/>
        </w:rPr>
        <w:t xml:space="preserve">3. Vote to Approve </w:t>
      </w:r>
      <w:r>
        <w:rPr>
          <w:rFonts w:ascii="Calibri" w:hAnsi="Calibri" w:cs="Arial"/>
          <w:b/>
        </w:rPr>
        <w:t>–</w:t>
      </w:r>
      <w:r w:rsidRPr="007E52C1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Payment of Outstanding Bills.</w:t>
      </w:r>
    </w:p>
    <w:p w14:paraId="4BEA8A1B" w14:textId="405A21B3" w:rsidR="007E52C1" w:rsidRDefault="007E52C1" w:rsidP="004A677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Pr="007E52C1">
        <w:rPr>
          <w:rFonts w:ascii="Calibri" w:hAnsi="Calibri" w:cs="Arial"/>
        </w:rPr>
        <w:t xml:space="preserve">There were no outstanding bills to be paid. </w:t>
      </w:r>
    </w:p>
    <w:p w14:paraId="1230D9EB" w14:textId="77777777" w:rsidR="00F817BB" w:rsidRDefault="00F817BB" w:rsidP="004A677B">
      <w:pPr>
        <w:rPr>
          <w:rFonts w:ascii="Calibri" w:hAnsi="Calibri" w:cs="Arial"/>
        </w:rPr>
      </w:pPr>
    </w:p>
    <w:p w14:paraId="312BAD30" w14:textId="77777777" w:rsidR="00F817BB" w:rsidRDefault="00F817BB" w:rsidP="00F817BB">
      <w:pPr>
        <w:rPr>
          <w:rFonts w:ascii="Calibri" w:hAnsi="Calibri" w:cs="Arial"/>
        </w:rPr>
      </w:pPr>
      <w:r w:rsidRPr="00F817BB">
        <w:rPr>
          <w:rFonts w:ascii="Calibri" w:hAnsi="Calibri" w:cs="Arial"/>
          <w:b/>
        </w:rPr>
        <w:t>F</w:t>
      </w:r>
      <w:r w:rsidRPr="005F5F67">
        <w:rPr>
          <w:rFonts w:ascii="Calibri" w:hAnsi="Calibri" w:cs="Arial"/>
          <w:b/>
        </w:rPr>
        <w:t>. LRS Solid Waste</w:t>
      </w:r>
    </w:p>
    <w:p w14:paraId="38B71590" w14:textId="2D880CCD" w:rsidR="00F817BB" w:rsidRDefault="00F817BB" w:rsidP="00F817BB">
      <w:pPr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  <w:r w:rsidRPr="00F817BB">
        <w:rPr>
          <w:rFonts w:ascii="Calibri" w:hAnsi="Calibri" w:cs="Arial"/>
        </w:rPr>
        <w:t>Tonnage Report -</w:t>
      </w:r>
      <w:r>
        <w:rPr>
          <w:rFonts w:ascii="Calibri" w:hAnsi="Calibri" w:cs="Arial"/>
        </w:rPr>
        <w:t xml:space="preserve">Reports for November and December 2022 were reviewed. Larry is going </w:t>
      </w:r>
      <w:r>
        <w:rPr>
          <w:rFonts w:ascii="Calibri" w:hAnsi="Calibri" w:cs="Arial"/>
        </w:rPr>
        <w:tab/>
        <w:t xml:space="preserve"> to have LRS review the December 2022 tonnage data since all categories appeared low </w:t>
      </w:r>
      <w:r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ab/>
        <w:t xml:space="preserve"> when compared to December 2021 and November 2022.   </w:t>
      </w:r>
    </w:p>
    <w:p w14:paraId="62C314D8" w14:textId="1DF2AE19" w:rsidR="00F817BB" w:rsidRDefault="00F817BB" w:rsidP="005F5F67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5F5F67">
        <w:rPr>
          <w:rFonts w:ascii="Calibri" w:hAnsi="Calibri" w:cs="Arial"/>
        </w:rPr>
        <w:tab/>
      </w:r>
      <w:r w:rsidR="005F5F67">
        <w:rPr>
          <w:rFonts w:ascii="Calibri" w:hAnsi="Calibri" w:cs="Arial"/>
        </w:rPr>
        <w:tab/>
        <w:t xml:space="preserve"> </w:t>
      </w:r>
      <w:r w:rsidRPr="00F817BB">
        <w:rPr>
          <w:rFonts w:ascii="Calibri" w:hAnsi="Calibri" w:cs="Arial"/>
        </w:rPr>
        <w:t>Missed Pickup, Complaints –</w:t>
      </w:r>
      <w:r w:rsidRPr="00AB0D9D">
        <w:rPr>
          <w:rFonts w:ascii="Calibri" w:hAnsi="Calibri" w:cs="Arial"/>
          <w:b/>
        </w:rPr>
        <w:t xml:space="preserve"> </w:t>
      </w:r>
      <w:r w:rsidRPr="009A2796">
        <w:rPr>
          <w:rFonts w:ascii="Calibri" w:hAnsi="Calibri" w:cs="Arial"/>
        </w:rPr>
        <w:t xml:space="preserve">There </w:t>
      </w:r>
      <w:r>
        <w:rPr>
          <w:rFonts w:ascii="Calibri" w:hAnsi="Calibri" w:cs="Arial"/>
        </w:rPr>
        <w:t xml:space="preserve">were no </w:t>
      </w:r>
      <w:r w:rsidRPr="009A2796">
        <w:rPr>
          <w:rFonts w:ascii="Calibri" w:hAnsi="Calibri" w:cs="Arial"/>
        </w:rPr>
        <w:t>missed pickup call</w:t>
      </w:r>
      <w:r>
        <w:rPr>
          <w:rFonts w:ascii="Calibri" w:hAnsi="Calibri" w:cs="Arial"/>
        </w:rPr>
        <w:t>s reported in November or</w:t>
      </w:r>
      <w:r w:rsidR="005F5F67">
        <w:rPr>
          <w:rFonts w:ascii="Calibri" w:hAnsi="Calibri" w:cs="Arial"/>
        </w:rPr>
        <w:t xml:space="preserve"> </w:t>
      </w:r>
      <w:r w:rsidR="005F5F67"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 xml:space="preserve">December. There were </w:t>
      </w:r>
      <w:r w:rsidR="005F5F67">
        <w:rPr>
          <w:rFonts w:ascii="Calibri" w:hAnsi="Calibri" w:cs="Arial"/>
        </w:rPr>
        <w:t>no residents</w:t>
      </w:r>
      <w:r>
        <w:rPr>
          <w:rFonts w:ascii="Calibri" w:hAnsi="Calibri" w:cs="Arial"/>
        </w:rPr>
        <w:t xml:space="preserve"> tagged </w:t>
      </w:r>
      <w:r w:rsidR="005F5F67">
        <w:rPr>
          <w:rFonts w:ascii="Calibri" w:hAnsi="Calibri" w:cs="Arial"/>
        </w:rPr>
        <w:t>in November or December.</w:t>
      </w:r>
      <w:r>
        <w:rPr>
          <w:rFonts w:ascii="Calibri" w:hAnsi="Calibri" w:cs="Arial"/>
        </w:rPr>
        <w:t xml:space="preserve"> There was one </w:t>
      </w:r>
      <w:r w:rsidR="005F5F67">
        <w:rPr>
          <w:rFonts w:ascii="Calibri" w:hAnsi="Calibri" w:cs="Arial"/>
        </w:rPr>
        <w:tab/>
        <w:t xml:space="preserve"> </w:t>
      </w:r>
      <w:r w:rsidR="005F5F67">
        <w:rPr>
          <w:rFonts w:ascii="Calibri" w:hAnsi="Calibri" w:cs="Arial"/>
        </w:rPr>
        <w:tab/>
        <w:t xml:space="preserve"> compliment in November related to service.</w:t>
      </w:r>
      <w:r>
        <w:rPr>
          <w:rFonts w:ascii="Calibri" w:hAnsi="Calibri" w:cs="Arial"/>
        </w:rPr>
        <w:t xml:space="preserve"> </w:t>
      </w:r>
    </w:p>
    <w:p w14:paraId="7724D619" w14:textId="199F2E36" w:rsidR="00F817BB" w:rsidRPr="00F817BB" w:rsidRDefault="00F817BB" w:rsidP="004A677B">
      <w:pPr>
        <w:rPr>
          <w:rFonts w:ascii="Calibri" w:hAnsi="Calibri" w:cs="Arial"/>
        </w:rPr>
      </w:pPr>
    </w:p>
    <w:p w14:paraId="35EBAC61" w14:textId="77777777" w:rsidR="007739C5" w:rsidRDefault="007739C5" w:rsidP="004A677B">
      <w:pPr>
        <w:rPr>
          <w:rFonts w:ascii="Calibri" w:hAnsi="Calibri" w:cs="Arial"/>
        </w:rPr>
      </w:pPr>
    </w:p>
    <w:p w14:paraId="0889F080" w14:textId="41377BD9" w:rsidR="00B1508A" w:rsidRDefault="00E172AD" w:rsidP="00C1708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G</w:t>
      </w:r>
      <w:r w:rsidR="00F65CB3" w:rsidRPr="00B3640D">
        <w:rPr>
          <w:rFonts w:ascii="Calibri" w:hAnsi="Calibri" w:cs="Arial"/>
          <w:b/>
        </w:rPr>
        <w:t>.</w:t>
      </w:r>
      <w:r w:rsidR="00C17083">
        <w:rPr>
          <w:rFonts w:ascii="Calibri" w:hAnsi="Calibri" w:cs="Arial"/>
          <w:b/>
        </w:rPr>
        <w:t xml:space="preserve">  </w:t>
      </w:r>
      <w:r w:rsidR="00C86F5E">
        <w:rPr>
          <w:rFonts w:ascii="Calibri" w:hAnsi="Calibri" w:cs="Arial"/>
          <w:b/>
        </w:rPr>
        <w:t xml:space="preserve">Liaison </w:t>
      </w:r>
      <w:r w:rsidR="00B1508A">
        <w:rPr>
          <w:rFonts w:ascii="Calibri" w:hAnsi="Calibri" w:cs="Arial"/>
          <w:b/>
        </w:rPr>
        <w:t>Meetings</w:t>
      </w:r>
      <w:r w:rsidR="00C86F5E">
        <w:rPr>
          <w:rFonts w:ascii="Calibri" w:hAnsi="Calibri" w:cs="Arial"/>
          <w:b/>
        </w:rPr>
        <w:t xml:space="preserve"> / Resident Inquiries</w:t>
      </w:r>
      <w:r w:rsidR="00B1508A">
        <w:rPr>
          <w:rFonts w:ascii="Calibri" w:hAnsi="Calibri" w:cs="Arial"/>
          <w:b/>
        </w:rPr>
        <w:t xml:space="preserve"> </w:t>
      </w:r>
    </w:p>
    <w:p w14:paraId="36C0A195" w14:textId="62A53B5B" w:rsidR="00157F28" w:rsidRDefault="005F5F67" w:rsidP="00455F2F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="00455F2F">
        <w:rPr>
          <w:rFonts w:ascii="Calibri" w:hAnsi="Calibri" w:cs="Arial"/>
          <w:b/>
        </w:rPr>
        <w:t>1. Village of Campton Hills Board Meeting</w:t>
      </w:r>
      <w:r w:rsidR="00157F28">
        <w:rPr>
          <w:rFonts w:ascii="Calibri" w:hAnsi="Calibri" w:cs="Arial"/>
          <w:b/>
        </w:rPr>
        <w:t xml:space="preserve"> </w:t>
      </w:r>
    </w:p>
    <w:p w14:paraId="35D5B420" w14:textId="135D028F" w:rsidR="00455F2F" w:rsidRPr="00E172AD" w:rsidRDefault="00157F28" w:rsidP="00455F2F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E172AD" w:rsidRPr="00E172AD">
        <w:rPr>
          <w:rFonts w:ascii="Calibri" w:hAnsi="Calibri" w:cs="Arial"/>
        </w:rPr>
        <w:t>The January 2023 Village meeting was moved to January 24</w:t>
      </w:r>
      <w:r w:rsidR="00E172AD" w:rsidRPr="00E172AD">
        <w:rPr>
          <w:rFonts w:ascii="Calibri" w:hAnsi="Calibri" w:cs="Arial"/>
          <w:vertAlign w:val="superscript"/>
        </w:rPr>
        <w:t>th</w:t>
      </w:r>
      <w:r w:rsidR="00E172AD" w:rsidRPr="00E172AD">
        <w:rPr>
          <w:rFonts w:ascii="Calibri" w:hAnsi="Calibri" w:cs="Arial"/>
        </w:rPr>
        <w:t>.</w:t>
      </w:r>
      <w:r w:rsidR="00C86F5E" w:rsidRPr="00E172AD">
        <w:rPr>
          <w:rFonts w:ascii="Calibri" w:hAnsi="Calibri" w:cs="Arial"/>
        </w:rPr>
        <w:t xml:space="preserve"> </w:t>
      </w:r>
      <w:r w:rsidR="00E172AD">
        <w:rPr>
          <w:rFonts w:ascii="Calibri" w:hAnsi="Calibri" w:cs="Arial"/>
        </w:rPr>
        <w:t xml:space="preserve">Larry talked with the Mayor </w:t>
      </w:r>
      <w:r w:rsidR="00E172AD">
        <w:rPr>
          <w:rFonts w:ascii="Calibri" w:hAnsi="Calibri" w:cs="Arial"/>
        </w:rPr>
        <w:tab/>
        <w:t>about the LRS planned past due collection plans.</w:t>
      </w:r>
      <w:r w:rsidR="00DD2C42" w:rsidRPr="00E172AD">
        <w:rPr>
          <w:rFonts w:ascii="Calibri" w:hAnsi="Calibri" w:cs="Arial"/>
        </w:rPr>
        <w:t xml:space="preserve"> </w:t>
      </w:r>
    </w:p>
    <w:p w14:paraId="699DC69B" w14:textId="77E2F82F" w:rsidR="006A0A9A" w:rsidRDefault="005F5F67" w:rsidP="00B1508A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="00455F2F">
        <w:rPr>
          <w:rFonts w:ascii="Calibri" w:hAnsi="Calibri" w:cs="Arial"/>
          <w:b/>
        </w:rPr>
        <w:t>2</w:t>
      </w:r>
      <w:r w:rsidR="00B1508A">
        <w:rPr>
          <w:rFonts w:ascii="Calibri" w:hAnsi="Calibri" w:cs="Arial"/>
          <w:b/>
        </w:rPr>
        <w:t xml:space="preserve">. </w:t>
      </w:r>
      <w:r w:rsidR="00371494">
        <w:rPr>
          <w:rFonts w:ascii="Calibri" w:hAnsi="Calibri" w:cs="Arial"/>
          <w:b/>
        </w:rPr>
        <w:t xml:space="preserve">Campton Township Board </w:t>
      </w:r>
      <w:r w:rsidR="00B1508A">
        <w:rPr>
          <w:rFonts w:ascii="Calibri" w:hAnsi="Calibri" w:cs="Arial"/>
          <w:b/>
        </w:rPr>
        <w:t>Meeting</w:t>
      </w:r>
      <w:r w:rsidR="00157F28">
        <w:rPr>
          <w:rFonts w:ascii="Calibri" w:hAnsi="Calibri" w:cs="Arial"/>
          <w:b/>
        </w:rPr>
        <w:t xml:space="preserve"> </w:t>
      </w:r>
    </w:p>
    <w:p w14:paraId="06E904E2" w14:textId="44854960" w:rsidR="00C86F5E" w:rsidRDefault="00B931CA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7C2387" w:rsidRPr="007C2387">
        <w:rPr>
          <w:rFonts w:ascii="Calibri" w:hAnsi="Calibri" w:cs="Arial"/>
        </w:rPr>
        <w:t>Larry attended</w:t>
      </w:r>
      <w:r w:rsidR="007C2387">
        <w:rPr>
          <w:rFonts w:ascii="Calibri" w:hAnsi="Calibri" w:cs="Arial"/>
          <w:b/>
        </w:rPr>
        <w:t xml:space="preserve"> </w:t>
      </w:r>
      <w:r w:rsidR="00D57F51">
        <w:rPr>
          <w:rFonts w:ascii="Calibri" w:hAnsi="Calibri" w:cs="Arial"/>
        </w:rPr>
        <w:t xml:space="preserve">the </w:t>
      </w:r>
      <w:r w:rsidR="007572DF" w:rsidRPr="007572DF">
        <w:rPr>
          <w:rFonts w:ascii="Calibri" w:hAnsi="Calibri" w:cs="Arial"/>
        </w:rPr>
        <w:t>Township</w:t>
      </w:r>
      <w:r w:rsidR="007572DF">
        <w:rPr>
          <w:rFonts w:ascii="Calibri" w:hAnsi="Calibri" w:cs="Arial"/>
          <w:b/>
        </w:rPr>
        <w:t xml:space="preserve"> </w:t>
      </w:r>
      <w:r w:rsidR="007572DF">
        <w:rPr>
          <w:rFonts w:ascii="Calibri" w:hAnsi="Calibri" w:cs="Arial"/>
        </w:rPr>
        <w:t>meeting</w:t>
      </w:r>
      <w:r w:rsidR="00D57F51">
        <w:rPr>
          <w:rFonts w:ascii="Calibri" w:hAnsi="Calibri" w:cs="Arial"/>
        </w:rPr>
        <w:t xml:space="preserve"> in </w:t>
      </w:r>
      <w:r w:rsidR="00E172AD">
        <w:rPr>
          <w:rFonts w:ascii="Calibri" w:hAnsi="Calibri" w:cs="Arial"/>
        </w:rPr>
        <w:t xml:space="preserve">January. </w:t>
      </w:r>
      <w:r w:rsidR="00D57F51">
        <w:rPr>
          <w:rFonts w:ascii="Calibri" w:hAnsi="Calibri" w:cs="Arial"/>
        </w:rPr>
        <w:t>He told them we were</w:t>
      </w:r>
      <w:r w:rsidR="00E172AD">
        <w:rPr>
          <w:rFonts w:ascii="Calibri" w:hAnsi="Calibri" w:cs="Arial"/>
        </w:rPr>
        <w:t xml:space="preserve"> meeting with</w:t>
      </w:r>
      <w:r w:rsidR="00D57F51">
        <w:rPr>
          <w:rFonts w:ascii="Calibri" w:hAnsi="Calibri" w:cs="Arial"/>
        </w:rPr>
        <w:t xml:space="preserve"> </w:t>
      </w:r>
      <w:r w:rsidR="00E172AD">
        <w:rPr>
          <w:rFonts w:ascii="Calibri" w:hAnsi="Calibri" w:cs="Arial"/>
        </w:rPr>
        <w:t xml:space="preserve">LRS on </w:t>
      </w:r>
      <w:r w:rsidR="005F5F67">
        <w:rPr>
          <w:rFonts w:ascii="Calibri" w:hAnsi="Calibri" w:cs="Arial"/>
        </w:rPr>
        <w:tab/>
      </w:r>
      <w:r w:rsidR="00E172AD">
        <w:rPr>
          <w:rFonts w:ascii="Calibri" w:hAnsi="Calibri" w:cs="Arial"/>
        </w:rPr>
        <w:t>their plans for collecting past due invoices.</w:t>
      </w:r>
      <w:r w:rsidR="008C61B6">
        <w:rPr>
          <w:rFonts w:ascii="Calibri" w:hAnsi="Calibri" w:cs="Arial"/>
        </w:rPr>
        <w:t xml:space="preserve"> He has updated them on LRS’s plans since our </w:t>
      </w:r>
      <w:r w:rsidR="008C61B6">
        <w:rPr>
          <w:rFonts w:ascii="Calibri" w:hAnsi="Calibri" w:cs="Arial"/>
        </w:rPr>
        <w:tab/>
        <w:t xml:space="preserve">meeting with them and the current list includes 140 residences. </w:t>
      </w:r>
    </w:p>
    <w:p w14:paraId="59581304" w14:textId="65994AE2" w:rsidR="005F5F67" w:rsidRPr="005F5F67" w:rsidRDefault="005F5F67" w:rsidP="00B1508A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 w:rsidRPr="005F5F67">
        <w:rPr>
          <w:rFonts w:ascii="Calibri" w:hAnsi="Calibri" w:cs="Arial"/>
          <w:b/>
        </w:rPr>
        <w:t>3. Resident Inquiries</w:t>
      </w:r>
    </w:p>
    <w:p w14:paraId="5205E04C" w14:textId="77777777" w:rsidR="008A25A0" w:rsidRDefault="00C86F5E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8A25A0">
        <w:rPr>
          <w:rFonts w:ascii="Calibri" w:hAnsi="Calibri" w:cs="Arial"/>
        </w:rPr>
        <w:t>Larry had four Inquiries during December.</w:t>
      </w:r>
    </w:p>
    <w:p w14:paraId="346CF3E5" w14:textId="2D9AEE63" w:rsidR="00C86F5E" w:rsidRDefault="008A25A0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2103B1" w:rsidRPr="002103B1">
        <w:rPr>
          <w:rFonts w:ascii="Calibri" w:hAnsi="Calibri" w:cs="Arial"/>
          <w:b/>
        </w:rPr>
        <w:t>a</w:t>
      </w:r>
      <w:r w:rsidRPr="002103B1">
        <w:rPr>
          <w:rFonts w:ascii="Calibri" w:hAnsi="Calibri" w:cs="Arial"/>
          <w:b/>
        </w:rPr>
        <w:t>.</w:t>
      </w:r>
      <w:r>
        <w:rPr>
          <w:rFonts w:ascii="Calibri" w:hAnsi="Calibri" w:cs="Arial"/>
        </w:rPr>
        <w:t xml:space="preserve"> </w:t>
      </w:r>
      <w:r w:rsidRPr="002103B1">
        <w:rPr>
          <w:rFonts w:ascii="Calibri" w:hAnsi="Calibri" w:cs="Arial"/>
        </w:rPr>
        <w:t xml:space="preserve">Larry </w:t>
      </w:r>
      <w:r w:rsidR="002103B1">
        <w:rPr>
          <w:rFonts w:ascii="Calibri" w:hAnsi="Calibri" w:cs="Arial"/>
        </w:rPr>
        <w:t xml:space="preserve">had an inquire about how to dispose of a box springs and mattress. He provided the </w:t>
      </w:r>
      <w:r w:rsidR="002103B1">
        <w:rPr>
          <w:rFonts w:ascii="Calibri" w:hAnsi="Calibri" w:cs="Arial"/>
        </w:rPr>
        <w:tab/>
        <w:t xml:space="preserve">information based on their level of service. </w:t>
      </w:r>
      <w:r w:rsidR="00C86F5E">
        <w:rPr>
          <w:rFonts w:ascii="Calibri" w:hAnsi="Calibri" w:cs="Arial"/>
        </w:rPr>
        <w:t xml:space="preserve"> </w:t>
      </w:r>
    </w:p>
    <w:p w14:paraId="4A6BC8F3" w14:textId="77D562BC" w:rsidR="008A25A0" w:rsidRDefault="008A25A0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2103B1">
        <w:rPr>
          <w:rFonts w:ascii="Calibri" w:hAnsi="Calibri" w:cs="Arial"/>
          <w:b/>
        </w:rPr>
        <w:t>b</w:t>
      </w:r>
      <w:r w:rsidRPr="008C61B6">
        <w:rPr>
          <w:rFonts w:ascii="Calibri" w:hAnsi="Calibri" w:cs="Arial"/>
          <w:b/>
        </w:rPr>
        <w:t>.</w:t>
      </w:r>
      <w:r>
        <w:rPr>
          <w:rFonts w:ascii="Calibri" w:hAnsi="Calibri" w:cs="Arial"/>
        </w:rPr>
        <w:t xml:space="preserve"> How to start new service. Larry directed them to LRS.</w:t>
      </w:r>
    </w:p>
    <w:p w14:paraId="295E1D60" w14:textId="4FE077F2" w:rsidR="008A25A0" w:rsidRDefault="008A25A0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2103B1">
        <w:rPr>
          <w:rFonts w:ascii="Calibri" w:hAnsi="Calibri" w:cs="Arial"/>
          <w:b/>
        </w:rPr>
        <w:t>c</w:t>
      </w:r>
      <w:r w:rsidRPr="008C61B6">
        <w:rPr>
          <w:rFonts w:ascii="Calibri" w:hAnsi="Calibri" w:cs="Arial"/>
          <w:b/>
        </w:rPr>
        <w:t>.</w:t>
      </w:r>
      <w:r>
        <w:rPr>
          <w:rFonts w:ascii="Calibri" w:hAnsi="Calibri" w:cs="Arial"/>
        </w:rPr>
        <w:t xml:space="preserve"> Resident received an overdue notice and discussed with Larry. He reviewed his records and </w:t>
      </w:r>
      <w:r>
        <w:rPr>
          <w:rFonts w:ascii="Calibri" w:hAnsi="Calibri" w:cs="Arial"/>
        </w:rPr>
        <w:tab/>
        <w:t xml:space="preserve">let Larry know that yes he had missed a payment. Larry and </w:t>
      </w:r>
      <w:proofErr w:type="gramStart"/>
      <w:r>
        <w:rPr>
          <w:rFonts w:ascii="Calibri" w:hAnsi="Calibri" w:cs="Arial"/>
        </w:rPr>
        <w:t>him</w:t>
      </w:r>
      <w:proofErr w:type="gramEnd"/>
      <w:r>
        <w:rPr>
          <w:rFonts w:ascii="Calibri" w:hAnsi="Calibri" w:cs="Arial"/>
        </w:rPr>
        <w:t xml:space="preserve"> also discussed the option </w:t>
      </w:r>
      <w:r>
        <w:rPr>
          <w:rFonts w:ascii="Calibri" w:hAnsi="Calibri" w:cs="Arial"/>
        </w:rPr>
        <w:tab/>
        <w:t>of season</w:t>
      </w:r>
      <w:r w:rsidR="001F2B4A">
        <w:rPr>
          <w:rFonts w:ascii="Calibri" w:hAnsi="Calibri" w:cs="Arial"/>
        </w:rPr>
        <w:t xml:space="preserve">al service </w:t>
      </w:r>
      <w:r>
        <w:rPr>
          <w:rFonts w:ascii="Calibri" w:hAnsi="Calibri" w:cs="Arial"/>
        </w:rPr>
        <w:t xml:space="preserve">stop. </w:t>
      </w:r>
    </w:p>
    <w:p w14:paraId="28B36366" w14:textId="7C98EA9A" w:rsidR="00094FF2" w:rsidRDefault="008A25A0" w:rsidP="008663A8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2103B1">
        <w:rPr>
          <w:rFonts w:ascii="Calibri" w:hAnsi="Calibri" w:cs="Arial"/>
          <w:b/>
        </w:rPr>
        <w:t>d</w:t>
      </w:r>
      <w:r w:rsidRPr="008C61B6">
        <w:rPr>
          <w:rFonts w:ascii="Calibri" w:hAnsi="Calibri" w:cs="Arial"/>
          <w:b/>
        </w:rPr>
        <w:t>.</w:t>
      </w:r>
      <w:r>
        <w:rPr>
          <w:rFonts w:ascii="Calibri" w:hAnsi="Calibri" w:cs="Arial"/>
        </w:rPr>
        <w:t xml:space="preserve"> Resident receives a paper </w:t>
      </w:r>
      <w:r w:rsidR="008C61B6">
        <w:rPr>
          <w:rFonts w:ascii="Calibri" w:hAnsi="Calibri" w:cs="Arial"/>
        </w:rPr>
        <w:t xml:space="preserve">invoice, </w:t>
      </w:r>
      <w:r>
        <w:rPr>
          <w:rFonts w:ascii="Calibri" w:hAnsi="Calibri" w:cs="Arial"/>
        </w:rPr>
        <w:t xml:space="preserve">pays by check and noted that LRS does not supply a </w:t>
      </w:r>
      <w:r>
        <w:rPr>
          <w:rFonts w:ascii="Calibri" w:hAnsi="Calibri" w:cs="Arial"/>
        </w:rPr>
        <w:tab/>
        <w:t>return envelope and the invoice is not perforated for the return part of the invoice.</w:t>
      </w:r>
    </w:p>
    <w:p w14:paraId="4B487D64" w14:textId="3B189475" w:rsidR="009A2796" w:rsidRDefault="009A2796" w:rsidP="005F5F67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</w:t>
      </w:r>
      <w:r>
        <w:rPr>
          <w:rFonts w:ascii="Calibri" w:hAnsi="Calibri" w:cs="Arial"/>
        </w:rPr>
        <w:t xml:space="preserve">  </w:t>
      </w:r>
    </w:p>
    <w:p w14:paraId="172F0809" w14:textId="58AE9061" w:rsidR="005F495C" w:rsidRDefault="003D42D4" w:rsidP="00EE210A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</w:t>
      </w:r>
      <w:r w:rsidR="00EE210A">
        <w:rPr>
          <w:rFonts w:ascii="Calibri" w:hAnsi="Calibri" w:cs="Arial"/>
          <w:b/>
        </w:rPr>
        <w:t>.</w:t>
      </w:r>
      <w:r w:rsidR="00EE210A">
        <w:rPr>
          <w:rFonts w:ascii="Calibri" w:hAnsi="Calibri" w:cs="Arial"/>
          <w:b/>
        </w:rPr>
        <w:tab/>
      </w:r>
      <w:r w:rsidR="003A5E34">
        <w:rPr>
          <w:rFonts w:ascii="Calibri" w:hAnsi="Calibri" w:cs="Arial"/>
          <w:b/>
        </w:rPr>
        <w:t xml:space="preserve">Web Site Statistics, Maintenance, Push Notifications. </w:t>
      </w:r>
    </w:p>
    <w:p w14:paraId="3675F0D3" w14:textId="07A8E516" w:rsidR="00FA0872" w:rsidRPr="008C61B6" w:rsidRDefault="003A5E34" w:rsidP="00EE210A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8C61B6">
        <w:rPr>
          <w:rFonts w:ascii="Calibri" w:hAnsi="Calibri" w:cs="Arial"/>
          <w:b/>
        </w:rPr>
        <w:tab/>
      </w:r>
      <w:r w:rsidR="008C61B6" w:rsidRPr="008C61B6">
        <w:rPr>
          <w:rFonts w:ascii="Calibri" w:hAnsi="Calibri" w:cs="Arial"/>
        </w:rPr>
        <w:t>Tim was</w:t>
      </w:r>
      <w:r w:rsidR="001F2B4A">
        <w:rPr>
          <w:rFonts w:ascii="Calibri" w:hAnsi="Calibri" w:cs="Arial"/>
        </w:rPr>
        <w:t xml:space="preserve"> not able to attend the meeting so this was tabled for the month. </w:t>
      </w:r>
      <w:r w:rsidR="00361F45" w:rsidRPr="008C61B6">
        <w:rPr>
          <w:rFonts w:ascii="Calibri" w:hAnsi="Calibri" w:cs="Arial"/>
        </w:rPr>
        <w:tab/>
      </w:r>
      <w:r w:rsidR="00FA0872" w:rsidRPr="008C61B6">
        <w:rPr>
          <w:rFonts w:ascii="Calibri" w:hAnsi="Calibri" w:cs="Arial"/>
        </w:rPr>
        <w:t xml:space="preserve"> </w:t>
      </w:r>
    </w:p>
    <w:p w14:paraId="3226789A" w14:textId="538BD0B1" w:rsidR="0060644C" w:rsidRDefault="00FA0872" w:rsidP="0060644C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C4503">
        <w:rPr>
          <w:rFonts w:ascii="Calibri" w:hAnsi="Calibri" w:cs="Arial"/>
        </w:rPr>
        <w:tab/>
      </w:r>
      <w:r w:rsidR="003C4503">
        <w:rPr>
          <w:rFonts w:ascii="Calibri" w:hAnsi="Calibri" w:cs="Arial"/>
        </w:rPr>
        <w:tab/>
      </w:r>
    </w:p>
    <w:p w14:paraId="72C07AAB" w14:textId="78D9D7FE" w:rsidR="00F06EFB" w:rsidRPr="0060644C" w:rsidRDefault="003D42D4" w:rsidP="0060644C">
      <w:pPr>
        <w:ind w:left="360" w:hanging="360"/>
        <w:rPr>
          <w:rFonts w:ascii="Calibri" w:hAnsi="Calibri" w:cs="Arial"/>
          <w:bCs/>
        </w:rPr>
      </w:pPr>
      <w:r>
        <w:rPr>
          <w:rFonts w:ascii="Calibri" w:hAnsi="Calibri" w:cs="Arial"/>
          <w:b/>
        </w:rPr>
        <w:t>I</w:t>
      </w:r>
      <w:r w:rsidR="0060644C" w:rsidRPr="0060644C">
        <w:rPr>
          <w:rFonts w:ascii="Calibri" w:hAnsi="Calibri" w:cs="Arial"/>
          <w:b/>
        </w:rPr>
        <w:t>.</w:t>
      </w:r>
      <w:r w:rsidR="0060644C">
        <w:rPr>
          <w:rFonts w:ascii="Calibri" w:hAnsi="Calibri" w:cs="Arial"/>
        </w:rPr>
        <w:tab/>
      </w:r>
      <w:r w:rsidR="00A773DD">
        <w:rPr>
          <w:rFonts w:ascii="Calibri" w:hAnsi="Calibri"/>
          <w:b/>
        </w:rPr>
        <w:t>Old</w:t>
      </w:r>
      <w:r w:rsidR="00A773DD" w:rsidRPr="005F495C">
        <w:rPr>
          <w:rFonts w:ascii="Calibri" w:hAnsi="Calibri"/>
          <w:b/>
        </w:rPr>
        <w:t xml:space="preserve"> Business</w:t>
      </w:r>
    </w:p>
    <w:p w14:paraId="2A8F5092" w14:textId="7569296C" w:rsidR="00347F47" w:rsidRDefault="005E3793" w:rsidP="00181AFC">
      <w:pPr>
        <w:pStyle w:val="BodyText"/>
        <w:ind w:left="360"/>
        <w:rPr>
          <w:rFonts w:ascii="Calibri" w:hAnsi="Calibri"/>
          <w:szCs w:val="24"/>
        </w:rPr>
      </w:pPr>
      <w:r w:rsidRPr="005E3793">
        <w:rPr>
          <w:rFonts w:ascii="Calibri" w:hAnsi="Calibri"/>
          <w:szCs w:val="24"/>
        </w:rPr>
        <w:tab/>
      </w:r>
      <w:r w:rsidRPr="008C61B6">
        <w:rPr>
          <w:rFonts w:ascii="Calibri" w:hAnsi="Calibri"/>
          <w:b/>
          <w:szCs w:val="24"/>
        </w:rPr>
        <w:t>1.</w:t>
      </w:r>
      <w:r w:rsidRPr="005E3793">
        <w:rPr>
          <w:rFonts w:ascii="Calibri" w:hAnsi="Calibri"/>
          <w:szCs w:val="24"/>
        </w:rPr>
        <w:t xml:space="preserve"> </w:t>
      </w:r>
      <w:r w:rsidR="00783E95">
        <w:rPr>
          <w:rFonts w:ascii="Calibri" w:hAnsi="Calibri"/>
          <w:szCs w:val="24"/>
        </w:rPr>
        <w:t>Website Terms of service, privacy policy, cookies</w:t>
      </w:r>
      <w:r w:rsidR="005B1218">
        <w:rPr>
          <w:rFonts w:ascii="Calibri" w:hAnsi="Calibri"/>
          <w:szCs w:val="24"/>
        </w:rPr>
        <w:t xml:space="preserve"> and ADA</w:t>
      </w:r>
      <w:r w:rsidR="00F56635">
        <w:rPr>
          <w:rFonts w:ascii="Calibri" w:hAnsi="Calibri"/>
          <w:szCs w:val="24"/>
        </w:rPr>
        <w:t xml:space="preserve"> – </w:t>
      </w:r>
      <w:r w:rsidR="008C61B6">
        <w:rPr>
          <w:rFonts w:ascii="Calibri" w:hAnsi="Calibri"/>
          <w:szCs w:val="24"/>
        </w:rPr>
        <w:t>Table</w:t>
      </w:r>
      <w:r w:rsidR="001F2B4A">
        <w:rPr>
          <w:rFonts w:ascii="Calibri" w:hAnsi="Calibri"/>
          <w:szCs w:val="24"/>
        </w:rPr>
        <w:t>d</w:t>
      </w:r>
      <w:r w:rsidR="008C61B6">
        <w:rPr>
          <w:rFonts w:ascii="Calibri" w:hAnsi="Calibri"/>
          <w:szCs w:val="24"/>
        </w:rPr>
        <w:t xml:space="preserve"> since Tim was not </w:t>
      </w:r>
      <w:r w:rsidR="008C61B6">
        <w:rPr>
          <w:rFonts w:ascii="Calibri" w:hAnsi="Calibri"/>
          <w:szCs w:val="24"/>
        </w:rPr>
        <w:tab/>
        <w:t>available.</w:t>
      </w:r>
    </w:p>
    <w:p w14:paraId="5AC133EF" w14:textId="73B52A94" w:rsidR="00C636F0" w:rsidRDefault="00347F47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Pr="008C61B6">
        <w:rPr>
          <w:rFonts w:ascii="Calibri" w:hAnsi="Calibri"/>
          <w:b/>
          <w:szCs w:val="24"/>
        </w:rPr>
        <w:t>2.</w:t>
      </w:r>
      <w:r>
        <w:rPr>
          <w:rFonts w:ascii="Calibri" w:hAnsi="Calibri"/>
          <w:szCs w:val="24"/>
        </w:rPr>
        <w:t xml:space="preserve"> </w:t>
      </w:r>
      <w:r w:rsidR="008C61B6" w:rsidRPr="008C61B6">
        <w:rPr>
          <w:rFonts w:ascii="Calibri" w:hAnsi="Calibri"/>
          <w:szCs w:val="24"/>
        </w:rPr>
        <w:t xml:space="preserve">Interest on bank accounts, bank statement email. </w:t>
      </w:r>
      <w:r w:rsidR="008C61B6">
        <w:rPr>
          <w:rFonts w:ascii="Calibri" w:hAnsi="Calibri"/>
          <w:szCs w:val="24"/>
        </w:rPr>
        <w:t xml:space="preserve">Steve reviewed the Inland Bank CD </w:t>
      </w:r>
      <w:r w:rsidR="008C61B6">
        <w:rPr>
          <w:rFonts w:ascii="Calibri" w:hAnsi="Calibri"/>
          <w:szCs w:val="24"/>
        </w:rPr>
        <w:tab/>
        <w:t>rates for new CD</w:t>
      </w:r>
      <w:r w:rsidR="001F2B4A">
        <w:rPr>
          <w:rFonts w:ascii="Calibri" w:hAnsi="Calibri"/>
          <w:szCs w:val="24"/>
        </w:rPr>
        <w:t>s</w:t>
      </w:r>
      <w:r w:rsidR="008C61B6">
        <w:rPr>
          <w:rFonts w:ascii="Calibri" w:hAnsi="Calibri"/>
          <w:szCs w:val="24"/>
        </w:rPr>
        <w:t xml:space="preserve">. No action planned at this time. Steven will talk with the Township </w:t>
      </w:r>
      <w:r w:rsidR="008C61B6">
        <w:rPr>
          <w:rFonts w:ascii="Calibri" w:hAnsi="Calibri"/>
          <w:szCs w:val="24"/>
        </w:rPr>
        <w:tab/>
        <w:t xml:space="preserve">Trustee. Electronic Bank Statements have to be requested by the Treasurer, they are not </w:t>
      </w:r>
      <w:r w:rsidR="00C636F0">
        <w:rPr>
          <w:rFonts w:ascii="Calibri" w:hAnsi="Calibri"/>
          <w:szCs w:val="24"/>
        </w:rPr>
        <w:tab/>
      </w:r>
      <w:r w:rsidR="008C61B6">
        <w:rPr>
          <w:rFonts w:ascii="Calibri" w:hAnsi="Calibri"/>
          <w:szCs w:val="24"/>
        </w:rPr>
        <w:t xml:space="preserve">sent on a </w:t>
      </w:r>
      <w:r w:rsidR="001F2B4A">
        <w:rPr>
          <w:rFonts w:ascii="Calibri" w:hAnsi="Calibri"/>
          <w:szCs w:val="24"/>
        </w:rPr>
        <w:t xml:space="preserve">routine </w:t>
      </w:r>
      <w:r w:rsidR="008C61B6">
        <w:rPr>
          <w:rFonts w:ascii="Calibri" w:hAnsi="Calibri"/>
          <w:szCs w:val="24"/>
        </w:rPr>
        <w:t>basis.</w:t>
      </w:r>
    </w:p>
    <w:p w14:paraId="79D566D6" w14:textId="77777777" w:rsidR="00C636F0" w:rsidRDefault="00C636F0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  <w:t>3.</w:t>
      </w:r>
      <w:r>
        <w:rPr>
          <w:rFonts w:ascii="Calibri" w:hAnsi="Calibri"/>
          <w:szCs w:val="24"/>
        </w:rPr>
        <w:t xml:space="preserve"> Facebook account, social media. We discussed our current situation with Facebook and </w:t>
      </w:r>
      <w:r>
        <w:rPr>
          <w:rFonts w:ascii="Calibri" w:hAnsi="Calibri"/>
          <w:szCs w:val="24"/>
        </w:rPr>
        <w:tab/>
        <w:t xml:space="preserve">discussed option for going forward. No action to be undertaken at this time. </w:t>
      </w:r>
    </w:p>
    <w:p w14:paraId="5DBC19FB" w14:textId="082F657B" w:rsidR="00C636F0" w:rsidRDefault="00347F47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C636F0" w:rsidRPr="00C636F0">
        <w:rPr>
          <w:rFonts w:ascii="Calibri" w:hAnsi="Calibri"/>
          <w:b/>
          <w:szCs w:val="24"/>
        </w:rPr>
        <w:t>4.</w:t>
      </w:r>
      <w:r w:rsidR="00C636F0">
        <w:rPr>
          <w:rFonts w:ascii="Calibri" w:hAnsi="Calibri"/>
          <w:b/>
          <w:szCs w:val="24"/>
        </w:rPr>
        <w:t xml:space="preserve"> </w:t>
      </w:r>
      <w:r w:rsidR="00C636F0" w:rsidRPr="00C636F0">
        <w:rPr>
          <w:rFonts w:ascii="Calibri" w:hAnsi="Calibri"/>
          <w:szCs w:val="24"/>
        </w:rPr>
        <w:t>Recognition/service awards</w:t>
      </w:r>
      <w:r w:rsidR="00C636F0">
        <w:rPr>
          <w:rFonts w:ascii="Calibri" w:hAnsi="Calibri"/>
          <w:szCs w:val="24"/>
        </w:rPr>
        <w:t>. Tabled until next month</w:t>
      </w:r>
      <w:r w:rsidR="001F2B4A">
        <w:rPr>
          <w:rFonts w:ascii="Calibri" w:hAnsi="Calibri"/>
          <w:szCs w:val="24"/>
        </w:rPr>
        <w:t>.</w:t>
      </w:r>
    </w:p>
    <w:p w14:paraId="5EFFC2EE" w14:textId="77777777" w:rsidR="00C636F0" w:rsidRDefault="00C636F0" w:rsidP="00FC5168">
      <w:pPr>
        <w:ind w:left="360" w:hanging="360"/>
        <w:rPr>
          <w:rFonts w:ascii="Calibri" w:hAnsi="Calibri" w:cs="Arial"/>
          <w:b/>
        </w:rPr>
      </w:pPr>
    </w:p>
    <w:p w14:paraId="14E60798" w14:textId="77777777" w:rsidR="00C636F0" w:rsidRDefault="003D42D4" w:rsidP="00FC5168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J</w:t>
      </w:r>
      <w:r w:rsidR="001F7B2E">
        <w:rPr>
          <w:rFonts w:ascii="Calibri" w:hAnsi="Calibri" w:cs="Arial"/>
          <w:b/>
        </w:rPr>
        <w:t>.</w:t>
      </w:r>
      <w:r w:rsidR="00DB762F">
        <w:rPr>
          <w:rFonts w:ascii="Calibri" w:hAnsi="Calibri" w:cs="Arial"/>
          <w:b/>
        </w:rPr>
        <w:t xml:space="preserve">     </w:t>
      </w:r>
      <w:r w:rsidR="007F1405">
        <w:rPr>
          <w:rFonts w:ascii="Calibri" w:hAnsi="Calibri" w:cs="Arial"/>
          <w:b/>
        </w:rPr>
        <w:t>N</w:t>
      </w:r>
      <w:r w:rsidR="001F7B2E">
        <w:rPr>
          <w:rFonts w:ascii="Calibri" w:hAnsi="Calibri" w:cs="Arial"/>
          <w:b/>
        </w:rPr>
        <w:t xml:space="preserve">ew </w:t>
      </w:r>
      <w:r w:rsidR="005F495C">
        <w:rPr>
          <w:rFonts w:ascii="Calibri" w:hAnsi="Calibri" w:cs="Arial"/>
          <w:b/>
        </w:rPr>
        <w:t>Business</w:t>
      </w:r>
    </w:p>
    <w:p w14:paraId="5DB95431" w14:textId="77777777" w:rsidR="00C636F0" w:rsidRDefault="00C636F0" w:rsidP="00FC5168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bookmarkStart w:id="0" w:name="_Hlk14287587"/>
      <w:r w:rsidR="003D42D4" w:rsidRPr="00C636F0">
        <w:rPr>
          <w:rFonts w:ascii="Calibri" w:hAnsi="Calibri" w:cs="Arial"/>
          <w:b/>
        </w:rPr>
        <w:t>1.</w:t>
      </w:r>
      <w:r w:rsidR="003D42D4" w:rsidRPr="003D42D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Verify posting of 2023 Monthly Meeting Schedule. The meeting schedule was posted as </w:t>
      </w:r>
      <w:r>
        <w:rPr>
          <w:rFonts w:ascii="Calibri" w:hAnsi="Calibri" w:cs="Arial"/>
        </w:rPr>
        <w:tab/>
        <w:t>required under the Open Meetings Act.</w:t>
      </w:r>
      <w:bookmarkEnd w:id="0"/>
    </w:p>
    <w:p w14:paraId="6FEB0B9C" w14:textId="77777777" w:rsidR="00C636F0" w:rsidRDefault="00C636F0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3D42D4" w:rsidRPr="00C636F0">
        <w:rPr>
          <w:rFonts w:ascii="Calibri" w:hAnsi="Calibri" w:cs="Arial"/>
          <w:b/>
        </w:rPr>
        <w:t>2</w:t>
      </w:r>
      <w:r w:rsidR="002F5A24" w:rsidRPr="00C636F0">
        <w:rPr>
          <w:rFonts w:ascii="Calibri" w:hAnsi="Calibri" w:cs="Arial"/>
          <w:b/>
        </w:rPr>
        <w:t>.</w:t>
      </w:r>
      <w:r w:rsidR="002F5A2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Verify receipt of Semi-annual customer list from LRS. The list was updated in the </w:t>
      </w:r>
      <w:r>
        <w:rPr>
          <w:rFonts w:ascii="Calibri" w:hAnsi="Calibri" w:cs="Arial"/>
        </w:rPr>
        <w:tab/>
        <w:t>November and December LRS reports.</w:t>
      </w:r>
    </w:p>
    <w:p w14:paraId="1DE3D1F5" w14:textId="77777777" w:rsidR="00E108C6" w:rsidRDefault="00C636F0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3.</w:t>
      </w:r>
      <w:r>
        <w:rPr>
          <w:rFonts w:ascii="Calibri" w:hAnsi="Calibri" w:cs="Arial"/>
        </w:rPr>
        <w:t xml:space="preserve"> Verify receipt of 2023 Certificate of Insurance from LRS. Larry received the required LRS </w:t>
      </w:r>
      <w:r w:rsidR="00E108C6">
        <w:rPr>
          <w:rFonts w:ascii="Calibri" w:hAnsi="Calibri" w:cs="Arial"/>
        </w:rPr>
        <w:tab/>
      </w:r>
      <w:r>
        <w:rPr>
          <w:rFonts w:ascii="Calibri" w:hAnsi="Calibri" w:cs="Arial"/>
        </w:rPr>
        <w:t>certificate of insurance for 2023 and distributed copies to the Board.</w:t>
      </w:r>
    </w:p>
    <w:p w14:paraId="35AA2F3F" w14:textId="77777777" w:rsidR="00E108C6" w:rsidRDefault="00E108C6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E108C6">
        <w:rPr>
          <w:rFonts w:ascii="Calibri" w:hAnsi="Calibri" w:cs="Arial"/>
          <w:b/>
        </w:rPr>
        <w:t>4.</w:t>
      </w:r>
      <w:r>
        <w:rPr>
          <w:rFonts w:ascii="Calibri" w:hAnsi="Calibri" w:cs="Arial"/>
        </w:rPr>
        <w:t xml:space="preserve"> Annual Board review of By-Laws. We will allocate update topics at next month’s </w:t>
      </w:r>
      <w:r>
        <w:rPr>
          <w:rFonts w:ascii="Calibri" w:hAnsi="Calibri" w:cs="Arial"/>
        </w:rPr>
        <w:tab/>
        <w:t xml:space="preserve">meeting. Steven will distribute the topics that have been noted that should be updated. </w:t>
      </w:r>
    </w:p>
    <w:p w14:paraId="0AA2B7BE" w14:textId="7D637A38" w:rsidR="00E108C6" w:rsidRDefault="00E108C6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ab/>
      </w:r>
      <w:r>
        <w:rPr>
          <w:rFonts w:ascii="Calibri" w:hAnsi="Calibri" w:cs="Arial"/>
        </w:rPr>
        <w:tab/>
      </w:r>
      <w:proofErr w:type="gramStart"/>
      <w:r w:rsidRPr="00E108C6">
        <w:rPr>
          <w:rFonts w:ascii="Calibri" w:hAnsi="Calibri" w:cs="Arial"/>
          <w:b/>
        </w:rPr>
        <w:t>5</w:t>
      </w:r>
      <w:r w:rsidRPr="00E108C6">
        <w:rPr>
          <w:rFonts w:ascii="Calibri" w:hAnsi="Calibri" w:cs="Arial"/>
        </w:rPr>
        <w:t>. Kane County Statement of Economic Interest.</w:t>
      </w:r>
      <w:proofErr w:type="gramEnd"/>
      <w:r w:rsidRPr="00E108C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Larry noted that he has received the </w:t>
      </w:r>
      <w:r>
        <w:rPr>
          <w:rFonts w:ascii="Calibri" w:hAnsi="Calibri" w:cs="Arial"/>
        </w:rPr>
        <w:tab/>
        <w:t xml:space="preserve">request from the County to update our list of Board members. Board members should </w:t>
      </w:r>
      <w:r w:rsidR="00067738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receive their </w:t>
      </w:r>
      <w:r w:rsidR="00067738">
        <w:rPr>
          <w:rFonts w:ascii="Calibri" w:hAnsi="Calibri" w:cs="Arial"/>
        </w:rPr>
        <w:t xml:space="preserve">electronic form for completion in April. </w:t>
      </w:r>
    </w:p>
    <w:p w14:paraId="6C2819BD" w14:textId="77777777" w:rsidR="00E108C6" w:rsidRDefault="00E108C6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6</w:t>
      </w:r>
      <w:r w:rsidRPr="00E108C6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Establish direct deposit of LRS franchise fee. Larry provided Steven with the form LRS </w:t>
      </w:r>
      <w:r>
        <w:rPr>
          <w:rFonts w:ascii="Calibri" w:hAnsi="Calibri" w:cs="Arial"/>
        </w:rPr>
        <w:tab/>
        <w:t xml:space="preserve">needs completed so that they can pay the quarterly franchise fee to CTSWDD by direct </w:t>
      </w:r>
      <w:r>
        <w:rPr>
          <w:rFonts w:ascii="Calibri" w:hAnsi="Calibri" w:cs="Arial"/>
        </w:rPr>
        <w:tab/>
        <w:t xml:space="preserve">deposit. Steven will work with Tim if needed to complete the form. </w:t>
      </w:r>
    </w:p>
    <w:p w14:paraId="2B40FE64" w14:textId="77777777" w:rsidR="00E108C6" w:rsidRDefault="00E108C6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7</w:t>
      </w:r>
      <w:r w:rsidRPr="00E108C6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Preview of February New Business. No standard new business topics to preview for next </w:t>
      </w:r>
      <w:r>
        <w:rPr>
          <w:rFonts w:ascii="Calibri" w:hAnsi="Calibri" w:cs="Arial"/>
        </w:rPr>
        <w:tab/>
        <w:t xml:space="preserve">month’s meeting.  </w:t>
      </w:r>
    </w:p>
    <w:p w14:paraId="093E8B0D" w14:textId="776C0D67" w:rsidR="008F1690" w:rsidRDefault="00C636F0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6862943E" w14:textId="6967ED3F" w:rsidR="005F7E01" w:rsidRDefault="00E108C6" w:rsidP="002F5A24">
      <w:pPr>
        <w:ind w:left="81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K</w:t>
      </w:r>
      <w:r w:rsidR="002F5A24" w:rsidRPr="002F5A24">
        <w:rPr>
          <w:rFonts w:ascii="Calibri" w:hAnsi="Calibri" w:cs="Arial"/>
          <w:b/>
        </w:rPr>
        <w:t>.</w:t>
      </w:r>
      <w:r w:rsidR="002711A8" w:rsidRPr="002F5A24">
        <w:rPr>
          <w:rFonts w:ascii="Calibri" w:hAnsi="Calibri" w:cs="Arial"/>
          <w:b/>
        </w:rPr>
        <w:tab/>
      </w:r>
      <w:r w:rsidR="005F7E01" w:rsidRPr="00053F8A">
        <w:rPr>
          <w:rFonts w:ascii="Calibri" w:hAnsi="Calibri" w:cs="Arial"/>
          <w:b/>
        </w:rPr>
        <w:t>Adjournment</w:t>
      </w:r>
    </w:p>
    <w:p w14:paraId="28DE0D61" w14:textId="77777777" w:rsidR="003D2C3F" w:rsidRPr="00053F8A" w:rsidRDefault="003D2C3F" w:rsidP="009F2447">
      <w:pPr>
        <w:ind w:left="360" w:hanging="360"/>
        <w:rPr>
          <w:rFonts w:ascii="Calibri" w:hAnsi="Calibri" w:cs="Arial"/>
        </w:rPr>
      </w:pPr>
    </w:p>
    <w:p w14:paraId="69B40991" w14:textId="5524F304" w:rsidR="00963A93" w:rsidRDefault="00D46F2C" w:rsidP="001A7F6A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5F7E01" w:rsidRPr="00053F8A">
        <w:rPr>
          <w:rFonts w:ascii="Calibri" w:hAnsi="Calibri" w:cs="Arial"/>
        </w:rPr>
        <w:t xml:space="preserve">At </w:t>
      </w:r>
      <w:r>
        <w:rPr>
          <w:rFonts w:ascii="Calibri" w:hAnsi="Calibri" w:cs="Arial"/>
        </w:rPr>
        <w:t>9:</w:t>
      </w:r>
      <w:r w:rsidR="00E108C6">
        <w:rPr>
          <w:rFonts w:ascii="Calibri" w:hAnsi="Calibri" w:cs="Arial"/>
        </w:rPr>
        <w:t>15</w:t>
      </w:r>
      <w:r w:rsidR="006A5C4D">
        <w:rPr>
          <w:rFonts w:ascii="Calibri" w:hAnsi="Calibri" w:cs="Arial"/>
        </w:rPr>
        <w:t xml:space="preserve"> </w:t>
      </w:r>
      <w:r w:rsidR="001B672D" w:rsidRPr="00053F8A">
        <w:rPr>
          <w:rFonts w:ascii="Calibri" w:hAnsi="Calibri" w:cs="Arial"/>
        </w:rPr>
        <w:t xml:space="preserve">p.m. </w:t>
      </w:r>
      <w:r w:rsidR="00E108C6">
        <w:rPr>
          <w:rFonts w:ascii="Calibri" w:hAnsi="Calibri" w:cs="Arial"/>
        </w:rPr>
        <w:t xml:space="preserve">Steven made </w:t>
      </w:r>
      <w:r w:rsidR="005F7E01" w:rsidRPr="00053F8A">
        <w:rPr>
          <w:rFonts w:ascii="Calibri" w:hAnsi="Calibri" w:cs="Arial"/>
        </w:rPr>
        <w:t>a motion to adjourn th</w:t>
      </w:r>
      <w:r w:rsidR="00516E93">
        <w:rPr>
          <w:rFonts w:ascii="Calibri" w:hAnsi="Calibri" w:cs="Arial"/>
        </w:rPr>
        <w:t>e</w:t>
      </w:r>
      <w:r w:rsidR="005F7E01" w:rsidRPr="00053F8A">
        <w:rPr>
          <w:rFonts w:ascii="Calibri" w:hAnsi="Calibri" w:cs="Arial"/>
        </w:rPr>
        <w:t xml:space="preserve"> meeting</w:t>
      </w:r>
      <w:r w:rsidR="00516E93">
        <w:rPr>
          <w:rFonts w:ascii="Calibri" w:hAnsi="Calibri" w:cs="Arial"/>
        </w:rPr>
        <w:t xml:space="preserve">, </w:t>
      </w:r>
      <w:r w:rsidR="00141AD6">
        <w:rPr>
          <w:rFonts w:ascii="Calibri" w:hAnsi="Calibri" w:cs="Arial"/>
        </w:rPr>
        <w:t>seconded by</w:t>
      </w:r>
      <w:r w:rsidR="00AA76FB">
        <w:rPr>
          <w:rFonts w:ascii="Calibri" w:hAnsi="Calibri" w:cs="Arial"/>
        </w:rPr>
        <w:t xml:space="preserve"> </w:t>
      </w:r>
      <w:r w:rsidR="00E108C6">
        <w:rPr>
          <w:rFonts w:ascii="Calibri" w:hAnsi="Calibri" w:cs="Arial"/>
        </w:rPr>
        <w:t>Bill</w:t>
      </w:r>
      <w:r w:rsidR="00FD300D">
        <w:rPr>
          <w:rFonts w:ascii="Calibri" w:hAnsi="Calibri" w:cs="Arial"/>
        </w:rPr>
        <w:t>.</w:t>
      </w:r>
      <w:r w:rsidR="001B672D" w:rsidRPr="00053F8A">
        <w:rPr>
          <w:rFonts w:ascii="Calibri" w:hAnsi="Calibri" w:cs="Arial"/>
        </w:rPr>
        <w:t xml:space="preserve"> </w:t>
      </w:r>
      <w:r w:rsidR="00FD300D">
        <w:rPr>
          <w:rFonts w:ascii="Calibri" w:hAnsi="Calibri" w:cs="Arial"/>
        </w:rPr>
        <w:t xml:space="preserve">The </w:t>
      </w:r>
      <w:r w:rsidR="005F7E01" w:rsidRPr="00053F8A">
        <w:rPr>
          <w:rFonts w:ascii="Calibri" w:hAnsi="Calibri" w:cs="Arial"/>
        </w:rPr>
        <w:t xml:space="preserve">motion </w:t>
      </w:r>
      <w:r>
        <w:rPr>
          <w:rFonts w:ascii="Calibri" w:hAnsi="Calibri" w:cs="Arial"/>
        </w:rPr>
        <w:tab/>
      </w:r>
      <w:r w:rsidR="005F7E01" w:rsidRPr="00053F8A">
        <w:rPr>
          <w:rFonts w:ascii="Calibri" w:hAnsi="Calibri" w:cs="Arial"/>
        </w:rPr>
        <w:t xml:space="preserve">carried on a </w:t>
      </w:r>
      <w:r w:rsidR="003134C7">
        <w:rPr>
          <w:rFonts w:ascii="Calibri" w:hAnsi="Calibri" w:cs="Arial"/>
        </w:rPr>
        <w:t xml:space="preserve">voice </w:t>
      </w:r>
      <w:r w:rsidR="0006402E">
        <w:rPr>
          <w:rFonts w:ascii="Calibri" w:hAnsi="Calibri" w:cs="Arial"/>
        </w:rPr>
        <w:t>vote</w:t>
      </w:r>
      <w:r>
        <w:rPr>
          <w:rFonts w:ascii="Calibri" w:hAnsi="Calibri" w:cs="Arial"/>
        </w:rPr>
        <w:t>.</w:t>
      </w:r>
      <w:r w:rsidR="0006402E">
        <w:rPr>
          <w:rFonts w:ascii="Calibri" w:hAnsi="Calibri" w:cs="Arial"/>
        </w:rPr>
        <w:t xml:space="preserve">  </w:t>
      </w:r>
      <w:bookmarkStart w:id="1" w:name="_GoBack"/>
      <w:bookmarkEnd w:id="1"/>
    </w:p>
    <w:sectPr w:rsidR="00963A93" w:rsidSect="00660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9DAD5" w14:textId="77777777" w:rsidR="00457FE4" w:rsidRDefault="00457FE4" w:rsidP="0026584E">
      <w:r>
        <w:separator/>
      </w:r>
    </w:p>
  </w:endnote>
  <w:endnote w:type="continuationSeparator" w:id="0">
    <w:p w14:paraId="214EFB5D" w14:textId="77777777" w:rsidR="00457FE4" w:rsidRDefault="00457FE4" w:rsidP="0026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1B85C" w14:textId="77777777" w:rsidR="004621D5" w:rsidRDefault="0046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0D7C" w14:textId="77777777" w:rsidR="004621D5" w:rsidRDefault="0046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F032" w14:textId="77777777" w:rsidR="004621D5" w:rsidRDefault="0046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C2A9" w14:textId="77777777" w:rsidR="00457FE4" w:rsidRDefault="00457FE4" w:rsidP="0026584E">
      <w:r>
        <w:separator/>
      </w:r>
    </w:p>
  </w:footnote>
  <w:footnote w:type="continuationSeparator" w:id="0">
    <w:p w14:paraId="660C2670" w14:textId="77777777" w:rsidR="00457FE4" w:rsidRDefault="00457FE4" w:rsidP="0026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10AD" w14:textId="77777777" w:rsidR="004621D5" w:rsidRDefault="0046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7CCD" w14:textId="77777777" w:rsidR="004621D5" w:rsidRDefault="0046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3AF" w14:textId="77777777" w:rsidR="004621D5" w:rsidRDefault="0046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94"/>
    <w:multiLevelType w:val="hybridMultilevel"/>
    <w:tmpl w:val="034823F0"/>
    <w:lvl w:ilvl="0" w:tplc="FDA43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D36"/>
    <w:multiLevelType w:val="hybridMultilevel"/>
    <w:tmpl w:val="440C0114"/>
    <w:lvl w:ilvl="0" w:tplc="D762654A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87D88"/>
    <w:multiLevelType w:val="hybridMultilevel"/>
    <w:tmpl w:val="165E6818"/>
    <w:lvl w:ilvl="0" w:tplc="56B6E5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5B40D6"/>
    <w:multiLevelType w:val="hybridMultilevel"/>
    <w:tmpl w:val="08481708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303C"/>
    <w:multiLevelType w:val="hybridMultilevel"/>
    <w:tmpl w:val="8160CB90"/>
    <w:lvl w:ilvl="0" w:tplc="538ED2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8826D9"/>
    <w:multiLevelType w:val="hybridMultilevel"/>
    <w:tmpl w:val="EDDE1154"/>
    <w:lvl w:ilvl="0" w:tplc="267606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592931"/>
    <w:multiLevelType w:val="hybridMultilevel"/>
    <w:tmpl w:val="F524EDE4"/>
    <w:lvl w:ilvl="0" w:tplc="0DDE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90848"/>
    <w:multiLevelType w:val="hybridMultilevel"/>
    <w:tmpl w:val="336ADB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1A37"/>
    <w:multiLevelType w:val="hybridMultilevel"/>
    <w:tmpl w:val="F0407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B154F"/>
    <w:multiLevelType w:val="hybridMultilevel"/>
    <w:tmpl w:val="8CAC2884"/>
    <w:lvl w:ilvl="0" w:tplc="2DA43B4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E7C6B"/>
    <w:multiLevelType w:val="hybridMultilevel"/>
    <w:tmpl w:val="C058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D2AD7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E334C"/>
    <w:multiLevelType w:val="hybridMultilevel"/>
    <w:tmpl w:val="2EF496A8"/>
    <w:lvl w:ilvl="0" w:tplc="38C8CEC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2E01E90"/>
    <w:multiLevelType w:val="hybridMultilevel"/>
    <w:tmpl w:val="B51A517C"/>
    <w:lvl w:ilvl="0" w:tplc="279E4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F1302"/>
    <w:multiLevelType w:val="hybridMultilevel"/>
    <w:tmpl w:val="90768F40"/>
    <w:lvl w:ilvl="0" w:tplc="95DEF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A861A3A">
      <w:start w:val="1"/>
      <w:numFmt w:val="decimal"/>
      <w:lvlText w:val="%2."/>
      <w:lvlJc w:val="left"/>
      <w:pPr>
        <w:ind w:left="1800" w:hanging="360"/>
      </w:pPr>
      <w:rPr>
        <w:rFonts w:ascii="Calibri" w:eastAsia="Calibri" w:hAnsi="Calibri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02204"/>
    <w:multiLevelType w:val="hybridMultilevel"/>
    <w:tmpl w:val="5448D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52951"/>
    <w:multiLevelType w:val="hybridMultilevel"/>
    <w:tmpl w:val="5882DCCA"/>
    <w:lvl w:ilvl="0" w:tplc="EA148C1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623A0E2B"/>
    <w:multiLevelType w:val="hybridMultilevel"/>
    <w:tmpl w:val="C67E7DC8"/>
    <w:lvl w:ilvl="0" w:tplc="6498B73A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667D0658"/>
    <w:multiLevelType w:val="hybridMultilevel"/>
    <w:tmpl w:val="15081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154839"/>
    <w:multiLevelType w:val="hybridMultilevel"/>
    <w:tmpl w:val="0192B076"/>
    <w:lvl w:ilvl="0" w:tplc="68D05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A5DAE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C51B0A"/>
    <w:multiLevelType w:val="hybridMultilevel"/>
    <w:tmpl w:val="28328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F8513B"/>
    <w:multiLevelType w:val="hybridMultilevel"/>
    <w:tmpl w:val="208AA7E8"/>
    <w:lvl w:ilvl="0" w:tplc="B538CC1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19"/>
  </w:num>
  <w:num w:numId="15">
    <w:abstractNumId w:val="13"/>
  </w:num>
  <w:num w:numId="16">
    <w:abstractNumId w:val="1"/>
  </w:num>
  <w:num w:numId="17">
    <w:abstractNumId w:val="3"/>
  </w:num>
  <w:num w:numId="18">
    <w:abstractNumId w:val="22"/>
  </w:num>
  <w:num w:numId="19">
    <w:abstractNumId w:val="20"/>
  </w:num>
  <w:num w:numId="20">
    <w:abstractNumId w:val="21"/>
  </w:num>
  <w:num w:numId="21">
    <w:abstractNumId w:val="8"/>
  </w:num>
  <w:num w:numId="22">
    <w:abstractNumId w:val="15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4"/>
    <w:rsid w:val="00001E39"/>
    <w:rsid w:val="00003585"/>
    <w:rsid w:val="0000402A"/>
    <w:rsid w:val="00004882"/>
    <w:rsid w:val="000059D8"/>
    <w:rsid w:val="00005E40"/>
    <w:rsid w:val="00006C5E"/>
    <w:rsid w:val="00006C71"/>
    <w:rsid w:val="00007193"/>
    <w:rsid w:val="0000753F"/>
    <w:rsid w:val="00007F80"/>
    <w:rsid w:val="00011886"/>
    <w:rsid w:val="00012AC6"/>
    <w:rsid w:val="00012F90"/>
    <w:rsid w:val="00013414"/>
    <w:rsid w:val="000136DE"/>
    <w:rsid w:val="00013A6F"/>
    <w:rsid w:val="0001419C"/>
    <w:rsid w:val="000145E6"/>
    <w:rsid w:val="000145EE"/>
    <w:rsid w:val="000157A8"/>
    <w:rsid w:val="000165B3"/>
    <w:rsid w:val="00017D45"/>
    <w:rsid w:val="00021421"/>
    <w:rsid w:val="00021EF1"/>
    <w:rsid w:val="0002253D"/>
    <w:rsid w:val="00022B7E"/>
    <w:rsid w:val="000236CC"/>
    <w:rsid w:val="000237CA"/>
    <w:rsid w:val="00023C3C"/>
    <w:rsid w:val="00023EAD"/>
    <w:rsid w:val="00024B58"/>
    <w:rsid w:val="0002562B"/>
    <w:rsid w:val="0002563C"/>
    <w:rsid w:val="00027F16"/>
    <w:rsid w:val="00030061"/>
    <w:rsid w:val="00030FE3"/>
    <w:rsid w:val="000312C9"/>
    <w:rsid w:val="000320B1"/>
    <w:rsid w:val="0003236B"/>
    <w:rsid w:val="000328DA"/>
    <w:rsid w:val="00032EC7"/>
    <w:rsid w:val="000335B1"/>
    <w:rsid w:val="00033639"/>
    <w:rsid w:val="00035D58"/>
    <w:rsid w:val="00035D7D"/>
    <w:rsid w:val="0004099B"/>
    <w:rsid w:val="00040B5F"/>
    <w:rsid w:val="00040F3F"/>
    <w:rsid w:val="0004399F"/>
    <w:rsid w:val="00044617"/>
    <w:rsid w:val="00045EDB"/>
    <w:rsid w:val="0004658D"/>
    <w:rsid w:val="0004693D"/>
    <w:rsid w:val="00046AE3"/>
    <w:rsid w:val="00050AD7"/>
    <w:rsid w:val="000513AC"/>
    <w:rsid w:val="00052234"/>
    <w:rsid w:val="00052A52"/>
    <w:rsid w:val="00052AD9"/>
    <w:rsid w:val="00053621"/>
    <w:rsid w:val="00053F8A"/>
    <w:rsid w:val="00054A66"/>
    <w:rsid w:val="00054B95"/>
    <w:rsid w:val="00055AF3"/>
    <w:rsid w:val="00055FA5"/>
    <w:rsid w:val="00057748"/>
    <w:rsid w:val="000613D4"/>
    <w:rsid w:val="00061650"/>
    <w:rsid w:val="000618E8"/>
    <w:rsid w:val="0006196D"/>
    <w:rsid w:val="00061FE3"/>
    <w:rsid w:val="0006215C"/>
    <w:rsid w:val="00062612"/>
    <w:rsid w:val="0006368A"/>
    <w:rsid w:val="0006402E"/>
    <w:rsid w:val="00065EEB"/>
    <w:rsid w:val="00066647"/>
    <w:rsid w:val="00066666"/>
    <w:rsid w:val="00066C00"/>
    <w:rsid w:val="00066D16"/>
    <w:rsid w:val="000672C4"/>
    <w:rsid w:val="00067738"/>
    <w:rsid w:val="00067904"/>
    <w:rsid w:val="00067BF5"/>
    <w:rsid w:val="000707C7"/>
    <w:rsid w:val="00072094"/>
    <w:rsid w:val="00072FBE"/>
    <w:rsid w:val="0007662E"/>
    <w:rsid w:val="00076951"/>
    <w:rsid w:val="00082957"/>
    <w:rsid w:val="000833C0"/>
    <w:rsid w:val="00083A9C"/>
    <w:rsid w:val="00085113"/>
    <w:rsid w:val="000859A1"/>
    <w:rsid w:val="000872A9"/>
    <w:rsid w:val="00090299"/>
    <w:rsid w:val="00091DFB"/>
    <w:rsid w:val="000924AC"/>
    <w:rsid w:val="0009257D"/>
    <w:rsid w:val="00092CAD"/>
    <w:rsid w:val="0009314B"/>
    <w:rsid w:val="00093A97"/>
    <w:rsid w:val="00093B79"/>
    <w:rsid w:val="00094FF2"/>
    <w:rsid w:val="000955A0"/>
    <w:rsid w:val="00095BF4"/>
    <w:rsid w:val="00096A04"/>
    <w:rsid w:val="0009745A"/>
    <w:rsid w:val="00097557"/>
    <w:rsid w:val="00097686"/>
    <w:rsid w:val="00097975"/>
    <w:rsid w:val="00097B58"/>
    <w:rsid w:val="00097F2A"/>
    <w:rsid w:val="000A1C4F"/>
    <w:rsid w:val="000A2310"/>
    <w:rsid w:val="000A58EE"/>
    <w:rsid w:val="000A5A5F"/>
    <w:rsid w:val="000A7189"/>
    <w:rsid w:val="000A7F30"/>
    <w:rsid w:val="000B06E2"/>
    <w:rsid w:val="000B1394"/>
    <w:rsid w:val="000B1854"/>
    <w:rsid w:val="000B2084"/>
    <w:rsid w:val="000B2275"/>
    <w:rsid w:val="000B2CFF"/>
    <w:rsid w:val="000B4ABE"/>
    <w:rsid w:val="000B6387"/>
    <w:rsid w:val="000B684D"/>
    <w:rsid w:val="000B73BF"/>
    <w:rsid w:val="000B7699"/>
    <w:rsid w:val="000C0A80"/>
    <w:rsid w:val="000C0EB8"/>
    <w:rsid w:val="000C2640"/>
    <w:rsid w:val="000C3057"/>
    <w:rsid w:val="000C3923"/>
    <w:rsid w:val="000C39B8"/>
    <w:rsid w:val="000C44D9"/>
    <w:rsid w:val="000C47B8"/>
    <w:rsid w:val="000C526A"/>
    <w:rsid w:val="000C6166"/>
    <w:rsid w:val="000C6B9F"/>
    <w:rsid w:val="000C6FDC"/>
    <w:rsid w:val="000D01EB"/>
    <w:rsid w:val="000D05E2"/>
    <w:rsid w:val="000D0C54"/>
    <w:rsid w:val="000D47E5"/>
    <w:rsid w:val="000D5676"/>
    <w:rsid w:val="000D56E3"/>
    <w:rsid w:val="000D6939"/>
    <w:rsid w:val="000E0706"/>
    <w:rsid w:val="000E0AB6"/>
    <w:rsid w:val="000E2257"/>
    <w:rsid w:val="000E24DA"/>
    <w:rsid w:val="000E27D5"/>
    <w:rsid w:val="000E3EA5"/>
    <w:rsid w:val="000E4F1F"/>
    <w:rsid w:val="000E610C"/>
    <w:rsid w:val="000E62C2"/>
    <w:rsid w:val="000E6BB6"/>
    <w:rsid w:val="000E7531"/>
    <w:rsid w:val="000F0906"/>
    <w:rsid w:val="000F0AAE"/>
    <w:rsid w:val="000F1338"/>
    <w:rsid w:val="000F15D0"/>
    <w:rsid w:val="000F3E6B"/>
    <w:rsid w:val="000F46BF"/>
    <w:rsid w:val="000F4CF8"/>
    <w:rsid w:val="000F530B"/>
    <w:rsid w:val="001002F6"/>
    <w:rsid w:val="00100620"/>
    <w:rsid w:val="00102051"/>
    <w:rsid w:val="0010456C"/>
    <w:rsid w:val="00105297"/>
    <w:rsid w:val="00105BA5"/>
    <w:rsid w:val="00106D99"/>
    <w:rsid w:val="001077C6"/>
    <w:rsid w:val="00110C65"/>
    <w:rsid w:val="00111A1F"/>
    <w:rsid w:val="001121E0"/>
    <w:rsid w:val="00112956"/>
    <w:rsid w:val="00112E79"/>
    <w:rsid w:val="001133BE"/>
    <w:rsid w:val="00113477"/>
    <w:rsid w:val="00113610"/>
    <w:rsid w:val="0011451E"/>
    <w:rsid w:val="0011527B"/>
    <w:rsid w:val="00116BCC"/>
    <w:rsid w:val="00121769"/>
    <w:rsid w:val="00121E97"/>
    <w:rsid w:val="00122224"/>
    <w:rsid w:val="00124A9E"/>
    <w:rsid w:val="001259BE"/>
    <w:rsid w:val="0012738A"/>
    <w:rsid w:val="00130BC2"/>
    <w:rsid w:val="001318E3"/>
    <w:rsid w:val="00131ABC"/>
    <w:rsid w:val="0013286F"/>
    <w:rsid w:val="0013336B"/>
    <w:rsid w:val="00133599"/>
    <w:rsid w:val="0013367C"/>
    <w:rsid w:val="00133F79"/>
    <w:rsid w:val="00134504"/>
    <w:rsid w:val="0013545D"/>
    <w:rsid w:val="001357CA"/>
    <w:rsid w:val="00136A83"/>
    <w:rsid w:val="001372F1"/>
    <w:rsid w:val="00137F77"/>
    <w:rsid w:val="0014060E"/>
    <w:rsid w:val="00140DFE"/>
    <w:rsid w:val="00140EF5"/>
    <w:rsid w:val="00141AD6"/>
    <w:rsid w:val="00142E26"/>
    <w:rsid w:val="00142E9C"/>
    <w:rsid w:val="00143EFE"/>
    <w:rsid w:val="001444C7"/>
    <w:rsid w:val="001447A4"/>
    <w:rsid w:val="001450BD"/>
    <w:rsid w:val="00146D8A"/>
    <w:rsid w:val="00151AD3"/>
    <w:rsid w:val="00151C74"/>
    <w:rsid w:val="00151CB4"/>
    <w:rsid w:val="0015258D"/>
    <w:rsid w:val="00153B47"/>
    <w:rsid w:val="001561DB"/>
    <w:rsid w:val="00157F28"/>
    <w:rsid w:val="00160FAD"/>
    <w:rsid w:val="0016332E"/>
    <w:rsid w:val="00163CD2"/>
    <w:rsid w:val="001648C6"/>
    <w:rsid w:val="001650A3"/>
    <w:rsid w:val="0016618B"/>
    <w:rsid w:val="0016781F"/>
    <w:rsid w:val="00167FCD"/>
    <w:rsid w:val="0017339E"/>
    <w:rsid w:val="00173E44"/>
    <w:rsid w:val="001746CE"/>
    <w:rsid w:val="00175547"/>
    <w:rsid w:val="001756A7"/>
    <w:rsid w:val="00177F83"/>
    <w:rsid w:val="00181701"/>
    <w:rsid w:val="00181AFC"/>
    <w:rsid w:val="00181BD2"/>
    <w:rsid w:val="00182083"/>
    <w:rsid w:val="001824BB"/>
    <w:rsid w:val="00182A2F"/>
    <w:rsid w:val="00182C6F"/>
    <w:rsid w:val="0018308E"/>
    <w:rsid w:val="001835A3"/>
    <w:rsid w:val="00184C94"/>
    <w:rsid w:val="00185E8F"/>
    <w:rsid w:val="0018620E"/>
    <w:rsid w:val="0018691F"/>
    <w:rsid w:val="00186F2D"/>
    <w:rsid w:val="00190212"/>
    <w:rsid w:val="00191356"/>
    <w:rsid w:val="00191E74"/>
    <w:rsid w:val="00192C01"/>
    <w:rsid w:val="00192FF6"/>
    <w:rsid w:val="00193E08"/>
    <w:rsid w:val="00193E73"/>
    <w:rsid w:val="00195240"/>
    <w:rsid w:val="001958E4"/>
    <w:rsid w:val="001A00E7"/>
    <w:rsid w:val="001A21D5"/>
    <w:rsid w:val="001A36ED"/>
    <w:rsid w:val="001A50FD"/>
    <w:rsid w:val="001A5852"/>
    <w:rsid w:val="001A5C25"/>
    <w:rsid w:val="001A63C8"/>
    <w:rsid w:val="001A7F6A"/>
    <w:rsid w:val="001B10BF"/>
    <w:rsid w:val="001B3991"/>
    <w:rsid w:val="001B5791"/>
    <w:rsid w:val="001B668F"/>
    <w:rsid w:val="001B672D"/>
    <w:rsid w:val="001B67A1"/>
    <w:rsid w:val="001B67E9"/>
    <w:rsid w:val="001C094F"/>
    <w:rsid w:val="001C1BA7"/>
    <w:rsid w:val="001C201C"/>
    <w:rsid w:val="001C32F1"/>
    <w:rsid w:val="001C4432"/>
    <w:rsid w:val="001C5A73"/>
    <w:rsid w:val="001D0310"/>
    <w:rsid w:val="001D04B5"/>
    <w:rsid w:val="001D1E45"/>
    <w:rsid w:val="001D2824"/>
    <w:rsid w:val="001D39D8"/>
    <w:rsid w:val="001D3FD4"/>
    <w:rsid w:val="001D5A6E"/>
    <w:rsid w:val="001E002E"/>
    <w:rsid w:val="001E0B6C"/>
    <w:rsid w:val="001E1D74"/>
    <w:rsid w:val="001E22BC"/>
    <w:rsid w:val="001E2932"/>
    <w:rsid w:val="001E37C4"/>
    <w:rsid w:val="001E6E38"/>
    <w:rsid w:val="001E7027"/>
    <w:rsid w:val="001E7190"/>
    <w:rsid w:val="001F0188"/>
    <w:rsid w:val="001F01D8"/>
    <w:rsid w:val="001F076D"/>
    <w:rsid w:val="001F2B4A"/>
    <w:rsid w:val="001F2C44"/>
    <w:rsid w:val="001F2CE9"/>
    <w:rsid w:val="001F2F00"/>
    <w:rsid w:val="001F336E"/>
    <w:rsid w:val="001F434C"/>
    <w:rsid w:val="001F6F97"/>
    <w:rsid w:val="001F7B2E"/>
    <w:rsid w:val="00203535"/>
    <w:rsid w:val="002042A3"/>
    <w:rsid w:val="002046F4"/>
    <w:rsid w:val="00204FCF"/>
    <w:rsid w:val="002053F7"/>
    <w:rsid w:val="00206CDD"/>
    <w:rsid w:val="00206D90"/>
    <w:rsid w:val="00207471"/>
    <w:rsid w:val="002103B1"/>
    <w:rsid w:val="00212FA0"/>
    <w:rsid w:val="002133E2"/>
    <w:rsid w:val="00213A79"/>
    <w:rsid w:val="00213B50"/>
    <w:rsid w:val="00214752"/>
    <w:rsid w:val="00214DE3"/>
    <w:rsid w:val="0021741B"/>
    <w:rsid w:val="00220F50"/>
    <w:rsid w:val="00222387"/>
    <w:rsid w:val="0022250F"/>
    <w:rsid w:val="002248C8"/>
    <w:rsid w:val="0022503E"/>
    <w:rsid w:val="00230F28"/>
    <w:rsid w:val="0023117C"/>
    <w:rsid w:val="0023140E"/>
    <w:rsid w:val="00231A0A"/>
    <w:rsid w:val="002333B5"/>
    <w:rsid w:val="0023446A"/>
    <w:rsid w:val="00234BE0"/>
    <w:rsid w:val="00235990"/>
    <w:rsid w:val="00235E57"/>
    <w:rsid w:val="00236B3F"/>
    <w:rsid w:val="00241618"/>
    <w:rsid w:val="002416FA"/>
    <w:rsid w:val="00241989"/>
    <w:rsid w:val="00242D9A"/>
    <w:rsid w:val="002439C6"/>
    <w:rsid w:val="0024448D"/>
    <w:rsid w:val="0024460A"/>
    <w:rsid w:val="002476DE"/>
    <w:rsid w:val="00247AEF"/>
    <w:rsid w:val="00250977"/>
    <w:rsid w:val="002515B0"/>
    <w:rsid w:val="00252004"/>
    <w:rsid w:val="0025295A"/>
    <w:rsid w:val="00252983"/>
    <w:rsid w:val="00252E34"/>
    <w:rsid w:val="0025327B"/>
    <w:rsid w:val="0025388F"/>
    <w:rsid w:val="002574E3"/>
    <w:rsid w:val="00260B7F"/>
    <w:rsid w:val="00261363"/>
    <w:rsid w:val="002625DA"/>
    <w:rsid w:val="002635BF"/>
    <w:rsid w:val="00263CD8"/>
    <w:rsid w:val="0026584E"/>
    <w:rsid w:val="00270980"/>
    <w:rsid w:val="002711A8"/>
    <w:rsid w:val="002728E4"/>
    <w:rsid w:val="002732C6"/>
    <w:rsid w:val="0027369F"/>
    <w:rsid w:val="00276527"/>
    <w:rsid w:val="002766D8"/>
    <w:rsid w:val="002844FF"/>
    <w:rsid w:val="00285075"/>
    <w:rsid w:val="00285B21"/>
    <w:rsid w:val="00287A07"/>
    <w:rsid w:val="00287EAE"/>
    <w:rsid w:val="00291058"/>
    <w:rsid w:val="00293455"/>
    <w:rsid w:val="0029460C"/>
    <w:rsid w:val="00294890"/>
    <w:rsid w:val="002A187A"/>
    <w:rsid w:val="002A1DC9"/>
    <w:rsid w:val="002A2872"/>
    <w:rsid w:val="002A3DDA"/>
    <w:rsid w:val="002A4487"/>
    <w:rsid w:val="002A587C"/>
    <w:rsid w:val="002A5E77"/>
    <w:rsid w:val="002A5F01"/>
    <w:rsid w:val="002B19A5"/>
    <w:rsid w:val="002B323C"/>
    <w:rsid w:val="002B4D85"/>
    <w:rsid w:val="002B5060"/>
    <w:rsid w:val="002B5514"/>
    <w:rsid w:val="002B570B"/>
    <w:rsid w:val="002B640A"/>
    <w:rsid w:val="002B6A1F"/>
    <w:rsid w:val="002B7317"/>
    <w:rsid w:val="002B73DF"/>
    <w:rsid w:val="002B7644"/>
    <w:rsid w:val="002B768E"/>
    <w:rsid w:val="002B7C2A"/>
    <w:rsid w:val="002C14F1"/>
    <w:rsid w:val="002C1E47"/>
    <w:rsid w:val="002C2C52"/>
    <w:rsid w:val="002C34CD"/>
    <w:rsid w:val="002C4200"/>
    <w:rsid w:val="002C6C45"/>
    <w:rsid w:val="002D08D6"/>
    <w:rsid w:val="002D35FF"/>
    <w:rsid w:val="002D366D"/>
    <w:rsid w:val="002D4297"/>
    <w:rsid w:val="002D6ECB"/>
    <w:rsid w:val="002D7C77"/>
    <w:rsid w:val="002E069A"/>
    <w:rsid w:val="002E0CCA"/>
    <w:rsid w:val="002E0E4A"/>
    <w:rsid w:val="002E2E2B"/>
    <w:rsid w:val="002E3B5C"/>
    <w:rsid w:val="002E675F"/>
    <w:rsid w:val="002E7655"/>
    <w:rsid w:val="002F15C7"/>
    <w:rsid w:val="002F1ED1"/>
    <w:rsid w:val="002F248D"/>
    <w:rsid w:val="002F27CA"/>
    <w:rsid w:val="002F3CD9"/>
    <w:rsid w:val="002F500A"/>
    <w:rsid w:val="002F5889"/>
    <w:rsid w:val="002F58FD"/>
    <w:rsid w:val="002F5A24"/>
    <w:rsid w:val="002F5DAA"/>
    <w:rsid w:val="002F6738"/>
    <w:rsid w:val="002F7C69"/>
    <w:rsid w:val="002F7ECC"/>
    <w:rsid w:val="00300113"/>
    <w:rsid w:val="00300743"/>
    <w:rsid w:val="003010B0"/>
    <w:rsid w:val="00301775"/>
    <w:rsid w:val="003020EE"/>
    <w:rsid w:val="003034D8"/>
    <w:rsid w:val="00303823"/>
    <w:rsid w:val="00304A33"/>
    <w:rsid w:val="003064E3"/>
    <w:rsid w:val="00306512"/>
    <w:rsid w:val="00307A7C"/>
    <w:rsid w:val="00310DE6"/>
    <w:rsid w:val="00311585"/>
    <w:rsid w:val="00311F56"/>
    <w:rsid w:val="003121F6"/>
    <w:rsid w:val="00313365"/>
    <w:rsid w:val="003134C7"/>
    <w:rsid w:val="00314184"/>
    <w:rsid w:val="00314CD8"/>
    <w:rsid w:val="003165FF"/>
    <w:rsid w:val="00316A90"/>
    <w:rsid w:val="003207C0"/>
    <w:rsid w:val="003216DD"/>
    <w:rsid w:val="003217AC"/>
    <w:rsid w:val="00323E11"/>
    <w:rsid w:val="00324C8E"/>
    <w:rsid w:val="00325072"/>
    <w:rsid w:val="00325720"/>
    <w:rsid w:val="00326AFA"/>
    <w:rsid w:val="0032712E"/>
    <w:rsid w:val="0033202D"/>
    <w:rsid w:val="00333791"/>
    <w:rsid w:val="00333E09"/>
    <w:rsid w:val="0033404A"/>
    <w:rsid w:val="00334C74"/>
    <w:rsid w:val="00334EA5"/>
    <w:rsid w:val="00335932"/>
    <w:rsid w:val="00337618"/>
    <w:rsid w:val="0034014C"/>
    <w:rsid w:val="00340AA7"/>
    <w:rsid w:val="00341097"/>
    <w:rsid w:val="00342D6D"/>
    <w:rsid w:val="003437A3"/>
    <w:rsid w:val="00344A8E"/>
    <w:rsid w:val="00344BB7"/>
    <w:rsid w:val="00344FDA"/>
    <w:rsid w:val="00345F44"/>
    <w:rsid w:val="0034707E"/>
    <w:rsid w:val="0034727D"/>
    <w:rsid w:val="00347317"/>
    <w:rsid w:val="00347818"/>
    <w:rsid w:val="0034795C"/>
    <w:rsid w:val="00347B9A"/>
    <w:rsid w:val="00347F47"/>
    <w:rsid w:val="00350560"/>
    <w:rsid w:val="00351C4B"/>
    <w:rsid w:val="003522C2"/>
    <w:rsid w:val="0035284C"/>
    <w:rsid w:val="003537D4"/>
    <w:rsid w:val="00353953"/>
    <w:rsid w:val="003545FA"/>
    <w:rsid w:val="00354784"/>
    <w:rsid w:val="00354A89"/>
    <w:rsid w:val="00354AE6"/>
    <w:rsid w:val="0035636A"/>
    <w:rsid w:val="003575AD"/>
    <w:rsid w:val="0035771D"/>
    <w:rsid w:val="00357E34"/>
    <w:rsid w:val="00360BB2"/>
    <w:rsid w:val="00361F45"/>
    <w:rsid w:val="003647AC"/>
    <w:rsid w:val="00364836"/>
    <w:rsid w:val="00366E1C"/>
    <w:rsid w:val="00370C3E"/>
    <w:rsid w:val="00370DFC"/>
    <w:rsid w:val="00371494"/>
    <w:rsid w:val="0037642F"/>
    <w:rsid w:val="00376C54"/>
    <w:rsid w:val="00377578"/>
    <w:rsid w:val="00377CB0"/>
    <w:rsid w:val="00380427"/>
    <w:rsid w:val="00381811"/>
    <w:rsid w:val="00381FB6"/>
    <w:rsid w:val="00382589"/>
    <w:rsid w:val="0038273E"/>
    <w:rsid w:val="00382EB7"/>
    <w:rsid w:val="003836CB"/>
    <w:rsid w:val="003839E6"/>
    <w:rsid w:val="00383CA1"/>
    <w:rsid w:val="00384A4B"/>
    <w:rsid w:val="0038530E"/>
    <w:rsid w:val="00385C67"/>
    <w:rsid w:val="00387A3B"/>
    <w:rsid w:val="00387CEB"/>
    <w:rsid w:val="00387F3A"/>
    <w:rsid w:val="003917F7"/>
    <w:rsid w:val="00391FE7"/>
    <w:rsid w:val="003935C5"/>
    <w:rsid w:val="00393732"/>
    <w:rsid w:val="00394814"/>
    <w:rsid w:val="0039498D"/>
    <w:rsid w:val="00396848"/>
    <w:rsid w:val="003968C9"/>
    <w:rsid w:val="00396B3D"/>
    <w:rsid w:val="00396C9D"/>
    <w:rsid w:val="00396DF3"/>
    <w:rsid w:val="00397427"/>
    <w:rsid w:val="003976BA"/>
    <w:rsid w:val="003A1348"/>
    <w:rsid w:val="003A2033"/>
    <w:rsid w:val="003A4520"/>
    <w:rsid w:val="003A4688"/>
    <w:rsid w:val="003A5E34"/>
    <w:rsid w:val="003A6535"/>
    <w:rsid w:val="003A7E2F"/>
    <w:rsid w:val="003B0E06"/>
    <w:rsid w:val="003B1322"/>
    <w:rsid w:val="003B156B"/>
    <w:rsid w:val="003B3081"/>
    <w:rsid w:val="003B322F"/>
    <w:rsid w:val="003B3D34"/>
    <w:rsid w:val="003B6784"/>
    <w:rsid w:val="003B6A32"/>
    <w:rsid w:val="003C0956"/>
    <w:rsid w:val="003C11C0"/>
    <w:rsid w:val="003C2D1D"/>
    <w:rsid w:val="003C4503"/>
    <w:rsid w:val="003C738C"/>
    <w:rsid w:val="003D03E9"/>
    <w:rsid w:val="003D058A"/>
    <w:rsid w:val="003D232B"/>
    <w:rsid w:val="003D262E"/>
    <w:rsid w:val="003D2C3F"/>
    <w:rsid w:val="003D38CD"/>
    <w:rsid w:val="003D4193"/>
    <w:rsid w:val="003D42D4"/>
    <w:rsid w:val="003D47C5"/>
    <w:rsid w:val="003D4D29"/>
    <w:rsid w:val="003D5A9A"/>
    <w:rsid w:val="003D65B5"/>
    <w:rsid w:val="003D6ED2"/>
    <w:rsid w:val="003D7567"/>
    <w:rsid w:val="003D7BC4"/>
    <w:rsid w:val="003E0845"/>
    <w:rsid w:val="003E1A80"/>
    <w:rsid w:val="003E1B42"/>
    <w:rsid w:val="003E207F"/>
    <w:rsid w:val="003E2559"/>
    <w:rsid w:val="003E26D2"/>
    <w:rsid w:val="003E420D"/>
    <w:rsid w:val="003E42A2"/>
    <w:rsid w:val="003E46AB"/>
    <w:rsid w:val="003E742E"/>
    <w:rsid w:val="003F12E0"/>
    <w:rsid w:val="003F32F1"/>
    <w:rsid w:val="003F383D"/>
    <w:rsid w:val="003F41E0"/>
    <w:rsid w:val="003F643A"/>
    <w:rsid w:val="003F78AE"/>
    <w:rsid w:val="003F7B94"/>
    <w:rsid w:val="003F7D2A"/>
    <w:rsid w:val="004006A3"/>
    <w:rsid w:val="004010AD"/>
    <w:rsid w:val="00403AF1"/>
    <w:rsid w:val="00411841"/>
    <w:rsid w:val="00411B74"/>
    <w:rsid w:val="00411BFE"/>
    <w:rsid w:val="00411C94"/>
    <w:rsid w:val="00411DA2"/>
    <w:rsid w:val="00412B32"/>
    <w:rsid w:val="00413A96"/>
    <w:rsid w:val="00414330"/>
    <w:rsid w:val="00414959"/>
    <w:rsid w:val="0041497F"/>
    <w:rsid w:val="004165CA"/>
    <w:rsid w:val="004166ED"/>
    <w:rsid w:val="004168D9"/>
    <w:rsid w:val="00417C7C"/>
    <w:rsid w:val="00417D97"/>
    <w:rsid w:val="00420861"/>
    <w:rsid w:val="00422E60"/>
    <w:rsid w:val="00423F75"/>
    <w:rsid w:val="0042405E"/>
    <w:rsid w:val="00425322"/>
    <w:rsid w:val="00425DB2"/>
    <w:rsid w:val="00426C59"/>
    <w:rsid w:val="00427EF3"/>
    <w:rsid w:val="00427F5A"/>
    <w:rsid w:val="00427FC1"/>
    <w:rsid w:val="00430B7C"/>
    <w:rsid w:val="00433433"/>
    <w:rsid w:val="004343EF"/>
    <w:rsid w:val="004354B1"/>
    <w:rsid w:val="0043570E"/>
    <w:rsid w:val="004371B7"/>
    <w:rsid w:val="00437D10"/>
    <w:rsid w:val="00441060"/>
    <w:rsid w:val="00441BCE"/>
    <w:rsid w:val="00442165"/>
    <w:rsid w:val="0044430A"/>
    <w:rsid w:val="00445851"/>
    <w:rsid w:val="00451A7B"/>
    <w:rsid w:val="00452AFA"/>
    <w:rsid w:val="00453EC9"/>
    <w:rsid w:val="00454354"/>
    <w:rsid w:val="00454359"/>
    <w:rsid w:val="00455218"/>
    <w:rsid w:val="00455F2F"/>
    <w:rsid w:val="00456786"/>
    <w:rsid w:val="00456B77"/>
    <w:rsid w:val="0045760B"/>
    <w:rsid w:val="004576AB"/>
    <w:rsid w:val="00457B8B"/>
    <w:rsid w:val="00457FE4"/>
    <w:rsid w:val="004608D3"/>
    <w:rsid w:val="00461A9D"/>
    <w:rsid w:val="00461AF3"/>
    <w:rsid w:val="00461F5E"/>
    <w:rsid w:val="004621D5"/>
    <w:rsid w:val="00464F1F"/>
    <w:rsid w:val="00471728"/>
    <w:rsid w:val="00472C5D"/>
    <w:rsid w:val="004738A4"/>
    <w:rsid w:val="00473959"/>
    <w:rsid w:val="004743E8"/>
    <w:rsid w:val="00476CF1"/>
    <w:rsid w:val="00477A45"/>
    <w:rsid w:val="004808A3"/>
    <w:rsid w:val="004808B2"/>
    <w:rsid w:val="00480EB3"/>
    <w:rsid w:val="0048149C"/>
    <w:rsid w:val="004823FF"/>
    <w:rsid w:val="00486765"/>
    <w:rsid w:val="00490DFC"/>
    <w:rsid w:val="00491A61"/>
    <w:rsid w:val="00492B0A"/>
    <w:rsid w:val="0049483E"/>
    <w:rsid w:val="00495B40"/>
    <w:rsid w:val="00495D20"/>
    <w:rsid w:val="00496034"/>
    <w:rsid w:val="004977DA"/>
    <w:rsid w:val="004978A8"/>
    <w:rsid w:val="00497FF3"/>
    <w:rsid w:val="004A02D0"/>
    <w:rsid w:val="004A1309"/>
    <w:rsid w:val="004A2A4A"/>
    <w:rsid w:val="004A4638"/>
    <w:rsid w:val="004A4A25"/>
    <w:rsid w:val="004A5E29"/>
    <w:rsid w:val="004A5F0A"/>
    <w:rsid w:val="004A677B"/>
    <w:rsid w:val="004A6B1E"/>
    <w:rsid w:val="004A6F5B"/>
    <w:rsid w:val="004A718C"/>
    <w:rsid w:val="004A74AA"/>
    <w:rsid w:val="004A7ABA"/>
    <w:rsid w:val="004B014E"/>
    <w:rsid w:val="004B232D"/>
    <w:rsid w:val="004B322B"/>
    <w:rsid w:val="004B5601"/>
    <w:rsid w:val="004B5693"/>
    <w:rsid w:val="004B589F"/>
    <w:rsid w:val="004B610E"/>
    <w:rsid w:val="004B6AA4"/>
    <w:rsid w:val="004B6E20"/>
    <w:rsid w:val="004B781A"/>
    <w:rsid w:val="004B782F"/>
    <w:rsid w:val="004B7B63"/>
    <w:rsid w:val="004C0C56"/>
    <w:rsid w:val="004C16EF"/>
    <w:rsid w:val="004C2630"/>
    <w:rsid w:val="004C3206"/>
    <w:rsid w:val="004C551E"/>
    <w:rsid w:val="004C5731"/>
    <w:rsid w:val="004D04E7"/>
    <w:rsid w:val="004D0DAA"/>
    <w:rsid w:val="004D28EE"/>
    <w:rsid w:val="004D354C"/>
    <w:rsid w:val="004D533E"/>
    <w:rsid w:val="004D6EFE"/>
    <w:rsid w:val="004D77BF"/>
    <w:rsid w:val="004D78EE"/>
    <w:rsid w:val="004E0049"/>
    <w:rsid w:val="004E017E"/>
    <w:rsid w:val="004E0A28"/>
    <w:rsid w:val="004E2044"/>
    <w:rsid w:val="004E22D0"/>
    <w:rsid w:val="004E4FF8"/>
    <w:rsid w:val="004E66AC"/>
    <w:rsid w:val="004E675F"/>
    <w:rsid w:val="004E6869"/>
    <w:rsid w:val="004E6B71"/>
    <w:rsid w:val="004E74C2"/>
    <w:rsid w:val="004F0653"/>
    <w:rsid w:val="004F07C5"/>
    <w:rsid w:val="004F0B5D"/>
    <w:rsid w:val="004F1282"/>
    <w:rsid w:val="004F1FFB"/>
    <w:rsid w:val="004F30F3"/>
    <w:rsid w:val="004F47E9"/>
    <w:rsid w:val="004F720C"/>
    <w:rsid w:val="004F7A5A"/>
    <w:rsid w:val="00501200"/>
    <w:rsid w:val="00501C16"/>
    <w:rsid w:val="00503377"/>
    <w:rsid w:val="0050359F"/>
    <w:rsid w:val="00503F38"/>
    <w:rsid w:val="0050521F"/>
    <w:rsid w:val="005060FE"/>
    <w:rsid w:val="00511875"/>
    <w:rsid w:val="00511D3A"/>
    <w:rsid w:val="0051352B"/>
    <w:rsid w:val="00514EC7"/>
    <w:rsid w:val="005150E4"/>
    <w:rsid w:val="005167E1"/>
    <w:rsid w:val="00516ADC"/>
    <w:rsid w:val="00516E93"/>
    <w:rsid w:val="00517BE8"/>
    <w:rsid w:val="00517C6B"/>
    <w:rsid w:val="00523327"/>
    <w:rsid w:val="005245AB"/>
    <w:rsid w:val="0052726B"/>
    <w:rsid w:val="00527649"/>
    <w:rsid w:val="00527A15"/>
    <w:rsid w:val="00530D14"/>
    <w:rsid w:val="00531755"/>
    <w:rsid w:val="00532500"/>
    <w:rsid w:val="00532A5C"/>
    <w:rsid w:val="0053306F"/>
    <w:rsid w:val="005345D2"/>
    <w:rsid w:val="005404BC"/>
    <w:rsid w:val="00542468"/>
    <w:rsid w:val="00542C80"/>
    <w:rsid w:val="00545E2C"/>
    <w:rsid w:val="00546F6C"/>
    <w:rsid w:val="00547BC1"/>
    <w:rsid w:val="00550F4F"/>
    <w:rsid w:val="00551729"/>
    <w:rsid w:val="005519E7"/>
    <w:rsid w:val="0055218C"/>
    <w:rsid w:val="005527BD"/>
    <w:rsid w:val="00553A26"/>
    <w:rsid w:val="00553CD7"/>
    <w:rsid w:val="00554D9B"/>
    <w:rsid w:val="005552B6"/>
    <w:rsid w:val="00555F44"/>
    <w:rsid w:val="0055660B"/>
    <w:rsid w:val="00556ACD"/>
    <w:rsid w:val="0055783C"/>
    <w:rsid w:val="005600D0"/>
    <w:rsid w:val="005612EB"/>
    <w:rsid w:val="005613A8"/>
    <w:rsid w:val="00561948"/>
    <w:rsid w:val="00561FDA"/>
    <w:rsid w:val="005623C7"/>
    <w:rsid w:val="005629A3"/>
    <w:rsid w:val="00562A51"/>
    <w:rsid w:val="00563293"/>
    <w:rsid w:val="005638DF"/>
    <w:rsid w:val="00563C1A"/>
    <w:rsid w:val="00564234"/>
    <w:rsid w:val="00564576"/>
    <w:rsid w:val="00565348"/>
    <w:rsid w:val="00566C89"/>
    <w:rsid w:val="00567642"/>
    <w:rsid w:val="00567AAE"/>
    <w:rsid w:val="0057012E"/>
    <w:rsid w:val="0057019D"/>
    <w:rsid w:val="005723B0"/>
    <w:rsid w:val="00573459"/>
    <w:rsid w:val="00576E81"/>
    <w:rsid w:val="00577147"/>
    <w:rsid w:val="00577749"/>
    <w:rsid w:val="00580107"/>
    <w:rsid w:val="00581786"/>
    <w:rsid w:val="005818DE"/>
    <w:rsid w:val="005820FB"/>
    <w:rsid w:val="00582C96"/>
    <w:rsid w:val="00582EC9"/>
    <w:rsid w:val="005848C7"/>
    <w:rsid w:val="00586068"/>
    <w:rsid w:val="005864C6"/>
    <w:rsid w:val="005867E6"/>
    <w:rsid w:val="00587F22"/>
    <w:rsid w:val="005904AC"/>
    <w:rsid w:val="00590CBA"/>
    <w:rsid w:val="00591AE8"/>
    <w:rsid w:val="005926F6"/>
    <w:rsid w:val="00592EBF"/>
    <w:rsid w:val="00593287"/>
    <w:rsid w:val="005947D4"/>
    <w:rsid w:val="00594F27"/>
    <w:rsid w:val="005954C9"/>
    <w:rsid w:val="00595571"/>
    <w:rsid w:val="00595D90"/>
    <w:rsid w:val="005961CA"/>
    <w:rsid w:val="00596661"/>
    <w:rsid w:val="00596C68"/>
    <w:rsid w:val="0059726F"/>
    <w:rsid w:val="005973B6"/>
    <w:rsid w:val="005A00B8"/>
    <w:rsid w:val="005A08B7"/>
    <w:rsid w:val="005A139E"/>
    <w:rsid w:val="005A1716"/>
    <w:rsid w:val="005A253F"/>
    <w:rsid w:val="005A329A"/>
    <w:rsid w:val="005A3673"/>
    <w:rsid w:val="005A4884"/>
    <w:rsid w:val="005A6CE7"/>
    <w:rsid w:val="005B086A"/>
    <w:rsid w:val="005B1218"/>
    <w:rsid w:val="005B1231"/>
    <w:rsid w:val="005B1EF2"/>
    <w:rsid w:val="005B21D5"/>
    <w:rsid w:val="005B3CFC"/>
    <w:rsid w:val="005B3EAA"/>
    <w:rsid w:val="005B44B9"/>
    <w:rsid w:val="005B5531"/>
    <w:rsid w:val="005B5C4F"/>
    <w:rsid w:val="005B5F3A"/>
    <w:rsid w:val="005B5FE1"/>
    <w:rsid w:val="005B79FF"/>
    <w:rsid w:val="005C10A5"/>
    <w:rsid w:val="005C26FF"/>
    <w:rsid w:val="005C4049"/>
    <w:rsid w:val="005C47ED"/>
    <w:rsid w:val="005C57B3"/>
    <w:rsid w:val="005D1BDE"/>
    <w:rsid w:val="005D346F"/>
    <w:rsid w:val="005D3792"/>
    <w:rsid w:val="005D4CAE"/>
    <w:rsid w:val="005D5240"/>
    <w:rsid w:val="005D54E3"/>
    <w:rsid w:val="005D610C"/>
    <w:rsid w:val="005D6FD5"/>
    <w:rsid w:val="005D7C70"/>
    <w:rsid w:val="005E0DBD"/>
    <w:rsid w:val="005E0F36"/>
    <w:rsid w:val="005E3793"/>
    <w:rsid w:val="005E383E"/>
    <w:rsid w:val="005E3977"/>
    <w:rsid w:val="005E3B8B"/>
    <w:rsid w:val="005E5DC1"/>
    <w:rsid w:val="005E67FC"/>
    <w:rsid w:val="005E7385"/>
    <w:rsid w:val="005F0816"/>
    <w:rsid w:val="005F1132"/>
    <w:rsid w:val="005F1281"/>
    <w:rsid w:val="005F17D1"/>
    <w:rsid w:val="005F237B"/>
    <w:rsid w:val="005F3AF1"/>
    <w:rsid w:val="005F495C"/>
    <w:rsid w:val="005F4D78"/>
    <w:rsid w:val="005F4ED0"/>
    <w:rsid w:val="005F4ED6"/>
    <w:rsid w:val="005F5F67"/>
    <w:rsid w:val="005F6680"/>
    <w:rsid w:val="005F6760"/>
    <w:rsid w:val="005F687C"/>
    <w:rsid w:val="005F6B24"/>
    <w:rsid w:val="005F70A6"/>
    <w:rsid w:val="005F7E01"/>
    <w:rsid w:val="00600116"/>
    <w:rsid w:val="006003AB"/>
    <w:rsid w:val="00600DD2"/>
    <w:rsid w:val="0060188B"/>
    <w:rsid w:val="00601C57"/>
    <w:rsid w:val="00602E13"/>
    <w:rsid w:val="0060579E"/>
    <w:rsid w:val="00605895"/>
    <w:rsid w:val="006062DA"/>
    <w:rsid w:val="0060644C"/>
    <w:rsid w:val="006079AC"/>
    <w:rsid w:val="006119DC"/>
    <w:rsid w:val="0061346D"/>
    <w:rsid w:val="006142E3"/>
    <w:rsid w:val="00616DED"/>
    <w:rsid w:val="0061778B"/>
    <w:rsid w:val="00617D3E"/>
    <w:rsid w:val="0062044C"/>
    <w:rsid w:val="00620653"/>
    <w:rsid w:val="006206EB"/>
    <w:rsid w:val="0062401D"/>
    <w:rsid w:val="00624872"/>
    <w:rsid w:val="00624FA9"/>
    <w:rsid w:val="0062507B"/>
    <w:rsid w:val="0062777B"/>
    <w:rsid w:val="0063167C"/>
    <w:rsid w:val="006332D2"/>
    <w:rsid w:val="00634677"/>
    <w:rsid w:val="006346BC"/>
    <w:rsid w:val="00636277"/>
    <w:rsid w:val="00637A03"/>
    <w:rsid w:val="006400A4"/>
    <w:rsid w:val="00640A67"/>
    <w:rsid w:val="00641247"/>
    <w:rsid w:val="0064247B"/>
    <w:rsid w:val="00645BA1"/>
    <w:rsid w:val="0064774F"/>
    <w:rsid w:val="00647CDF"/>
    <w:rsid w:val="0065076B"/>
    <w:rsid w:val="006512A5"/>
    <w:rsid w:val="00651849"/>
    <w:rsid w:val="00652726"/>
    <w:rsid w:val="00652767"/>
    <w:rsid w:val="006539A0"/>
    <w:rsid w:val="006540B3"/>
    <w:rsid w:val="00654B10"/>
    <w:rsid w:val="00656092"/>
    <w:rsid w:val="0065648A"/>
    <w:rsid w:val="006576D0"/>
    <w:rsid w:val="00657F51"/>
    <w:rsid w:val="006600AB"/>
    <w:rsid w:val="00660485"/>
    <w:rsid w:val="00661CC4"/>
    <w:rsid w:val="0066337E"/>
    <w:rsid w:val="006633D2"/>
    <w:rsid w:val="00663BE0"/>
    <w:rsid w:val="00663F02"/>
    <w:rsid w:val="00663F36"/>
    <w:rsid w:val="00664EA1"/>
    <w:rsid w:val="006661D8"/>
    <w:rsid w:val="00667151"/>
    <w:rsid w:val="00667F6C"/>
    <w:rsid w:val="0067141D"/>
    <w:rsid w:val="00673770"/>
    <w:rsid w:val="006738CE"/>
    <w:rsid w:val="00675408"/>
    <w:rsid w:val="006755C1"/>
    <w:rsid w:val="00676C85"/>
    <w:rsid w:val="00677501"/>
    <w:rsid w:val="00677850"/>
    <w:rsid w:val="006832B0"/>
    <w:rsid w:val="006843F7"/>
    <w:rsid w:val="006855DB"/>
    <w:rsid w:val="00685CAD"/>
    <w:rsid w:val="0068679A"/>
    <w:rsid w:val="00686AD8"/>
    <w:rsid w:val="0068738F"/>
    <w:rsid w:val="00690582"/>
    <w:rsid w:val="0069559E"/>
    <w:rsid w:val="00695C3D"/>
    <w:rsid w:val="006A011A"/>
    <w:rsid w:val="006A024D"/>
    <w:rsid w:val="006A0A9A"/>
    <w:rsid w:val="006A0C22"/>
    <w:rsid w:val="006A2A9A"/>
    <w:rsid w:val="006A2B66"/>
    <w:rsid w:val="006A4666"/>
    <w:rsid w:val="006A4EA0"/>
    <w:rsid w:val="006A54B6"/>
    <w:rsid w:val="006A5C4D"/>
    <w:rsid w:val="006A6C59"/>
    <w:rsid w:val="006B022B"/>
    <w:rsid w:val="006B0675"/>
    <w:rsid w:val="006B18DA"/>
    <w:rsid w:val="006B19BC"/>
    <w:rsid w:val="006B2265"/>
    <w:rsid w:val="006B51EE"/>
    <w:rsid w:val="006B597C"/>
    <w:rsid w:val="006B7591"/>
    <w:rsid w:val="006C0A9F"/>
    <w:rsid w:val="006C1633"/>
    <w:rsid w:val="006C295C"/>
    <w:rsid w:val="006C43D1"/>
    <w:rsid w:val="006C47BD"/>
    <w:rsid w:val="006C4E3D"/>
    <w:rsid w:val="006C5F56"/>
    <w:rsid w:val="006C5FB0"/>
    <w:rsid w:val="006C6B69"/>
    <w:rsid w:val="006C78D8"/>
    <w:rsid w:val="006D10E2"/>
    <w:rsid w:val="006D138B"/>
    <w:rsid w:val="006D1817"/>
    <w:rsid w:val="006D1D49"/>
    <w:rsid w:val="006D2524"/>
    <w:rsid w:val="006D3246"/>
    <w:rsid w:val="006D3326"/>
    <w:rsid w:val="006D3A02"/>
    <w:rsid w:val="006D3ABA"/>
    <w:rsid w:val="006D3EA1"/>
    <w:rsid w:val="006D4A51"/>
    <w:rsid w:val="006D5EB9"/>
    <w:rsid w:val="006D6947"/>
    <w:rsid w:val="006D7CF2"/>
    <w:rsid w:val="006E0A84"/>
    <w:rsid w:val="006E19DD"/>
    <w:rsid w:val="006E43DA"/>
    <w:rsid w:val="006E4413"/>
    <w:rsid w:val="006E52A6"/>
    <w:rsid w:val="006E56FF"/>
    <w:rsid w:val="006E6190"/>
    <w:rsid w:val="006E7909"/>
    <w:rsid w:val="006F20F9"/>
    <w:rsid w:val="006F22BC"/>
    <w:rsid w:val="006F2C2A"/>
    <w:rsid w:val="006F57E9"/>
    <w:rsid w:val="006F6CFD"/>
    <w:rsid w:val="006F7A7C"/>
    <w:rsid w:val="00700D3A"/>
    <w:rsid w:val="007018E1"/>
    <w:rsid w:val="007020F8"/>
    <w:rsid w:val="00702A79"/>
    <w:rsid w:val="00704672"/>
    <w:rsid w:val="00704CCC"/>
    <w:rsid w:val="00705077"/>
    <w:rsid w:val="00706987"/>
    <w:rsid w:val="00707FA9"/>
    <w:rsid w:val="0071250E"/>
    <w:rsid w:val="00712B64"/>
    <w:rsid w:val="007138AD"/>
    <w:rsid w:val="00713FC3"/>
    <w:rsid w:val="0071409B"/>
    <w:rsid w:val="00714850"/>
    <w:rsid w:val="00714E56"/>
    <w:rsid w:val="00715288"/>
    <w:rsid w:val="007163AA"/>
    <w:rsid w:val="00716495"/>
    <w:rsid w:val="007168A6"/>
    <w:rsid w:val="00716D22"/>
    <w:rsid w:val="00717581"/>
    <w:rsid w:val="00717840"/>
    <w:rsid w:val="00717B87"/>
    <w:rsid w:val="00720231"/>
    <w:rsid w:val="007203D4"/>
    <w:rsid w:val="00720588"/>
    <w:rsid w:val="007212A5"/>
    <w:rsid w:val="00721368"/>
    <w:rsid w:val="00721422"/>
    <w:rsid w:val="00722D59"/>
    <w:rsid w:val="007247CB"/>
    <w:rsid w:val="0072621B"/>
    <w:rsid w:val="00726720"/>
    <w:rsid w:val="00730CFA"/>
    <w:rsid w:val="00732470"/>
    <w:rsid w:val="00732FBC"/>
    <w:rsid w:val="007334FB"/>
    <w:rsid w:val="00733915"/>
    <w:rsid w:val="007345C1"/>
    <w:rsid w:val="007355E0"/>
    <w:rsid w:val="00736DE7"/>
    <w:rsid w:val="00736F5C"/>
    <w:rsid w:val="007374EC"/>
    <w:rsid w:val="00737E86"/>
    <w:rsid w:val="00740BC0"/>
    <w:rsid w:val="00741C7A"/>
    <w:rsid w:val="00742DCD"/>
    <w:rsid w:val="007504A4"/>
    <w:rsid w:val="0075121C"/>
    <w:rsid w:val="00752440"/>
    <w:rsid w:val="00753D32"/>
    <w:rsid w:val="00755026"/>
    <w:rsid w:val="00755798"/>
    <w:rsid w:val="007565D1"/>
    <w:rsid w:val="00756F0C"/>
    <w:rsid w:val="007572DF"/>
    <w:rsid w:val="0075776D"/>
    <w:rsid w:val="0075791A"/>
    <w:rsid w:val="007613FE"/>
    <w:rsid w:val="0076164B"/>
    <w:rsid w:val="00761760"/>
    <w:rsid w:val="0076224B"/>
    <w:rsid w:val="0076224F"/>
    <w:rsid w:val="00762795"/>
    <w:rsid w:val="00762BD2"/>
    <w:rsid w:val="007637C2"/>
    <w:rsid w:val="00763A43"/>
    <w:rsid w:val="00764A30"/>
    <w:rsid w:val="00764CAD"/>
    <w:rsid w:val="00764E1B"/>
    <w:rsid w:val="00766A1C"/>
    <w:rsid w:val="00767092"/>
    <w:rsid w:val="007673D3"/>
    <w:rsid w:val="007678D3"/>
    <w:rsid w:val="00770A59"/>
    <w:rsid w:val="007722AD"/>
    <w:rsid w:val="00772424"/>
    <w:rsid w:val="00772846"/>
    <w:rsid w:val="007728C6"/>
    <w:rsid w:val="00773620"/>
    <w:rsid w:val="007739C5"/>
    <w:rsid w:val="00773AB4"/>
    <w:rsid w:val="00773BE8"/>
    <w:rsid w:val="00773EB7"/>
    <w:rsid w:val="00774435"/>
    <w:rsid w:val="0077479E"/>
    <w:rsid w:val="007749BF"/>
    <w:rsid w:val="00775ACE"/>
    <w:rsid w:val="007762E4"/>
    <w:rsid w:val="0077711E"/>
    <w:rsid w:val="0077716C"/>
    <w:rsid w:val="007772E8"/>
    <w:rsid w:val="0077779A"/>
    <w:rsid w:val="007777F9"/>
    <w:rsid w:val="00777F1A"/>
    <w:rsid w:val="00782A02"/>
    <w:rsid w:val="007831AB"/>
    <w:rsid w:val="007836DF"/>
    <w:rsid w:val="00783E95"/>
    <w:rsid w:val="00785591"/>
    <w:rsid w:val="00785C40"/>
    <w:rsid w:val="00786088"/>
    <w:rsid w:val="00786CB9"/>
    <w:rsid w:val="00786E84"/>
    <w:rsid w:val="00787A01"/>
    <w:rsid w:val="007900AF"/>
    <w:rsid w:val="007906B7"/>
    <w:rsid w:val="00790923"/>
    <w:rsid w:val="00794D5A"/>
    <w:rsid w:val="00794EB6"/>
    <w:rsid w:val="007A1081"/>
    <w:rsid w:val="007A1E16"/>
    <w:rsid w:val="007A209D"/>
    <w:rsid w:val="007A3AD8"/>
    <w:rsid w:val="007A3D6F"/>
    <w:rsid w:val="007A3D79"/>
    <w:rsid w:val="007A462E"/>
    <w:rsid w:val="007A59BF"/>
    <w:rsid w:val="007A7C12"/>
    <w:rsid w:val="007B311A"/>
    <w:rsid w:val="007B422F"/>
    <w:rsid w:val="007B508D"/>
    <w:rsid w:val="007B5B50"/>
    <w:rsid w:val="007C0ACD"/>
    <w:rsid w:val="007C0E98"/>
    <w:rsid w:val="007C0FAE"/>
    <w:rsid w:val="007C16FE"/>
    <w:rsid w:val="007C2387"/>
    <w:rsid w:val="007C568B"/>
    <w:rsid w:val="007C6033"/>
    <w:rsid w:val="007C757D"/>
    <w:rsid w:val="007C7C29"/>
    <w:rsid w:val="007D07E7"/>
    <w:rsid w:val="007D20DB"/>
    <w:rsid w:val="007D324C"/>
    <w:rsid w:val="007D38EE"/>
    <w:rsid w:val="007D488F"/>
    <w:rsid w:val="007D51E8"/>
    <w:rsid w:val="007D5925"/>
    <w:rsid w:val="007E0E65"/>
    <w:rsid w:val="007E24AE"/>
    <w:rsid w:val="007E3402"/>
    <w:rsid w:val="007E341A"/>
    <w:rsid w:val="007E3D4B"/>
    <w:rsid w:val="007E45C9"/>
    <w:rsid w:val="007E4957"/>
    <w:rsid w:val="007E4E56"/>
    <w:rsid w:val="007E52C1"/>
    <w:rsid w:val="007E5F1B"/>
    <w:rsid w:val="007E67A1"/>
    <w:rsid w:val="007E76C1"/>
    <w:rsid w:val="007F05F9"/>
    <w:rsid w:val="007F1033"/>
    <w:rsid w:val="007F1405"/>
    <w:rsid w:val="007F5EF7"/>
    <w:rsid w:val="007F6DE8"/>
    <w:rsid w:val="007F71E3"/>
    <w:rsid w:val="007F7A86"/>
    <w:rsid w:val="00804496"/>
    <w:rsid w:val="00804E0D"/>
    <w:rsid w:val="00804F6A"/>
    <w:rsid w:val="00806BFF"/>
    <w:rsid w:val="008074C4"/>
    <w:rsid w:val="0080777E"/>
    <w:rsid w:val="00810AC5"/>
    <w:rsid w:val="0081132C"/>
    <w:rsid w:val="0081148B"/>
    <w:rsid w:val="00811960"/>
    <w:rsid w:val="00812AA7"/>
    <w:rsid w:val="00813312"/>
    <w:rsid w:val="0081398C"/>
    <w:rsid w:val="00813FC3"/>
    <w:rsid w:val="0081587C"/>
    <w:rsid w:val="00817510"/>
    <w:rsid w:val="00817683"/>
    <w:rsid w:val="0082170A"/>
    <w:rsid w:val="00822897"/>
    <w:rsid w:val="008228AC"/>
    <w:rsid w:val="00822DF6"/>
    <w:rsid w:val="00823102"/>
    <w:rsid w:val="0082350B"/>
    <w:rsid w:val="00824870"/>
    <w:rsid w:val="00826ACE"/>
    <w:rsid w:val="00827A58"/>
    <w:rsid w:val="008339F2"/>
    <w:rsid w:val="00835B4F"/>
    <w:rsid w:val="00835E84"/>
    <w:rsid w:val="008366D1"/>
    <w:rsid w:val="00836CFB"/>
    <w:rsid w:val="00836F94"/>
    <w:rsid w:val="008370C0"/>
    <w:rsid w:val="00837532"/>
    <w:rsid w:val="00837E6E"/>
    <w:rsid w:val="00840EBA"/>
    <w:rsid w:val="00840EE8"/>
    <w:rsid w:val="00841E3D"/>
    <w:rsid w:val="00841FB3"/>
    <w:rsid w:val="00842F21"/>
    <w:rsid w:val="0084341B"/>
    <w:rsid w:val="008441DB"/>
    <w:rsid w:val="00844DF0"/>
    <w:rsid w:val="0084705B"/>
    <w:rsid w:val="008470C1"/>
    <w:rsid w:val="00847CE0"/>
    <w:rsid w:val="00850617"/>
    <w:rsid w:val="00850C62"/>
    <w:rsid w:val="00851D9A"/>
    <w:rsid w:val="00851E66"/>
    <w:rsid w:val="00853B4D"/>
    <w:rsid w:val="00854420"/>
    <w:rsid w:val="0085569E"/>
    <w:rsid w:val="008557E6"/>
    <w:rsid w:val="00855B86"/>
    <w:rsid w:val="008577EF"/>
    <w:rsid w:val="00861F86"/>
    <w:rsid w:val="00862D56"/>
    <w:rsid w:val="00862F5C"/>
    <w:rsid w:val="0086461A"/>
    <w:rsid w:val="0086499C"/>
    <w:rsid w:val="0086554C"/>
    <w:rsid w:val="00865A3B"/>
    <w:rsid w:val="008663A8"/>
    <w:rsid w:val="00866C54"/>
    <w:rsid w:val="00867BDC"/>
    <w:rsid w:val="00867BFE"/>
    <w:rsid w:val="008721E4"/>
    <w:rsid w:val="00875E2A"/>
    <w:rsid w:val="00875F57"/>
    <w:rsid w:val="00880DF4"/>
    <w:rsid w:val="0088130E"/>
    <w:rsid w:val="00884060"/>
    <w:rsid w:val="008841B3"/>
    <w:rsid w:val="00884C8B"/>
    <w:rsid w:val="008850EB"/>
    <w:rsid w:val="00885423"/>
    <w:rsid w:val="0089076B"/>
    <w:rsid w:val="00890CB3"/>
    <w:rsid w:val="00890D85"/>
    <w:rsid w:val="00890FC0"/>
    <w:rsid w:val="00891A27"/>
    <w:rsid w:val="008926AD"/>
    <w:rsid w:val="00893474"/>
    <w:rsid w:val="00896284"/>
    <w:rsid w:val="008965E4"/>
    <w:rsid w:val="0089762A"/>
    <w:rsid w:val="008976CA"/>
    <w:rsid w:val="00897AF9"/>
    <w:rsid w:val="008A0655"/>
    <w:rsid w:val="008A0F62"/>
    <w:rsid w:val="008A1C39"/>
    <w:rsid w:val="008A2599"/>
    <w:rsid w:val="008A25A0"/>
    <w:rsid w:val="008A48BB"/>
    <w:rsid w:val="008A4FF3"/>
    <w:rsid w:val="008A52EF"/>
    <w:rsid w:val="008A6D04"/>
    <w:rsid w:val="008A7426"/>
    <w:rsid w:val="008A776F"/>
    <w:rsid w:val="008B017A"/>
    <w:rsid w:val="008B0B05"/>
    <w:rsid w:val="008B1F51"/>
    <w:rsid w:val="008B22E1"/>
    <w:rsid w:val="008B22E4"/>
    <w:rsid w:val="008B245F"/>
    <w:rsid w:val="008B4016"/>
    <w:rsid w:val="008B4C2C"/>
    <w:rsid w:val="008B5586"/>
    <w:rsid w:val="008B5B1D"/>
    <w:rsid w:val="008B5D3C"/>
    <w:rsid w:val="008B685F"/>
    <w:rsid w:val="008B696C"/>
    <w:rsid w:val="008B6C90"/>
    <w:rsid w:val="008B78E3"/>
    <w:rsid w:val="008B7B64"/>
    <w:rsid w:val="008C0FF4"/>
    <w:rsid w:val="008C18EA"/>
    <w:rsid w:val="008C1A44"/>
    <w:rsid w:val="008C1C59"/>
    <w:rsid w:val="008C242C"/>
    <w:rsid w:val="008C3741"/>
    <w:rsid w:val="008C38F8"/>
    <w:rsid w:val="008C45E8"/>
    <w:rsid w:val="008C5424"/>
    <w:rsid w:val="008C61B6"/>
    <w:rsid w:val="008C68D2"/>
    <w:rsid w:val="008C6918"/>
    <w:rsid w:val="008C71E8"/>
    <w:rsid w:val="008D1373"/>
    <w:rsid w:val="008D372B"/>
    <w:rsid w:val="008D5908"/>
    <w:rsid w:val="008D6060"/>
    <w:rsid w:val="008D65D3"/>
    <w:rsid w:val="008D7B41"/>
    <w:rsid w:val="008D7E59"/>
    <w:rsid w:val="008E1A88"/>
    <w:rsid w:val="008E26C8"/>
    <w:rsid w:val="008E3267"/>
    <w:rsid w:val="008E39BF"/>
    <w:rsid w:val="008E3B43"/>
    <w:rsid w:val="008E4DF4"/>
    <w:rsid w:val="008E5168"/>
    <w:rsid w:val="008E78D6"/>
    <w:rsid w:val="008E7BEC"/>
    <w:rsid w:val="008F0058"/>
    <w:rsid w:val="008F0BEF"/>
    <w:rsid w:val="008F1690"/>
    <w:rsid w:val="008F1F09"/>
    <w:rsid w:val="008F223A"/>
    <w:rsid w:val="008F3917"/>
    <w:rsid w:val="008F3995"/>
    <w:rsid w:val="008F56D2"/>
    <w:rsid w:val="008F5B99"/>
    <w:rsid w:val="008F736F"/>
    <w:rsid w:val="008F7385"/>
    <w:rsid w:val="009000CE"/>
    <w:rsid w:val="0090029C"/>
    <w:rsid w:val="00901B9A"/>
    <w:rsid w:val="00901E74"/>
    <w:rsid w:val="00902989"/>
    <w:rsid w:val="0090364C"/>
    <w:rsid w:val="00903E3A"/>
    <w:rsid w:val="009062C8"/>
    <w:rsid w:val="00907D24"/>
    <w:rsid w:val="00910496"/>
    <w:rsid w:val="009104E4"/>
    <w:rsid w:val="00910724"/>
    <w:rsid w:val="00913CB9"/>
    <w:rsid w:val="0091463C"/>
    <w:rsid w:val="00915983"/>
    <w:rsid w:val="00917DBD"/>
    <w:rsid w:val="009201F7"/>
    <w:rsid w:val="00921159"/>
    <w:rsid w:val="0092204C"/>
    <w:rsid w:val="009220BF"/>
    <w:rsid w:val="0092221F"/>
    <w:rsid w:val="00922F68"/>
    <w:rsid w:val="009238A2"/>
    <w:rsid w:val="0092427F"/>
    <w:rsid w:val="00924C76"/>
    <w:rsid w:val="009252F1"/>
    <w:rsid w:val="00926199"/>
    <w:rsid w:val="009276B9"/>
    <w:rsid w:val="00931748"/>
    <w:rsid w:val="009335AC"/>
    <w:rsid w:val="00933C39"/>
    <w:rsid w:val="00934359"/>
    <w:rsid w:val="00934626"/>
    <w:rsid w:val="009348CE"/>
    <w:rsid w:val="00935CD3"/>
    <w:rsid w:val="009363BE"/>
    <w:rsid w:val="00936DF0"/>
    <w:rsid w:val="00937EA7"/>
    <w:rsid w:val="0094002B"/>
    <w:rsid w:val="00940F2C"/>
    <w:rsid w:val="0094135D"/>
    <w:rsid w:val="009413AD"/>
    <w:rsid w:val="009414AB"/>
    <w:rsid w:val="00941C81"/>
    <w:rsid w:val="00942F49"/>
    <w:rsid w:val="0094331A"/>
    <w:rsid w:val="0094510D"/>
    <w:rsid w:val="0094555F"/>
    <w:rsid w:val="00945A5C"/>
    <w:rsid w:val="009465C9"/>
    <w:rsid w:val="00947140"/>
    <w:rsid w:val="00951204"/>
    <w:rsid w:val="00951F65"/>
    <w:rsid w:val="009520D0"/>
    <w:rsid w:val="009531F6"/>
    <w:rsid w:val="00953240"/>
    <w:rsid w:val="0095538B"/>
    <w:rsid w:val="00955AD1"/>
    <w:rsid w:val="00955BC5"/>
    <w:rsid w:val="00956204"/>
    <w:rsid w:val="00956BD2"/>
    <w:rsid w:val="00961A37"/>
    <w:rsid w:val="00963548"/>
    <w:rsid w:val="00963A93"/>
    <w:rsid w:val="00964ABB"/>
    <w:rsid w:val="00965D25"/>
    <w:rsid w:val="00965D57"/>
    <w:rsid w:val="00965F2E"/>
    <w:rsid w:val="00966B87"/>
    <w:rsid w:val="00967F7C"/>
    <w:rsid w:val="00971A5E"/>
    <w:rsid w:val="00972DF8"/>
    <w:rsid w:val="009731A0"/>
    <w:rsid w:val="00975002"/>
    <w:rsid w:val="009751E9"/>
    <w:rsid w:val="00975F19"/>
    <w:rsid w:val="0097611B"/>
    <w:rsid w:val="00977526"/>
    <w:rsid w:val="009775E1"/>
    <w:rsid w:val="00981D17"/>
    <w:rsid w:val="00981FE7"/>
    <w:rsid w:val="0098472B"/>
    <w:rsid w:val="00985B62"/>
    <w:rsid w:val="00985F37"/>
    <w:rsid w:val="00987389"/>
    <w:rsid w:val="0098749E"/>
    <w:rsid w:val="009900C8"/>
    <w:rsid w:val="00990F92"/>
    <w:rsid w:val="00993425"/>
    <w:rsid w:val="00993C07"/>
    <w:rsid w:val="00994710"/>
    <w:rsid w:val="00994FDD"/>
    <w:rsid w:val="00995D04"/>
    <w:rsid w:val="0099619C"/>
    <w:rsid w:val="00996CA9"/>
    <w:rsid w:val="009A0461"/>
    <w:rsid w:val="009A1A34"/>
    <w:rsid w:val="009A1C4A"/>
    <w:rsid w:val="009A2154"/>
    <w:rsid w:val="009A2796"/>
    <w:rsid w:val="009A2845"/>
    <w:rsid w:val="009A4764"/>
    <w:rsid w:val="009A47C8"/>
    <w:rsid w:val="009A47F1"/>
    <w:rsid w:val="009A57FE"/>
    <w:rsid w:val="009A5FCE"/>
    <w:rsid w:val="009B0F69"/>
    <w:rsid w:val="009B175B"/>
    <w:rsid w:val="009B4FB5"/>
    <w:rsid w:val="009B7DA9"/>
    <w:rsid w:val="009B7F9E"/>
    <w:rsid w:val="009C1430"/>
    <w:rsid w:val="009C2B5E"/>
    <w:rsid w:val="009C2D60"/>
    <w:rsid w:val="009C488A"/>
    <w:rsid w:val="009C5D2E"/>
    <w:rsid w:val="009C5D77"/>
    <w:rsid w:val="009C664A"/>
    <w:rsid w:val="009C6C93"/>
    <w:rsid w:val="009D1869"/>
    <w:rsid w:val="009D1C3C"/>
    <w:rsid w:val="009D22FC"/>
    <w:rsid w:val="009D2FFD"/>
    <w:rsid w:val="009D54E3"/>
    <w:rsid w:val="009D5640"/>
    <w:rsid w:val="009D63AB"/>
    <w:rsid w:val="009D65D5"/>
    <w:rsid w:val="009D6941"/>
    <w:rsid w:val="009D6B92"/>
    <w:rsid w:val="009D780F"/>
    <w:rsid w:val="009D796B"/>
    <w:rsid w:val="009E02D4"/>
    <w:rsid w:val="009E144F"/>
    <w:rsid w:val="009E210B"/>
    <w:rsid w:val="009E35A6"/>
    <w:rsid w:val="009E3C83"/>
    <w:rsid w:val="009E4DBC"/>
    <w:rsid w:val="009E5859"/>
    <w:rsid w:val="009E672B"/>
    <w:rsid w:val="009E703D"/>
    <w:rsid w:val="009E71E0"/>
    <w:rsid w:val="009E747C"/>
    <w:rsid w:val="009E7F28"/>
    <w:rsid w:val="009F16A9"/>
    <w:rsid w:val="009F21DA"/>
    <w:rsid w:val="009F2447"/>
    <w:rsid w:val="009F28AA"/>
    <w:rsid w:val="009F28EB"/>
    <w:rsid w:val="009F2FEC"/>
    <w:rsid w:val="009F5B60"/>
    <w:rsid w:val="009F7BA6"/>
    <w:rsid w:val="009F7D5D"/>
    <w:rsid w:val="009F7E77"/>
    <w:rsid w:val="00A00036"/>
    <w:rsid w:val="00A00D16"/>
    <w:rsid w:val="00A021E4"/>
    <w:rsid w:val="00A0243A"/>
    <w:rsid w:val="00A046A6"/>
    <w:rsid w:val="00A04D4E"/>
    <w:rsid w:val="00A057E0"/>
    <w:rsid w:val="00A069A7"/>
    <w:rsid w:val="00A06E17"/>
    <w:rsid w:val="00A1105F"/>
    <w:rsid w:val="00A11701"/>
    <w:rsid w:val="00A11E65"/>
    <w:rsid w:val="00A11F67"/>
    <w:rsid w:val="00A12A86"/>
    <w:rsid w:val="00A140B9"/>
    <w:rsid w:val="00A14741"/>
    <w:rsid w:val="00A16C15"/>
    <w:rsid w:val="00A2061F"/>
    <w:rsid w:val="00A231B4"/>
    <w:rsid w:val="00A24B57"/>
    <w:rsid w:val="00A27560"/>
    <w:rsid w:val="00A278D0"/>
    <w:rsid w:val="00A31262"/>
    <w:rsid w:val="00A33778"/>
    <w:rsid w:val="00A35C70"/>
    <w:rsid w:val="00A35EBD"/>
    <w:rsid w:val="00A35FA1"/>
    <w:rsid w:val="00A36BA4"/>
    <w:rsid w:val="00A3751B"/>
    <w:rsid w:val="00A400B0"/>
    <w:rsid w:val="00A4019B"/>
    <w:rsid w:val="00A40B12"/>
    <w:rsid w:val="00A40B4B"/>
    <w:rsid w:val="00A40FC9"/>
    <w:rsid w:val="00A42012"/>
    <w:rsid w:val="00A42F62"/>
    <w:rsid w:val="00A4329A"/>
    <w:rsid w:val="00A441DD"/>
    <w:rsid w:val="00A448E9"/>
    <w:rsid w:val="00A44A8A"/>
    <w:rsid w:val="00A4747B"/>
    <w:rsid w:val="00A4755C"/>
    <w:rsid w:val="00A4784E"/>
    <w:rsid w:val="00A47C04"/>
    <w:rsid w:val="00A47EE4"/>
    <w:rsid w:val="00A50774"/>
    <w:rsid w:val="00A5188A"/>
    <w:rsid w:val="00A519BF"/>
    <w:rsid w:val="00A52C19"/>
    <w:rsid w:val="00A53244"/>
    <w:rsid w:val="00A54502"/>
    <w:rsid w:val="00A54883"/>
    <w:rsid w:val="00A55771"/>
    <w:rsid w:val="00A55DA8"/>
    <w:rsid w:val="00A569A7"/>
    <w:rsid w:val="00A56BD2"/>
    <w:rsid w:val="00A60414"/>
    <w:rsid w:val="00A62D80"/>
    <w:rsid w:val="00A63869"/>
    <w:rsid w:val="00A64C59"/>
    <w:rsid w:val="00A666D0"/>
    <w:rsid w:val="00A70496"/>
    <w:rsid w:val="00A71375"/>
    <w:rsid w:val="00A73B90"/>
    <w:rsid w:val="00A74CE2"/>
    <w:rsid w:val="00A76814"/>
    <w:rsid w:val="00A76E0B"/>
    <w:rsid w:val="00A773DD"/>
    <w:rsid w:val="00A77D3E"/>
    <w:rsid w:val="00A77EF8"/>
    <w:rsid w:val="00A802DF"/>
    <w:rsid w:val="00A80923"/>
    <w:rsid w:val="00A80AEB"/>
    <w:rsid w:val="00A81537"/>
    <w:rsid w:val="00A81765"/>
    <w:rsid w:val="00A81776"/>
    <w:rsid w:val="00A81E6E"/>
    <w:rsid w:val="00A830BD"/>
    <w:rsid w:val="00A83473"/>
    <w:rsid w:val="00A84BCF"/>
    <w:rsid w:val="00A85E12"/>
    <w:rsid w:val="00A878DA"/>
    <w:rsid w:val="00A906EE"/>
    <w:rsid w:val="00A92B47"/>
    <w:rsid w:val="00A936E4"/>
    <w:rsid w:val="00A95E81"/>
    <w:rsid w:val="00A9607F"/>
    <w:rsid w:val="00A97147"/>
    <w:rsid w:val="00AA01EF"/>
    <w:rsid w:val="00AA288C"/>
    <w:rsid w:val="00AA315E"/>
    <w:rsid w:val="00AA31E2"/>
    <w:rsid w:val="00AA690C"/>
    <w:rsid w:val="00AA76FB"/>
    <w:rsid w:val="00AB0D9D"/>
    <w:rsid w:val="00AB1AD7"/>
    <w:rsid w:val="00AB2F84"/>
    <w:rsid w:val="00AB4069"/>
    <w:rsid w:val="00AB54F0"/>
    <w:rsid w:val="00AB585F"/>
    <w:rsid w:val="00AB7384"/>
    <w:rsid w:val="00AB771A"/>
    <w:rsid w:val="00AB791D"/>
    <w:rsid w:val="00AB792E"/>
    <w:rsid w:val="00AC044F"/>
    <w:rsid w:val="00AC10D9"/>
    <w:rsid w:val="00AC2E90"/>
    <w:rsid w:val="00AC366E"/>
    <w:rsid w:val="00AC3AB4"/>
    <w:rsid w:val="00AC3BEC"/>
    <w:rsid w:val="00AC3CA0"/>
    <w:rsid w:val="00AC41CA"/>
    <w:rsid w:val="00AC6378"/>
    <w:rsid w:val="00AC72A8"/>
    <w:rsid w:val="00AD09B3"/>
    <w:rsid w:val="00AD2170"/>
    <w:rsid w:val="00AD3037"/>
    <w:rsid w:val="00AD310D"/>
    <w:rsid w:val="00AD33C1"/>
    <w:rsid w:val="00AD4F74"/>
    <w:rsid w:val="00AD5D4B"/>
    <w:rsid w:val="00AD61F7"/>
    <w:rsid w:val="00AE07AD"/>
    <w:rsid w:val="00AE133F"/>
    <w:rsid w:val="00AE1BD0"/>
    <w:rsid w:val="00AE3F65"/>
    <w:rsid w:val="00AE50D3"/>
    <w:rsid w:val="00AE5243"/>
    <w:rsid w:val="00AE54CA"/>
    <w:rsid w:val="00AE5E94"/>
    <w:rsid w:val="00AE5EBF"/>
    <w:rsid w:val="00AE6068"/>
    <w:rsid w:val="00AE7F6D"/>
    <w:rsid w:val="00AF020F"/>
    <w:rsid w:val="00AF22CF"/>
    <w:rsid w:val="00AF2D8B"/>
    <w:rsid w:val="00AF3532"/>
    <w:rsid w:val="00AF5C67"/>
    <w:rsid w:val="00AF5EC8"/>
    <w:rsid w:val="00AF73B0"/>
    <w:rsid w:val="00B0008A"/>
    <w:rsid w:val="00B001AD"/>
    <w:rsid w:val="00B01AB6"/>
    <w:rsid w:val="00B02C8A"/>
    <w:rsid w:val="00B05BE0"/>
    <w:rsid w:val="00B06ED7"/>
    <w:rsid w:val="00B07B47"/>
    <w:rsid w:val="00B07BDB"/>
    <w:rsid w:val="00B07C05"/>
    <w:rsid w:val="00B1037A"/>
    <w:rsid w:val="00B122C9"/>
    <w:rsid w:val="00B15057"/>
    <w:rsid w:val="00B1508A"/>
    <w:rsid w:val="00B159EA"/>
    <w:rsid w:val="00B16131"/>
    <w:rsid w:val="00B172B6"/>
    <w:rsid w:val="00B17CBA"/>
    <w:rsid w:val="00B2099A"/>
    <w:rsid w:val="00B22001"/>
    <w:rsid w:val="00B2211E"/>
    <w:rsid w:val="00B22DB3"/>
    <w:rsid w:val="00B22DCB"/>
    <w:rsid w:val="00B232AA"/>
    <w:rsid w:val="00B244F1"/>
    <w:rsid w:val="00B25D35"/>
    <w:rsid w:val="00B26895"/>
    <w:rsid w:val="00B33153"/>
    <w:rsid w:val="00B3345C"/>
    <w:rsid w:val="00B33EA5"/>
    <w:rsid w:val="00B3426E"/>
    <w:rsid w:val="00B35B04"/>
    <w:rsid w:val="00B3640D"/>
    <w:rsid w:val="00B372FE"/>
    <w:rsid w:val="00B408FC"/>
    <w:rsid w:val="00B40F1C"/>
    <w:rsid w:val="00B41406"/>
    <w:rsid w:val="00B42960"/>
    <w:rsid w:val="00B437A1"/>
    <w:rsid w:val="00B44692"/>
    <w:rsid w:val="00B44DD4"/>
    <w:rsid w:val="00B46310"/>
    <w:rsid w:val="00B464DD"/>
    <w:rsid w:val="00B468CF"/>
    <w:rsid w:val="00B46E8A"/>
    <w:rsid w:val="00B50BA4"/>
    <w:rsid w:val="00B51E72"/>
    <w:rsid w:val="00B5419B"/>
    <w:rsid w:val="00B54ED3"/>
    <w:rsid w:val="00B55809"/>
    <w:rsid w:val="00B57781"/>
    <w:rsid w:val="00B610A7"/>
    <w:rsid w:val="00B61195"/>
    <w:rsid w:val="00B654EF"/>
    <w:rsid w:val="00B655FE"/>
    <w:rsid w:val="00B666B5"/>
    <w:rsid w:val="00B66909"/>
    <w:rsid w:val="00B670A0"/>
    <w:rsid w:val="00B6746F"/>
    <w:rsid w:val="00B67584"/>
    <w:rsid w:val="00B67595"/>
    <w:rsid w:val="00B71E46"/>
    <w:rsid w:val="00B72083"/>
    <w:rsid w:val="00B729F7"/>
    <w:rsid w:val="00B73365"/>
    <w:rsid w:val="00B73D36"/>
    <w:rsid w:val="00B73DA4"/>
    <w:rsid w:val="00B748DC"/>
    <w:rsid w:val="00B74A18"/>
    <w:rsid w:val="00B74BCC"/>
    <w:rsid w:val="00B750D3"/>
    <w:rsid w:val="00B75157"/>
    <w:rsid w:val="00B75290"/>
    <w:rsid w:val="00B754A5"/>
    <w:rsid w:val="00B80149"/>
    <w:rsid w:val="00B80AFD"/>
    <w:rsid w:val="00B81818"/>
    <w:rsid w:val="00B83443"/>
    <w:rsid w:val="00B83A74"/>
    <w:rsid w:val="00B863AA"/>
    <w:rsid w:val="00B9303B"/>
    <w:rsid w:val="00B931CA"/>
    <w:rsid w:val="00B933AF"/>
    <w:rsid w:val="00B93AB5"/>
    <w:rsid w:val="00B93FED"/>
    <w:rsid w:val="00B94CA9"/>
    <w:rsid w:val="00B979D8"/>
    <w:rsid w:val="00BA0BA8"/>
    <w:rsid w:val="00BA2D1F"/>
    <w:rsid w:val="00BA2E20"/>
    <w:rsid w:val="00BA2F06"/>
    <w:rsid w:val="00BA35E9"/>
    <w:rsid w:val="00BA465F"/>
    <w:rsid w:val="00BA53F3"/>
    <w:rsid w:val="00BA654D"/>
    <w:rsid w:val="00BB0E75"/>
    <w:rsid w:val="00BB2CA0"/>
    <w:rsid w:val="00BB396D"/>
    <w:rsid w:val="00BB4835"/>
    <w:rsid w:val="00BB4A3B"/>
    <w:rsid w:val="00BB688F"/>
    <w:rsid w:val="00BB68F3"/>
    <w:rsid w:val="00BB6A69"/>
    <w:rsid w:val="00BB6A82"/>
    <w:rsid w:val="00BB73D2"/>
    <w:rsid w:val="00BB7D99"/>
    <w:rsid w:val="00BC0356"/>
    <w:rsid w:val="00BC086E"/>
    <w:rsid w:val="00BC1B40"/>
    <w:rsid w:val="00BC1CF9"/>
    <w:rsid w:val="00BC32A6"/>
    <w:rsid w:val="00BC49A9"/>
    <w:rsid w:val="00BC5B17"/>
    <w:rsid w:val="00BC5CA0"/>
    <w:rsid w:val="00BC6D16"/>
    <w:rsid w:val="00BC6FA9"/>
    <w:rsid w:val="00BC7816"/>
    <w:rsid w:val="00BC7E1E"/>
    <w:rsid w:val="00BC7FBB"/>
    <w:rsid w:val="00BD0ADD"/>
    <w:rsid w:val="00BD1AF4"/>
    <w:rsid w:val="00BD2927"/>
    <w:rsid w:val="00BD4BDF"/>
    <w:rsid w:val="00BD4CAC"/>
    <w:rsid w:val="00BD57DF"/>
    <w:rsid w:val="00BD5885"/>
    <w:rsid w:val="00BD70CF"/>
    <w:rsid w:val="00BD725E"/>
    <w:rsid w:val="00BD75D7"/>
    <w:rsid w:val="00BE08B0"/>
    <w:rsid w:val="00BE0AC2"/>
    <w:rsid w:val="00BE0E4D"/>
    <w:rsid w:val="00BE16CD"/>
    <w:rsid w:val="00BE1A96"/>
    <w:rsid w:val="00BE20A0"/>
    <w:rsid w:val="00BE2BEC"/>
    <w:rsid w:val="00BE4583"/>
    <w:rsid w:val="00BE4F89"/>
    <w:rsid w:val="00BE5527"/>
    <w:rsid w:val="00BE5CFD"/>
    <w:rsid w:val="00BE627B"/>
    <w:rsid w:val="00BE7234"/>
    <w:rsid w:val="00BE7BE4"/>
    <w:rsid w:val="00BF13FD"/>
    <w:rsid w:val="00BF17E0"/>
    <w:rsid w:val="00BF251D"/>
    <w:rsid w:val="00BF2848"/>
    <w:rsid w:val="00BF37CB"/>
    <w:rsid w:val="00BF5542"/>
    <w:rsid w:val="00BF5978"/>
    <w:rsid w:val="00BF6757"/>
    <w:rsid w:val="00BF6F27"/>
    <w:rsid w:val="00BF765D"/>
    <w:rsid w:val="00C00E50"/>
    <w:rsid w:val="00C01416"/>
    <w:rsid w:val="00C01820"/>
    <w:rsid w:val="00C022BF"/>
    <w:rsid w:val="00C04D85"/>
    <w:rsid w:val="00C05865"/>
    <w:rsid w:val="00C104B8"/>
    <w:rsid w:val="00C10826"/>
    <w:rsid w:val="00C12F6A"/>
    <w:rsid w:val="00C139D7"/>
    <w:rsid w:val="00C13B22"/>
    <w:rsid w:val="00C14205"/>
    <w:rsid w:val="00C17083"/>
    <w:rsid w:val="00C2171C"/>
    <w:rsid w:val="00C21CC9"/>
    <w:rsid w:val="00C2203B"/>
    <w:rsid w:val="00C22427"/>
    <w:rsid w:val="00C22BB8"/>
    <w:rsid w:val="00C22EB3"/>
    <w:rsid w:val="00C23E23"/>
    <w:rsid w:val="00C2479E"/>
    <w:rsid w:val="00C25C5B"/>
    <w:rsid w:val="00C26118"/>
    <w:rsid w:val="00C2680F"/>
    <w:rsid w:val="00C26B34"/>
    <w:rsid w:val="00C30DDD"/>
    <w:rsid w:val="00C32069"/>
    <w:rsid w:val="00C32322"/>
    <w:rsid w:val="00C34F82"/>
    <w:rsid w:val="00C3504A"/>
    <w:rsid w:val="00C3515F"/>
    <w:rsid w:val="00C36452"/>
    <w:rsid w:val="00C43268"/>
    <w:rsid w:val="00C432AC"/>
    <w:rsid w:val="00C437DF"/>
    <w:rsid w:val="00C44014"/>
    <w:rsid w:val="00C44853"/>
    <w:rsid w:val="00C4560C"/>
    <w:rsid w:val="00C46889"/>
    <w:rsid w:val="00C470A6"/>
    <w:rsid w:val="00C477A4"/>
    <w:rsid w:val="00C506D7"/>
    <w:rsid w:val="00C50CB8"/>
    <w:rsid w:val="00C5148C"/>
    <w:rsid w:val="00C561F0"/>
    <w:rsid w:val="00C57843"/>
    <w:rsid w:val="00C60352"/>
    <w:rsid w:val="00C60BCF"/>
    <w:rsid w:val="00C6210A"/>
    <w:rsid w:val="00C636F0"/>
    <w:rsid w:val="00C63ED3"/>
    <w:rsid w:val="00C64051"/>
    <w:rsid w:val="00C6466D"/>
    <w:rsid w:val="00C65368"/>
    <w:rsid w:val="00C65635"/>
    <w:rsid w:val="00C65AB9"/>
    <w:rsid w:val="00C66C8E"/>
    <w:rsid w:val="00C67993"/>
    <w:rsid w:val="00C67A55"/>
    <w:rsid w:val="00C67C6D"/>
    <w:rsid w:val="00C7041B"/>
    <w:rsid w:val="00C707D3"/>
    <w:rsid w:val="00C711EF"/>
    <w:rsid w:val="00C71861"/>
    <w:rsid w:val="00C7206A"/>
    <w:rsid w:val="00C72B69"/>
    <w:rsid w:val="00C740A2"/>
    <w:rsid w:val="00C74554"/>
    <w:rsid w:val="00C74660"/>
    <w:rsid w:val="00C7528A"/>
    <w:rsid w:val="00C765CD"/>
    <w:rsid w:val="00C77C5B"/>
    <w:rsid w:val="00C8104B"/>
    <w:rsid w:val="00C8161F"/>
    <w:rsid w:val="00C82006"/>
    <w:rsid w:val="00C850EB"/>
    <w:rsid w:val="00C85E12"/>
    <w:rsid w:val="00C8666B"/>
    <w:rsid w:val="00C86F5E"/>
    <w:rsid w:val="00C90599"/>
    <w:rsid w:val="00C9076E"/>
    <w:rsid w:val="00C90ADC"/>
    <w:rsid w:val="00C90ED9"/>
    <w:rsid w:val="00C91A24"/>
    <w:rsid w:val="00C9296E"/>
    <w:rsid w:val="00C93930"/>
    <w:rsid w:val="00C94993"/>
    <w:rsid w:val="00C958D7"/>
    <w:rsid w:val="00C96828"/>
    <w:rsid w:val="00C97396"/>
    <w:rsid w:val="00CA1846"/>
    <w:rsid w:val="00CA2585"/>
    <w:rsid w:val="00CA3F42"/>
    <w:rsid w:val="00CA4176"/>
    <w:rsid w:val="00CA59FA"/>
    <w:rsid w:val="00CA5D23"/>
    <w:rsid w:val="00CA6493"/>
    <w:rsid w:val="00CA6924"/>
    <w:rsid w:val="00CB18FA"/>
    <w:rsid w:val="00CB197C"/>
    <w:rsid w:val="00CB1CD7"/>
    <w:rsid w:val="00CB375A"/>
    <w:rsid w:val="00CB3E64"/>
    <w:rsid w:val="00CB4C68"/>
    <w:rsid w:val="00CB4F1F"/>
    <w:rsid w:val="00CB60DF"/>
    <w:rsid w:val="00CB6A88"/>
    <w:rsid w:val="00CB6B13"/>
    <w:rsid w:val="00CB70F3"/>
    <w:rsid w:val="00CC0390"/>
    <w:rsid w:val="00CC0900"/>
    <w:rsid w:val="00CC11AC"/>
    <w:rsid w:val="00CC18AF"/>
    <w:rsid w:val="00CC493C"/>
    <w:rsid w:val="00CC5C78"/>
    <w:rsid w:val="00CC6655"/>
    <w:rsid w:val="00CC6812"/>
    <w:rsid w:val="00CC6B9E"/>
    <w:rsid w:val="00CC70DF"/>
    <w:rsid w:val="00CC7931"/>
    <w:rsid w:val="00CC7B01"/>
    <w:rsid w:val="00CD0337"/>
    <w:rsid w:val="00CD06C4"/>
    <w:rsid w:val="00CD0E16"/>
    <w:rsid w:val="00CD1B53"/>
    <w:rsid w:val="00CD1C0B"/>
    <w:rsid w:val="00CD26CD"/>
    <w:rsid w:val="00CD3CD8"/>
    <w:rsid w:val="00CD4F4D"/>
    <w:rsid w:val="00CD63FA"/>
    <w:rsid w:val="00CD65AC"/>
    <w:rsid w:val="00CE0162"/>
    <w:rsid w:val="00CE112C"/>
    <w:rsid w:val="00CE1271"/>
    <w:rsid w:val="00CE1916"/>
    <w:rsid w:val="00CE27AF"/>
    <w:rsid w:val="00CE2906"/>
    <w:rsid w:val="00CE2F56"/>
    <w:rsid w:val="00CE3993"/>
    <w:rsid w:val="00CE53FB"/>
    <w:rsid w:val="00CE6939"/>
    <w:rsid w:val="00CE6F14"/>
    <w:rsid w:val="00CF13E7"/>
    <w:rsid w:val="00CF1CD9"/>
    <w:rsid w:val="00CF1E16"/>
    <w:rsid w:val="00CF2100"/>
    <w:rsid w:val="00CF2BBD"/>
    <w:rsid w:val="00CF3E48"/>
    <w:rsid w:val="00CF559A"/>
    <w:rsid w:val="00CF68CB"/>
    <w:rsid w:val="00CF799F"/>
    <w:rsid w:val="00D0164F"/>
    <w:rsid w:val="00D01918"/>
    <w:rsid w:val="00D01F3C"/>
    <w:rsid w:val="00D02065"/>
    <w:rsid w:val="00D020B6"/>
    <w:rsid w:val="00D0218F"/>
    <w:rsid w:val="00D06588"/>
    <w:rsid w:val="00D079B0"/>
    <w:rsid w:val="00D1032B"/>
    <w:rsid w:val="00D12E58"/>
    <w:rsid w:val="00D143B1"/>
    <w:rsid w:val="00D145CC"/>
    <w:rsid w:val="00D151BA"/>
    <w:rsid w:val="00D15892"/>
    <w:rsid w:val="00D15EFB"/>
    <w:rsid w:val="00D16238"/>
    <w:rsid w:val="00D163C7"/>
    <w:rsid w:val="00D17D99"/>
    <w:rsid w:val="00D20824"/>
    <w:rsid w:val="00D20B8C"/>
    <w:rsid w:val="00D20F4E"/>
    <w:rsid w:val="00D22B10"/>
    <w:rsid w:val="00D2604C"/>
    <w:rsid w:val="00D2653B"/>
    <w:rsid w:val="00D26EFB"/>
    <w:rsid w:val="00D27A6A"/>
    <w:rsid w:val="00D30075"/>
    <w:rsid w:val="00D3026E"/>
    <w:rsid w:val="00D32F79"/>
    <w:rsid w:val="00D336EF"/>
    <w:rsid w:val="00D34A3D"/>
    <w:rsid w:val="00D358AC"/>
    <w:rsid w:val="00D3657E"/>
    <w:rsid w:val="00D36599"/>
    <w:rsid w:val="00D36BB8"/>
    <w:rsid w:val="00D36F9C"/>
    <w:rsid w:val="00D403AB"/>
    <w:rsid w:val="00D40D81"/>
    <w:rsid w:val="00D41379"/>
    <w:rsid w:val="00D415DE"/>
    <w:rsid w:val="00D428A3"/>
    <w:rsid w:val="00D428EE"/>
    <w:rsid w:val="00D44D91"/>
    <w:rsid w:val="00D46F2C"/>
    <w:rsid w:val="00D5488A"/>
    <w:rsid w:val="00D55987"/>
    <w:rsid w:val="00D559E2"/>
    <w:rsid w:val="00D56B18"/>
    <w:rsid w:val="00D578ED"/>
    <w:rsid w:val="00D57F51"/>
    <w:rsid w:val="00D600C0"/>
    <w:rsid w:val="00D6087B"/>
    <w:rsid w:val="00D61237"/>
    <w:rsid w:val="00D6256C"/>
    <w:rsid w:val="00D628F9"/>
    <w:rsid w:val="00D62BD1"/>
    <w:rsid w:val="00D64F92"/>
    <w:rsid w:val="00D65EF5"/>
    <w:rsid w:val="00D660E2"/>
    <w:rsid w:val="00D663C0"/>
    <w:rsid w:val="00D67493"/>
    <w:rsid w:val="00D676D6"/>
    <w:rsid w:val="00D67C51"/>
    <w:rsid w:val="00D7099E"/>
    <w:rsid w:val="00D70F08"/>
    <w:rsid w:val="00D711E3"/>
    <w:rsid w:val="00D7259D"/>
    <w:rsid w:val="00D72C42"/>
    <w:rsid w:val="00D7405A"/>
    <w:rsid w:val="00D74F1E"/>
    <w:rsid w:val="00D7567B"/>
    <w:rsid w:val="00D75700"/>
    <w:rsid w:val="00D75F74"/>
    <w:rsid w:val="00D76124"/>
    <w:rsid w:val="00D76C8F"/>
    <w:rsid w:val="00D77D5F"/>
    <w:rsid w:val="00D77E64"/>
    <w:rsid w:val="00D77F58"/>
    <w:rsid w:val="00D8156A"/>
    <w:rsid w:val="00D81EEA"/>
    <w:rsid w:val="00D8377A"/>
    <w:rsid w:val="00D8502F"/>
    <w:rsid w:val="00D86073"/>
    <w:rsid w:val="00D866D8"/>
    <w:rsid w:val="00D87322"/>
    <w:rsid w:val="00D90A17"/>
    <w:rsid w:val="00D90D9C"/>
    <w:rsid w:val="00D92E87"/>
    <w:rsid w:val="00D934D8"/>
    <w:rsid w:val="00D93A7A"/>
    <w:rsid w:val="00D94741"/>
    <w:rsid w:val="00D9564E"/>
    <w:rsid w:val="00D9794D"/>
    <w:rsid w:val="00D97B04"/>
    <w:rsid w:val="00DA01E6"/>
    <w:rsid w:val="00DA037F"/>
    <w:rsid w:val="00DA19A1"/>
    <w:rsid w:val="00DA551F"/>
    <w:rsid w:val="00DA57AE"/>
    <w:rsid w:val="00DA5A44"/>
    <w:rsid w:val="00DA6307"/>
    <w:rsid w:val="00DA657C"/>
    <w:rsid w:val="00DA6BF5"/>
    <w:rsid w:val="00DA7B3E"/>
    <w:rsid w:val="00DB0A5C"/>
    <w:rsid w:val="00DB0B83"/>
    <w:rsid w:val="00DB3208"/>
    <w:rsid w:val="00DB3531"/>
    <w:rsid w:val="00DB45B5"/>
    <w:rsid w:val="00DB4DED"/>
    <w:rsid w:val="00DB755A"/>
    <w:rsid w:val="00DB762A"/>
    <w:rsid w:val="00DB762F"/>
    <w:rsid w:val="00DB7E9E"/>
    <w:rsid w:val="00DC0175"/>
    <w:rsid w:val="00DC0B35"/>
    <w:rsid w:val="00DC28D0"/>
    <w:rsid w:val="00DC3D93"/>
    <w:rsid w:val="00DC488C"/>
    <w:rsid w:val="00DC6532"/>
    <w:rsid w:val="00DC670C"/>
    <w:rsid w:val="00DD0868"/>
    <w:rsid w:val="00DD28B9"/>
    <w:rsid w:val="00DD2B06"/>
    <w:rsid w:val="00DD2C42"/>
    <w:rsid w:val="00DD2FB8"/>
    <w:rsid w:val="00DD3362"/>
    <w:rsid w:val="00DD3B71"/>
    <w:rsid w:val="00DD4AD4"/>
    <w:rsid w:val="00DD6099"/>
    <w:rsid w:val="00DD6116"/>
    <w:rsid w:val="00DD68F7"/>
    <w:rsid w:val="00DD72CE"/>
    <w:rsid w:val="00DD778B"/>
    <w:rsid w:val="00DD7D91"/>
    <w:rsid w:val="00DE13D0"/>
    <w:rsid w:val="00DE2962"/>
    <w:rsid w:val="00DE2AD3"/>
    <w:rsid w:val="00DE2AE7"/>
    <w:rsid w:val="00DE3446"/>
    <w:rsid w:val="00DE3C45"/>
    <w:rsid w:val="00DE5CCF"/>
    <w:rsid w:val="00DE68FA"/>
    <w:rsid w:val="00DE692E"/>
    <w:rsid w:val="00DF0CAC"/>
    <w:rsid w:val="00DF16B0"/>
    <w:rsid w:val="00DF23AE"/>
    <w:rsid w:val="00DF3FA8"/>
    <w:rsid w:val="00DF4B4D"/>
    <w:rsid w:val="00DF54A8"/>
    <w:rsid w:val="00DF72ED"/>
    <w:rsid w:val="00DF7B84"/>
    <w:rsid w:val="00E00858"/>
    <w:rsid w:val="00E01953"/>
    <w:rsid w:val="00E01B48"/>
    <w:rsid w:val="00E01C35"/>
    <w:rsid w:val="00E02687"/>
    <w:rsid w:val="00E027C7"/>
    <w:rsid w:val="00E02FC0"/>
    <w:rsid w:val="00E03053"/>
    <w:rsid w:val="00E036E2"/>
    <w:rsid w:val="00E03C4C"/>
    <w:rsid w:val="00E04EE5"/>
    <w:rsid w:val="00E05950"/>
    <w:rsid w:val="00E07720"/>
    <w:rsid w:val="00E07DA6"/>
    <w:rsid w:val="00E108C6"/>
    <w:rsid w:val="00E10E30"/>
    <w:rsid w:val="00E11C7C"/>
    <w:rsid w:val="00E12A83"/>
    <w:rsid w:val="00E14407"/>
    <w:rsid w:val="00E14C87"/>
    <w:rsid w:val="00E15258"/>
    <w:rsid w:val="00E15311"/>
    <w:rsid w:val="00E15768"/>
    <w:rsid w:val="00E16201"/>
    <w:rsid w:val="00E172AD"/>
    <w:rsid w:val="00E25189"/>
    <w:rsid w:val="00E25932"/>
    <w:rsid w:val="00E25A13"/>
    <w:rsid w:val="00E26107"/>
    <w:rsid w:val="00E272B1"/>
    <w:rsid w:val="00E302F3"/>
    <w:rsid w:val="00E307E0"/>
    <w:rsid w:val="00E30945"/>
    <w:rsid w:val="00E3435B"/>
    <w:rsid w:val="00E34E8B"/>
    <w:rsid w:val="00E3652B"/>
    <w:rsid w:val="00E36C47"/>
    <w:rsid w:val="00E37B23"/>
    <w:rsid w:val="00E37CA3"/>
    <w:rsid w:val="00E40307"/>
    <w:rsid w:val="00E40534"/>
    <w:rsid w:val="00E42A4B"/>
    <w:rsid w:val="00E42BEC"/>
    <w:rsid w:val="00E43407"/>
    <w:rsid w:val="00E44EC8"/>
    <w:rsid w:val="00E44EF0"/>
    <w:rsid w:val="00E4560A"/>
    <w:rsid w:val="00E45C1A"/>
    <w:rsid w:val="00E45EDA"/>
    <w:rsid w:val="00E4605D"/>
    <w:rsid w:val="00E472DB"/>
    <w:rsid w:val="00E47BFF"/>
    <w:rsid w:val="00E50C41"/>
    <w:rsid w:val="00E520A6"/>
    <w:rsid w:val="00E52451"/>
    <w:rsid w:val="00E52FB0"/>
    <w:rsid w:val="00E5306D"/>
    <w:rsid w:val="00E5338F"/>
    <w:rsid w:val="00E539BF"/>
    <w:rsid w:val="00E54099"/>
    <w:rsid w:val="00E5423E"/>
    <w:rsid w:val="00E55A3B"/>
    <w:rsid w:val="00E55EE2"/>
    <w:rsid w:val="00E57CAF"/>
    <w:rsid w:val="00E602D8"/>
    <w:rsid w:val="00E61868"/>
    <w:rsid w:val="00E63254"/>
    <w:rsid w:val="00E63454"/>
    <w:rsid w:val="00E6531F"/>
    <w:rsid w:val="00E65902"/>
    <w:rsid w:val="00E65E33"/>
    <w:rsid w:val="00E67BD6"/>
    <w:rsid w:val="00E71B52"/>
    <w:rsid w:val="00E71EBF"/>
    <w:rsid w:val="00E71FC5"/>
    <w:rsid w:val="00E7237D"/>
    <w:rsid w:val="00E723B5"/>
    <w:rsid w:val="00E73351"/>
    <w:rsid w:val="00E7546C"/>
    <w:rsid w:val="00E75CED"/>
    <w:rsid w:val="00E76CF0"/>
    <w:rsid w:val="00E776DE"/>
    <w:rsid w:val="00E77943"/>
    <w:rsid w:val="00E77D19"/>
    <w:rsid w:val="00E80ADC"/>
    <w:rsid w:val="00E81CD5"/>
    <w:rsid w:val="00E81FFE"/>
    <w:rsid w:val="00E83AAC"/>
    <w:rsid w:val="00E8427A"/>
    <w:rsid w:val="00E8667E"/>
    <w:rsid w:val="00E86F7F"/>
    <w:rsid w:val="00E9120B"/>
    <w:rsid w:val="00E91D79"/>
    <w:rsid w:val="00E93357"/>
    <w:rsid w:val="00E93764"/>
    <w:rsid w:val="00E940F7"/>
    <w:rsid w:val="00E9420A"/>
    <w:rsid w:val="00E95012"/>
    <w:rsid w:val="00E9579E"/>
    <w:rsid w:val="00E95988"/>
    <w:rsid w:val="00E95AD8"/>
    <w:rsid w:val="00E96364"/>
    <w:rsid w:val="00EA0B68"/>
    <w:rsid w:val="00EA20FE"/>
    <w:rsid w:val="00EA3226"/>
    <w:rsid w:val="00EA471D"/>
    <w:rsid w:val="00EA5000"/>
    <w:rsid w:val="00EA7DFA"/>
    <w:rsid w:val="00EB112D"/>
    <w:rsid w:val="00EB1F50"/>
    <w:rsid w:val="00EB2631"/>
    <w:rsid w:val="00EB2828"/>
    <w:rsid w:val="00EB2ADC"/>
    <w:rsid w:val="00EB4508"/>
    <w:rsid w:val="00EB47C6"/>
    <w:rsid w:val="00EB4ADF"/>
    <w:rsid w:val="00EB4C24"/>
    <w:rsid w:val="00EB5F15"/>
    <w:rsid w:val="00EB625E"/>
    <w:rsid w:val="00EB649A"/>
    <w:rsid w:val="00EB7828"/>
    <w:rsid w:val="00EC027E"/>
    <w:rsid w:val="00EC074C"/>
    <w:rsid w:val="00EC1285"/>
    <w:rsid w:val="00EC3BA0"/>
    <w:rsid w:val="00EC4FF3"/>
    <w:rsid w:val="00EC68A9"/>
    <w:rsid w:val="00EC7F01"/>
    <w:rsid w:val="00ED279A"/>
    <w:rsid w:val="00ED3B46"/>
    <w:rsid w:val="00ED40AE"/>
    <w:rsid w:val="00ED5643"/>
    <w:rsid w:val="00ED5D55"/>
    <w:rsid w:val="00ED711A"/>
    <w:rsid w:val="00EE11CC"/>
    <w:rsid w:val="00EE129B"/>
    <w:rsid w:val="00EE210A"/>
    <w:rsid w:val="00EE3B76"/>
    <w:rsid w:val="00EE3E22"/>
    <w:rsid w:val="00EE4269"/>
    <w:rsid w:val="00EE4355"/>
    <w:rsid w:val="00EE545A"/>
    <w:rsid w:val="00EE5DA7"/>
    <w:rsid w:val="00EE5E32"/>
    <w:rsid w:val="00EE693B"/>
    <w:rsid w:val="00EE75A6"/>
    <w:rsid w:val="00EF0EBD"/>
    <w:rsid w:val="00EF2CAF"/>
    <w:rsid w:val="00EF33D4"/>
    <w:rsid w:val="00EF467D"/>
    <w:rsid w:val="00EF515C"/>
    <w:rsid w:val="00EF589E"/>
    <w:rsid w:val="00EF61CC"/>
    <w:rsid w:val="00F028C5"/>
    <w:rsid w:val="00F02D37"/>
    <w:rsid w:val="00F037C5"/>
    <w:rsid w:val="00F0410D"/>
    <w:rsid w:val="00F046FE"/>
    <w:rsid w:val="00F053CC"/>
    <w:rsid w:val="00F05D39"/>
    <w:rsid w:val="00F06EFB"/>
    <w:rsid w:val="00F07118"/>
    <w:rsid w:val="00F0744A"/>
    <w:rsid w:val="00F07A76"/>
    <w:rsid w:val="00F1159B"/>
    <w:rsid w:val="00F11F74"/>
    <w:rsid w:val="00F14AC1"/>
    <w:rsid w:val="00F14D66"/>
    <w:rsid w:val="00F15EC8"/>
    <w:rsid w:val="00F20C30"/>
    <w:rsid w:val="00F20D62"/>
    <w:rsid w:val="00F2146A"/>
    <w:rsid w:val="00F21FBE"/>
    <w:rsid w:val="00F229F4"/>
    <w:rsid w:val="00F23F6C"/>
    <w:rsid w:val="00F2481F"/>
    <w:rsid w:val="00F3003F"/>
    <w:rsid w:val="00F302FE"/>
    <w:rsid w:val="00F30E10"/>
    <w:rsid w:val="00F318EF"/>
    <w:rsid w:val="00F322C5"/>
    <w:rsid w:val="00F328F4"/>
    <w:rsid w:val="00F329BA"/>
    <w:rsid w:val="00F32D6E"/>
    <w:rsid w:val="00F32EC5"/>
    <w:rsid w:val="00F32F4F"/>
    <w:rsid w:val="00F33EA4"/>
    <w:rsid w:val="00F3434F"/>
    <w:rsid w:val="00F35635"/>
    <w:rsid w:val="00F357C8"/>
    <w:rsid w:val="00F3624C"/>
    <w:rsid w:val="00F3714D"/>
    <w:rsid w:val="00F37B4C"/>
    <w:rsid w:val="00F37EFC"/>
    <w:rsid w:val="00F40211"/>
    <w:rsid w:val="00F408DF"/>
    <w:rsid w:val="00F413F8"/>
    <w:rsid w:val="00F4161E"/>
    <w:rsid w:val="00F41D09"/>
    <w:rsid w:val="00F4247F"/>
    <w:rsid w:val="00F43551"/>
    <w:rsid w:val="00F45082"/>
    <w:rsid w:val="00F4618C"/>
    <w:rsid w:val="00F5022E"/>
    <w:rsid w:val="00F50A5D"/>
    <w:rsid w:val="00F51B59"/>
    <w:rsid w:val="00F536C2"/>
    <w:rsid w:val="00F5378F"/>
    <w:rsid w:val="00F5498B"/>
    <w:rsid w:val="00F55006"/>
    <w:rsid w:val="00F55913"/>
    <w:rsid w:val="00F55DA7"/>
    <w:rsid w:val="00F56635"/>
    <w:rsid w:val="00F5725F"/>
    <w:rsid w:val="00F57A8B"/>
    <w:rsid w:val="00F60930"/>
    <w:rsid w:val="00F61C9E"/>
    <w:rsid w:val="00F620F9"/>
    <w:rsid w:val="00F6364E"/>
    <w:rsid w:val="00F64EDD"/>
    <w:rsid w:val="00F658A0"/>
    <w:rsid w:val="00F65CB3"/>
    <w:rsid w:val="00F65DA6"/>
    <w:rsid w:val="00F65EB1"/>
    <w:rsid w:val="00F667B7"/>
    <w:rsid w:val="00F6779C"/>
    <w:rsid w:val="00F704C7"/>
    <w:rsid w:val="00F706D6"/>
    <w:rsid w:val="00F716B8"/>
    <w:rsid w:val="00F72A64"/>
    <w:rsid w:val="00F7621A"/>
    <w:rsid w:val="00F768FE"/>
    <w:rsid w:val="00F7694C"/>
    <w:rsid w:val="00F77B9A"/>
    <w:rsid w:val="00F8043D"/>
    <w:rsid w:val="00F806D8"/>
    <w:rsid w:val="00F817BB"/>
    <w:rsid w:val="00F81CD9"/>
    <w:rsid w:val="00F82296"/>
    <w:rsid w:val="00F8652A"/>
    <w:rsid w:val="00F86826"/>
    <w:rsid w:val="00F87389"/>
    <w:rsid w:val="00F90611"/>
    <w:rsid w:val="00F913F1"/>
    <w:rsid w:val="00F91982"/>
    <w:rsid w:val="00F91C98"/>
    <w:rsid w:val="00F91FD1"/>
    <w:rsid w:val="00F926A6"/>
    <w:rsid w:val="00F9275A"/>
    <w:rsid w:val="00F937B9"/>
    <w:rsid w:val="00F93C1A"/>
    <w:rsid w:val="00F951C9"/>
    <w:rsid w:val="00F953B5"/>
    <w:rsid w:val="00F95C90"/>
    <w:rsid w:val="00F96D30"/>
    <w:rsid w:val="00F97196"/>
    <w:rsid w:val="00FA0872"/>
    <w:rsid w:val="00FA0FB1"/>
    <w:rsid w:val="00FA38A9"/>
    <w:rsid w:val="00FA4C8F"/>
    <w:rsid w:val="00FA5264"/>
    <w:rsid w:val="00FA5501"/>
    <w:rsid w:val="00FA5566"/>
    <w:rsid w:val="00FA5FAA"/>
    <w:rsid w:val="00FB08AD"/>
    <w:rsid w:val="00FB1C5F"/>
    <w:rsid w:val="00FB322A"/>
    <w:rsid w:val="00FB3B9C"/>
    <w:rsid w:val="00FB5A7D"/>
    <w:rsid w:val="00FB6455"/>
    <w:rsid w:val="00FB67F7"/>
    <w:rsid w:val="00FC032E"/>
    <w:rsid w:val="00FC0A4A"/>
    <w:rsid w:val="00FC1B6F"/>
    <w:rsid w:val="00FC2441"/>
    <w:rsid w:val="00FC28F5"/>
    <w:rsid w:val="00FC2BF5"/>
    <w:rsid w:val="00FC2FEC"/>
    <w:rsid w:val="00FC33B3"/>
    <w:rsid w:val="00FC362F"/>
    <w:rsid w:val="00FC42AE"/>
    <w:rsid w:val="00FC5168"/>
    <w:rsid w:val="00FD0B0F"/>
    <w:rsid w:val="00FD1557"/>
    <w:rsid w:val="00FD2247"/>
    <w:rsid w:val="00FD2944"/>
    <w:rsid w:val="00FD300D"/>
    <w:rsid w:val="00FD3740"/>
    <w:rsid w:val="00FD40B4"/>
    <w:rsid w:val="00FD4415"/>
    <w:rsid w:val="00FD4673"/>
    <w:rsid w:val="00FD48B2"/>
    <w:rsid w:val="00FD4BD8"/>
    <w:rsid w:val="00FD4D5E"/>
    <w:rsid w:val="00FD5368"/>
    <w:rsid w:val="00FD5B73"/>
    <w:rsid w:val="00FD6D6C"/>
    <w:rsid w:val="00FD72A8"/>
    <w:rsid w:val="00FD7FF7"/>
    <w:rsid w:val="00FE0272"/>
    <w:rsid w:val="00FE3382"/>
    <w:rsid w:val="00FE41F3"/>
    <w:rsid w:val="00FE5FCC"/>
    <w:rsid w:val="00FE601B"/>
    <w:rsid w:val="00FE6787"/>
    <w:rsid w:val="00FF072C"/>
    <w:rsid w:val="00FF1C57"/>
    <w:rsid w:val="00FF2204"/>
    <w:rsid w:val="00FF27D3"/>
    <w:rsid w:val="00FF476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07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40E4-FB4D-4078-8CEE-898B3C66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ton Township Solid Waste Disposal District (CTSWDD)</vt:lpstr>
    </vt:vector>
  </TitlesOfParts>
  <Company>Hewlett-Packard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ton Township Solid Waste Disposal District (CTSWDD)</dc:title>
  <dc:creator>Fujitsu</dc:creator>
  <cp:lastModifiedBy>Owner</cp:lastModifiedBy>
  <cp:revision>6</cp:revision>
  <cp:lastPrinted>2022-10-24T15:23:00Z</cp:lastPrinted>
  <dcterms:created xsi:type="dcterms:W3CDTF">2023-01-19T17:04:00Z</dcterms:created>
  <dcterms:modified xsi:type="dcterms:W3CDTF">2023-01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8458928</vt:i4>
  </property>
</Properties>
</file>